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25754C3A" w14:textId="745CBCAE" w:rsidR="00E9475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100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FFA1D3F" w14:textId="1CE9DBF0" w:rsidR="00E9475E" w:rsidRDefault="005C4E2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09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40BB00" w14:textId="1A977345" w:rsidR="00E9475E" w:rsidRDefault="005C4E2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0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352C2EC" w14:textId="5C82DC82" w:rsidR="00E9475E" w:rsidRDefault="005C4E2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1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0C9BFF" w14:textId="4ACC623A" w:rsidR="00E9475E" w:rsidRDefault="005C4E2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3C94B52" w14:textId="49D73467" w:rsidR="00E9475E" w:rsidRDefault="005C4E2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2. Unit Testing e Integration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C5B5FC8" w14:textId="15992978" w:rsidR="00E9475E" w:rsidRDefault="005C4E2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8765113" w14:textId="0C06D49B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112271" w14:textId="78C9B73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263090B" w14:textId="04DF2E5E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C5EA31D" w14:textId="7EC81A36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5A4919C" w14:textId="4F42EDA2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572F41A" w14:textId="164C4B7E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60B4889" w14:textId="7C597D5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EA875D" w14:textId="31729030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557BB38" w14:textId="6E8AAC77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1B65BA3" w14:textId="2CF0E3C1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BE665A4" w14:textId="3D9108CF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0D60DDC" w14:textId="6577CFF3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EDE7D20" w14:textId="61FE5C21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73040C" w14:textId="008E43B2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F6F2EE0" w14:textId="77CD990D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7664481" w14:textId="400A19E0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EEFE3" w14:textId="43C1F0B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A25CE4E" w14:textId="42D1FF30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7683CF6" w14:textId="06AEBABA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4F76CCD" w14:textId="5D5C255D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315E098" w14:textId="00F73B4C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6052D" w14:textId="141A15A9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4118702" w14:textId="69BAC87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7534A3" w14:textId="00FF684A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E71340C" w14:textId="7C31B30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E67A3E" w14:textId="51FF1D70" w:rsidR="00E9475E" w:rsidRDefault="005C4E2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FEC53BF" w14:textId="62435985" w:rsidR="00E9475E" w:rsidRDefault="005C4E2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8559B35" w14:textId="7455C54D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7300B68" w14:textId="5711D3F7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93275BE" w14:textId="4C4ADB1B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DBAF26" w14:textId="5F61F6EE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B1653" w14:textId="490A4001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4F45FF9" w14:textId="1B420A5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E12838F" w14:textId="291FFEB2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4DF651" w14:textId="15A7AB29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4EF5485" w14:textId="51F4CA8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C8A5D04" w14:textId="102B61F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31F2F1C" w14:textId="583206B8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E5EF1AE" w14:textId="61C00F27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B6A7601" w14:textId="2464D20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E3DF462" w14:textId="53414DBB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51C5B" w14:textId="68AA1FB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FADB736" w14:textId="43ECB9B3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65A5887" w14:textId="29782454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302F894" w14:textId="50FDF2D3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4070ED2" w14:textId="0E16DB3D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DD06BF2" w14:textId="7D1DF5E3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CA2511" w14:textId="6203E83F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FCC448" w14:textId="00B5A6E6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402E675" w14:textId="59346EAB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4FEA5A" w14:textId="4CDA062A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ADE3BFC" w14:textId="3C1E202D" w:rsidR="00E9475E" w:rsidRDefault="005C4E2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97815D9" w14:textId="03711D14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4" w:name="_Toc181691008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5" w:name="_Toc181691009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5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TechHeaven</w:t>
      </w:r>
      <w:proofErr w:type="spellEnd"/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>: [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6" w:name="_Toc181691010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 xml:space="preserve">Nome </w:t>
            </w: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  <w:proofErr w:type="spellEnd"/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</w:t>
            </w:r>
            <w:proofErr w:type="spellEnd"/>
            <w:r w:rsidRPr="00BE4B28">
              <w:rPr>
                <w:rFonts w:ascii="Calibri" w:eastAsia="Inter" w:hAnsi="Calibri" w:cs="Calibri"/>
                <w:sz w:val="26"/>
                <w:szCs w:val="26"/>
              </w:rPr>
              <w:t xml:space="preserve"> </w:t>
            </w: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691011"/>
      <w:r w:rsidRPr="00BE4B28">
        <w:rPr>
          <w:rFonts w:ascii="Calibri" w:eastAsia="Inter Medium" w:hAnsi="Calibri" w:cs="Calibri"/>
          <w:b/>
          <w:color w:val="000000" w:themeColor="text1"/>
        </w:rPr>
        <w:t xml:space="preserve">Revision </w:t>
      </w:r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History</w:t>
      </w:r>
      <w:bookmarkEnd w:id="7"/>
      <w:proofErr w:type="spellEnd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BE4B28" w14:paraId="186532DE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  <w:proofErr w:type="spellEnd"/>
          </w:p>
        </w:tc>
      </w:tr>
      <w:tr w:rsidR="00BE4B28" w:rsidRPr="00BE4B28" w14:paraId="0ABDF52F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D84" w14:textId="0CBFE026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tesu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77777777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8" w:name="_Toc181691012"/>
      <w:r w:rsidRPr="00BE4B28">
        <w:rPr>
          <w:rFonts w:ascii="Calibri" w:hAnsi="Calibri" w:cs="Calibri"/>
          <w:b/>
          <w:color w:val="FF0000"/>
        </w:rPr>
        <w:t>1. Introduzione</w:t>
      </w:r>
      <w:bookmarkEnd w:id="8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 xml:space="preserve">st case definiti nel documento “Test Case </w:t>
      </w:r>
      <w:proofErr w:type="spellStart"/>
      <w:r w:rsidR="0035075F">
        <w:rPr>
          <w:rFonts w:ascii="Cambria" w:hAnsi="Cambria"/>
          <w:sz w:val="26"/>
          <w:szCs w:val="26"/>
          <w:lang w:val="it-IT"/>
        </w:rPr>
        <w:t>Specification</w:t>
      </w:r>
      <w:proofErr w:type="spellEnd"/>
      <w:r w:rsidR="0035075F">
        <w:rPr>
          <w:rFonts w:ascii="Cambria" w:hAnsi="Cambria"/>
          <w:sz w:val="26"/>
          <w:szCs w:val="26"/>
          <w:lang w:val="it-IT"/>
        </w:rPr>
        <w:t>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 xml:space="preserve">Per l’esecuzione del test di sistema, l’applicativo è stato eseguito in </w:t>
      </w:r>
      <w:proofErr w:type="spellStart"/>
      <w:r>
        <w:rPr>
          <w:rFonts w:ascii="Cambria" w:hAnsi="Cambria"/>
          <w:sz w:val="26"/>
          <w:szCs w:val="26"/>
          <w:lang w:val="it-IT"/>
        </w:rPr>
        <w:t>localhost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e i test sono stati eseguiti, automaticamente, tramite l’uso del </w:t>
      </w:r>
      <w:proofErr w:type="spellStart"/>
      <w:r>
        <w:rPr>
          <w:rFonts w:ascii="Cambria" w:hAnsi="Cambria"/>
          <w:sz w:val="26"/>
          <w:szCs w:val="26"/>
          <w:lang w:val="it-IT"/>
        </w:rPr>
        <w:t>plugin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per Google </w:t>
      </w:r>
      <w:proofErr w:type="spellStart"/>
      <w:r>
        <w:rPr>
          <w:rFonts w:ascii="Cambria" w:hAnsi="Cambria"/>
          <w:sz w:val="26"/>
          <w:szCs w:val="26"/>
          <w:lang w:val="it-IT"/>
        </w:rPr>
        <w:t>Chrome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it-IT"/>
        </w:rPr>
        <w:t>Selenium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proofErr w:type="spellStart"/>
      <w:r w:rsidRPr="0035075F">
        <w:rPr>
          <w:rFonts w:ascii="Cambria" w:hAnsi="Cambria"/>
          <w:sz w:val="26"/>
          <w:szCs w:val="26"/>
          <w:lang w:val="it-IT"/>
        </w:rPr>
        <w:t>Selenium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check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di verifica, quali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asserts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9B371F" w:rsidRDefault="009B371F" w:rsidP="0091756F">
      <w:pPr>
        <w:pStyle w:val="Titolosommario"/>
        <w:outlineLvl w:val="0"/>
        <w:rPr>
          <w:rFonts w:ascii="Calibri" w:hAnsi="Calibri"/>
          <w:b/>
          <w:color w:val="FF0000"/>
        </w:rPr>
      </w:pPr>
      <w:bookmarkStart w:id="9" w:name="_Toc181691013"/>
      <w:r w:rsidRPr="009B371F">
        <w:rPr>
          <w:rFonts w:ascii="Calibri" w:hAnsi="Calibri"/>
          <w:b/>
          <w:color w:val="FF0000"/>
        </w:rPr>
        <w:lastRenderedPageBreak/>
        <w:t xml:space="preserve">2. Unit </w:t>
      </w:r>
      <w:proofErr w:type="spellStart"/>
      <w:r w:rsidRPr="009B371F">
        <w:rPr>
          <w:rFonts w:ascii="Calibri" w:hAnsi="Calibri"/>
          <w:b/>
          <w:color w:val="FF0000"/>
        </w:rPr>
        <w:t>Testing</w:t>
      </w:r>
      <w:proofErr w:type="spellEnd"/>
      <w:r w:rsidR="007D0207">
        <w:rPr>
          <w:rFonts w:ascii="Calibri" w:hAnsi="Calibri"/>
          <w:b/>
          <w:color w:val="FF0000"/>
        </w:rPr>
        <w:t xml:space="preserve"> e Integration </w:t>
      </w:r>
      <w:proofErr w:type="spellStart"/>
      <w:r w:rsidR="007D0207">
        <w:rPr>
          <w:rFonts w:ascii="Calibri" w:hAnsi="Calibri"/>
          <w:b/>
          <w:color w:val="FF0000"/>
        </w:rPr>
        <w:t>Testing</w:t>
      </w:r>
      <w:bookmarkEnd w:id="9"/>
      <w:proofErr w:type="spellEnd"/>
    </w:p>
    <w:p w14:paraId="62D70240" w14:textId="77777777" w:rsidR="0091756F" w:rsidRPr="0035075F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0" w:name="_Toc181691014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10"/>
    </w:p>
    <w:p w14:paraId="6D7E2D56" w14:textId="77777777" w:rsidR="0091756F" w:rsidRDefault="0091756F" w:rsidP="0091756F">
      <w:pPr>
        <w:pStyle w:val="Titolosommario"/>
        <w:outlineLvl w:val="2"/>
      </w:pPr>
      <w:bookmarkStart w:id="11" w:name="_Toc181691015"/>
      <w:r w:rsidRPr="0035075F">
        <w:rPr>
          <w:rFonts w:ascii="Calibri" w:hAnsi="Calibri" w:cs="Calibri"/>
          <w:b/>
          <w:color w:val="FF0000"/>
        </w:rPr>
        <w:t>Registrazione utente</w:t>
      </w:r>
      <w:bookmarkEnd w:id="11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787ACD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2" w:name="_Toc181691016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2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BE4B28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BE4B28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691017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3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691018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4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BE4B28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91019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5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91020"/>
      <w:r>
        <w:rPr>
          <w:rFonts w:ascii="Calibri" w:hAnsi="Calibri" w:cs="Calibri"/>
          <w:b/>
          <w:color w:val="FF0000"/>
        </w:rPr>
        <w:t>Modifica email</w:t>
      </w:r>
      <w:bookmarkEnd w:id="16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91021"/>
      <w:r>
        <w:rPr>
          <w:rFonts w:ascii="Calibri" w:hAnsi="Calibri" w:cs="Calibri"/>
          <w:b/>
          <w:color w:val="FF0000"/>
        </w:rPr>
        <w:t>Modifica numero di telefono</w:t>
      </w:r>
      <w:bookmarkEnd w:id="17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91022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8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91023"/>
      <w:r>
        <w:rPr>
          <w:rFonts w:ascii="Calibri" w:hAnsi="Calibri" w:cs="Calibri"/>
          <w:b/>
          <w:color w:val="FF0000"/>
        </w:rPr>
        <w:t>Aggiunta indirizzo di spedizione</w:t>
      </w:r>
      <w:bookmarkEnd w:id="19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BE4B28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91024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0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691025"/>
      <w:r>
        <w:rPr>
          <w:rFonts w:ascii="Calibri" w:hAnsi="Calibri" w:cs="Calibri"/>
          <w:b/>
          <w:color w:val="FF0000"/>
        </w:rPr>
        <w:t>Aggiornare indirizzo di spedizione</w:t>
      </w:r>
      <w:bookmarkEnd w:id="21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691026"/>
      <w:r>
        <w:rPr>
          <w:rFonts w:ascii="Calibri" w:hAnsi="Calibri" w:cs="Calibri"/>
          <w:b/>
          <w:color w:val="FF0000"/>
        </w:rPr>
        <w:lastRenderedPageBreak/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22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91027"/>
      <w:r>
        <w:rPr>
          <w:rFonts w:ascii="Calibri" w:hAnsi="Calibri" w:cs="Calibri"/>
          <w:b/>
          <w:color w:val="FF0000"/>
        </w:rPr>
        <w:t>Ricerca nel sito per barra di ricerca</w:t>
      </w:r>
      <w:bookmarkEnd w:id="23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BE4B28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91028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4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91029"/>
      <w:r>
        <w:rPr>
          <w:rFonts w:ascii="Calibri" w:hAnsi="Calibri" w:cs="Calibri"/>
          <w:b/>
          <w:color w:val="FF0000"/>
        </w:rPr>
        <w:t>Aggiunta di un prodotto nel carrello</w:t>
      </w:r>
      <w:bookmarkEnd w:id="25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91030"/>
      <w:r>
        <w:rPr>
          <w:rFonts w:ascii="Calibri" w:hAnsi="Calibri" w:cs="Calibri"/>
          <w:b/>
          <w:color w:val="FF0000"/>
        </w:rPr>
        <w:t>Rimozione di un prodotto dal carrello</w:t>
      </w:r>
      <w:bookmarkEnd w:id="26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BE4B28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BE4B28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91031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7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91032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8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91033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29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91034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0"/>
      <w:proofErr w:type="spellEnd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,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l prodotto selezionato,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691035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1"/>
      <w:proofErr w:type="spellEnd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91036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2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91037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3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91038"/>
      <w:r>
        <w:rPr>
          <w:rFonts w:ascii="Calibri" w:hAnsi="Calibri" w:cs="Calibri"/>
          <w:b/>
          <w:color w:val="FF0000"/>
        </w:rPr>
        <w:lastRenderedPageBreak/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34"/>
      <w:proofErr w:type="spellEnd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691039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5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32B71E26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</w:p>
    <w:p w14:paraId="15AD2169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46B4F71" w14:textId="6F013813" w:rsidR="00CC17F4" w:rsidRDefault="00CC17F4" w:rsidP="00CC17F4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</w:t>
      </w:r>
      <w:r>
        <w:rPr>
          <w:rFonts w:ascii="Calibri" w:hAnsi="Calibri" w:cs="Calibri"/>
          <w:b/>
          <w:color w:val="FF0000"/>
        </w:rPr>
        <w:t>degli ordini</w:t>
      </w:r>
    </w:p>
    <w:p w14:paraId="04E76360" w14:textId="1E3B273B" w:rsidR="00D12EC5" w:rsidRPr="0035075F" w:rsidRDefault="00D12EC5" w:rsidP="00D12EC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</w:p>
    <w:p w14:paraId="1CD1153C" w14:textId="43681A62" w:rsidR="00CC17F4" w:rsidRDefault="00CC17F4" w:rsidP="00CC17F4">
      <w:pPr>
        <w:rPr>
          <w:lang w:val="it-IT"/>
        </w:rPr>
      </w:pPr>
    </w:p>
    <w:p w14:paraId="283E9090" w14:textId="4C1AC3F4" w:rsidR="00C67500" w:rsidRPr="00C67500" w:rsidRDefault="00C67500" w:rsidP="00CC17F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64E48F32" w14:textId="77777777" w:rsidTr="005C4E24">
        <w:trPr>
          <w:trHeight w:val="181"/>
        </w:trPr>
        <w:tc>
          <w:tcPr>
            <w:tcW w:w="2108" w:type="dxa"/>
            <w:gridSpan w:val="2"/>
          </w:tcPr>
          <w:p w14:paraId="025CFD7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755903" w14:textId="5BB2763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C67500" w:rsidRPr="00787ACD" w14:paraId="123AFEFE" w14:textId="77777777" w:rsidTr="005C4E24">
        <w:trPr>
          <w:trHeight w:val="403"/>
        </w:trPr>
        <w:tc>
          <w:tcPr>
            <w:tcW w:w="2108" w:type="dxa"/>
            <w:gridSpan w:val="2"/>
          </w:tcPr>
          <w:p w14:paraId="2F567078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57660" w14:textId="7C9C47C3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B99603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552000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0405872" w14:textId="77777777" w:rsidTr="005C4E24">
        <w:trPr>
          <w:trHeight w:val="403"/>
        </w:trPr>
        <w:tc>
          <w:tcPr>
            <w:tcW w:w="6739" w:type="dxa"/>
            <w:gridSpan w:val="3"/>
          </w:tcPr>
          <w:p w14:paraId="32BCCE3A" w14:textId="1C4F63A2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, al momento, il numero di pezzi in magazzino di un prodotto richiesto dall’utente è inferiore rispetto alla quantità richiesta.</w:t>
            </w:r>
          </w:p>
        </w:tc>
      </w:tr>
      <w:tr w:rsidR="00C67500" w:rsidRPr="00787ACD" w14:paraId="4DAEEB2B" w14:textId="77777777" w:rsidTr="005C4E24">
        <w:trPr>
          <w:trHeight w:val="403"/>
        </w:trPr>
        <w:tc>
          <w:tcPr>
            <w:tcW w:w="6739" w:type="dxa"/>
            <w:gridSpan w:val="3"/>
          </w:tcPr>
          <w:p w14:paraId="0F8DCAEF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48821B39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80C13D" w14:textId="6B293829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di contattare il cliente per gestire la situazione.</w:t>
            </w:r>
          </w:p>
        </w:tc>
      </w:tr>
      <w:tr w:rsidR="00C67500" w:rsidRPr="00787ACD" w14:paraId="30B4B336" w14:textId="77777777" w:rsidTr="005C4E24">
        <w:trPr>
          <w:trHeight w:val="403"/>
        </w:trPr>
        <w:tc>
          <w:tcPr>
            <w:tcW w:w="2062" w:type="dxa"/>
          </w:tcPr>
          <w:p w14:paraId="425B404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BDFD8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EB5EBB5" w14:textId="77777777" w:rsidTr="005C4E24">
        <w:trPr>
          <w:trHeight w:val="403"/>
        </w:trPr>
        <w:tc>
          <w:tcPr>
            <w:tcW w:w="2062" w:type="dxa"/>
          </w:tcPr>
          <w:p w14:paraId="1F4BDFC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5BCB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A2710F" w14:textId="3066644D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369BB3F7" w14:textId="48C4B82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2518569" w14:textId="77777777" w:rsidTr="005C4E24">
        <w:trPr>
          <w:trHeight w:val="181"/>
        </w:trPr>
        <w:tc>
          <w:tcPr>
            <w:tcW w:w="2108" w:type="dxa"/>
            <w:gridSpan w:val="2"/>
          </w:tcPr>
          <w:p w14:paraId="0E53D6F0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695E40" w14:textId="6ABF104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C67500" w:rsidRPr="00787ACD" w14:paraId="316A4E31" w14:textId="77777777" w:rsidTr="005C4E24">
        <w:trPr>
          <w:trHeight w:val="403"/>
        </w:trPr>
        <w:tc>
          <w:tcPr>
            <w:tcW w:w="2108" w:type="dxa"/>
            <w:gridSpan w:val="2"/>
          </w:tcPr>
          <w:p w14:paraId="0C77BD8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AF8ABC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DD269F" w14:textId="77777777" w:rsidTr="005C4E24">
        <w:trPr>
          <w:trHeight w:val="403"/>
        </w:trPr>
        <w:tc>
          <w:tcPr>
            <w:tcW w:w="6739" w:type="dxa"/>
            <w:gridSpan w:val="3"/>
          </w:tcPr>
          <w:p w14:paraId="56467AAD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611FCE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071F918F" w14:textId="3EE99991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ha specificato, per almeno un prodotto presente nell’ordine, una quantità da spedire inferiore rispetto a quella richiesta dal cliente.</w:t>
            </w:r>
          </w:p>
        </w:tc>
      </w:tr>
      <w:tr w:rsidR="00C67500" w:rsidRPr="00787ACD" w14:paraId="70A0C104" w14:textId="77777777" w:rsidTr="005C4E24">
        <w:trPr>
          <w:trHeight w:val="403"/>
        </w:trPr>
        <w:tc>
          <w:tcPr>
            <w:tcW w:w="6739" w:type="dxa"/>
            <w:gridSpan w:val="3"/>
          </w:tcPr>
          <w:p w14:paraId="1C4A7C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0DFD0E2A" w14:textId="77777777" w:rsidTr="005C4E24">
        <w:trPr>
          <w:trHeight w:val="403"/>
        </w:trPr>
        <w:tc>
          <w:tcPr>
            <w:tcW w:w="6739" w:type="dxa"/>
            <w:gridSpan w:val="3"/>
          </w:tcPr>
          <w:p w14:paraId="6219AC8A" w14:textId="1B8C925D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 correttamente per i prodotti la quantità da spedire pari a quella richiesta dal cliente.</w:t>
            </w:r>
          </w:p>
        </w:tc>
      </w:tr>
      <w:tr w:rsidR="00C67500" w:rsidRPr="00787ACD" w14:paraId="79FE7309" w14:textId="77777777" w:rsidTr="005C4E24">
        <w:trPr>
          <w:trHeight w:val="403"/>
        </w:trPr>
        <w:tc>
          <w:tcPr>
            <w:tcW w:w="2062" w:type="dxa"/>
          </w:tcPr>
          <w:p w14:paraId="4015278A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9AC183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7C28B06F" w14:textId="77777777" w:rsidTr="005C4E24">
        <w:trPr>
          <w:trHeight w:val="403"/>
        </w:trPr>
        <w:tc>
          <w:tcPr>
            <w:tcW w:w="2062" w:type="dxa"/>
          </w:tcPr>
          <w:p w14:paraId="3190262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1509E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22BBB5" w14:textId="77777777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10CF748D" w14:textId="5CE8DF77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97434EC" w14:textId="77777777" w:rsidTr="005C4E24">
        <w:trPr>
          <w:trHeight w:val="181"/>
        </w:trPr>
        <w:tc>
          <w:tcPr>
            <w:tcW w:w="2108" w:type="dxa"/>
            <w:gridSpan w:val="2"/>
          </w:tcPr>
          <w:p w14:paraId="01B6FB1A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CBB88F" w14:textId="3D444B3E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67500" w:rsidRPr="00787ACD" w14:paraId="1A470029" w14:textId="77777777" w:rsidTr="005C4E24">
        <w:trPr>
          <w:trHeight w:val="403"/>
        </w:trPr>
        <w:tc>
          <w:tcPr>
            <w:tcW w:w="2108" w:type="dxa"/>
            <w:gridSpan w:val="2"/>
          </w:tcPr>
          <w:p w14:paraId="1A1F0C9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32C1F1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4E09B4E9" w14:textId="77777777" w:rsidTr="005C4E24">
        <w:trPr>
          <w:trHeight w:val="403"/>
        </w:trPr>
        <w:tc>
          <w:tcPr>
            <w:tcW w:w="6739" w:type="dxa"/>
            <w:gridSpan w:val="3"/>
          </w:tcPr>
          <w:p w14:paraId="30DDF4EB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4E6D0AB6" w14:textId="77777777" w:rsidTr="005C4E24">
        <w:trPr>
          <w:trHeight w:val="403"/>
        </w:trPr>
        <w:tc>
          <w:tcPr>
            <w:tcW w:w="6739" w:type="dxa"/>
            <w:gridSpan w:val="3"/>
          </w:tcPr>
          <w:p w14:paraId="656E2ACE" w14:textId="7B412815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 l’imballaggio.</w:t>
            </w:r>
          </w:p>
        </w:tc>
      </w:tr>
      <w:tr w:rsidR="00C67500" w:rsidRPr="00787ACD" w14:paraId="75669C4E" w14:textId="77777777" w:rsidTr="005C4E24">
        <w:trPr>
          <w:trHeight w:val="403"/>
        </w:trPr>
        <w:tc>
          <w:tcPr>
            <w:tcW w:w="6739" w:type="dxa"/>
            <w:gridSpan w:val="3"/>
          </w:tcPr>
          <w:p w14:paraId="4840B4D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6EBC9A0C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87545E" w14:textId="772FE6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deve essere definito l’imballaggio dell’ordine.</w:t>
            </w:r>
          </w:p>
        </w:tc>
      </w:tr>
      <w:tr w:rsidR="00C67500" w:rsidRPr="00787ACD" w14:paraId="29B8984F" w14:textId="77777777" w:rsidTr="005C4E24">
        <w:trPr>
          <w:trHeight w:val="403"/>
        </w:trPr>
        <w:tc>
          <w:tcPr>
            <w:tcW w:w="2062" w:type="dxa"/>
          </w:tcPr>
          <w:p w14:paraId="546EC0F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ED67E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051D54B2" w14:textId="77777777" w:rsidTr="005C4E24">
        <w:trPr>
          <w:trHeight w:val="403"/>
        </w:trPr>
        <w:tc>
          <w:tcPr>
            <w:tcW w:w="2062" w:type="dxa"/>
          </w:tcPr>
          <w:p w14:paraId="29B7E4C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10E4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3BD664DD" w14:textId="57C127E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3C74DE6" w14:textId="77777777" w:rsidTr="005C4E24">
        <w:trPr>
          <w:trHeight w:val="181"/>
        </w:trPr>
        <w:tc>
          <w:tcPr>
            <w:tcW w:w="2108" w:type="dxa"/>
            <w:gridSpan w:val="2"/>
          </w:tcPr>
          <w:p w14:paraId="2AE855C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30089D" w14:textId="70F1F76F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0799A590" w14:textId="77777777" w:rsidTr="005C4E24">
        <w:trPr>
          <w:trHeight w:val="403"/>
        </w:trPr>
        <w:tc>
          <w:tcPr>
            <w:tcW w:w="2108" w:type="dxa"/>
            <w:gridSpan w:val="2"/>
          </w:tcPr>
          <w:p w14:paraId="10042263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7DB6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11626F1D" w14:textId="77777777" w:rsidTr="005C4E24">
        <w:trPr>
          <w:trHeight w:val="403"/>
        </w:trPr>
        <w:tc>
          <w:tcPr>
            <w:tcW w:w="6739" w:type="dxa"/>
            <w:gridSpan w:val="3"/>
          </w:tcPr>
          <w:p w14:paraId="2C714B4C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DE089A2" w14:textId="77777777" w:rsidTr="005C4E24">
        <w:trPr>
          <w:trHeight w:val="403"/>
        </w:trPr>
        <w:tc>
          <w:tcPr>
            <w:tcW w:w="6739" w:type="dxa"/>
            <w:gridSpan w:val="3"/>
          </w:tcPr>
          <w:p w14:paraId="084D7079" w14:textId="581B03D3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, secondo il formato, l’azienda di spedizione.</w:t>
            </w:r>
          </w:p>
        </w:tc>
      </w:tr>
      <w:tr w:rsidR="00C67500" w:rsidRPr="00787ACD" w14:paraId="65D86DE7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0CBD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1AE003FC" w14:textId="77777777" w:rsidTr="005C4E24">
        <w:trPr>
          <w:trHeight w:val="403"/>
        </w:trPr>
        <w:tc>
          <w:tcPr>
            <w:tcW w:w="6739" w:type="dxa"/>
            <w:gridSpan w:val="3"/>
          </w:tcPr>
          <w:p w14:paraId="3AFD1A20" w14:textId="726BD8DD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, secondo il formato, l’azienda di spedizione.</w:t>
            </w:r>
          </w:p>
        </w:tc>
      </w:tr>
      <w:tr w:rsidR="00C67500" w:rsidRPr="00787ACD" w14:paraId="00763436" w14:textId="77777777" w:rsidTr="005C4E24">
        <w:trPr>
          <w:trHeight w:val="403"/>
        </w:trPr>
        <w:tc>
          <w:tcPr>
            <w:tcW w:w="2062" w:type="dxa"/>
          </w:tcPr>
          <w:p w14:paraId="1F05A388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5F48B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285E62C" w14:textId="77777777" w:rsidTr="005C4E24">
        <w:trPr>
          <w:trHeight w:val="403"/>
        </w:trPr>
        <w:tc>
          <w:tcPr>
            <w:tcW w:w="2062" w:type="dxa"/>
          </w:tcPr>
          <w:p w14:paraId="51BD9BE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2131E7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E7C84B" w14:textId="4A881731" w:rsidR="00666FD2" w:rsidRDefault="00666FD2" w:rsidP="00666FD2">
      <w:pPr>
        <w:rPr>
          <w:sz w:val="32"/>
          <w:szCs w:val="32"/>
          <w:lang w:val="it-IT"/>
        </w:rPr>
      </w:pPr>
    </w:p>
    <w:p w14:paraId="1A142F03" w14:textId="3C9F5F18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0B74DD0" w14:textId="77777777" w:rsidTr="005C4E24">
        <w:trPr>
          <w:trHeight w:val="181"/>
        </w:trPr>
        <w:tc>
          <w:tcPr>
            <w:tcW w:w="2108" w:type="dxa"/>
            <w:gridSpan w:val="2"/>
          </w:tcPr>
          <w:p w14:paraId="135C501F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A7A6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15CE6716" w14:textId="77777777" w:rsidTr="005C4E24">
        <w:trPr>
          <w:trHeight w:val="403"/>
        </w:trPr>
        <w:tc>
          <w:tcPr>
            <w:tcW w:w="2108" w:type="dxa"/>
            <w:gridSpan w:val="2"/>
          </w:tcPr>
          <w:p w14:paraId="6330F07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85DF24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2932F728" w14:textId="77777777" w:rsidTr="005C4E24">
        <w:trPr>
          <w:trHeight w:val="403"/>
        </w:trPr>
        <w:tc>
          <w:tcPr>
            <w:tcW w:w="6739" w:type="dxa"/>
            <w:gridSpan w:val="3"/>
          </w:tcPr>
          <w:p w14:paraId="2A5565E6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7CBEF392" w14:textId="77777777" w:rsidTr="005C4E24">
        <w:trPr>
          <w:trHeight w:val="403"/>
        </w:trPr>
        <w:tc>
          <w:tcPr>
            <w:tcW w:w="6739" w:type="dxa"/>
            <w:gridSpan w:val="3"/>
          </w:tcPr>
          <w:p w14:paraId="234081C4" w14:textId="0F198FFD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i un ordine alla spedizione ha esito positivo in quanto il gestore degli ordini h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pecificato correttamente tutte le informazioni richieste dal sistema.</w:t>
            </w:r>
          </w:p>
        </w:tc>
      </w:tr>
      <w:tr w:rsidR="00C67500" w:rsidRPr="00787ACD" w14:paraId="5DD1B4F4" w14:textId="77777777" w:rsidTr="005C4E24">
        <w:trPr>
          <w:trHeight w:val="403"/>
        </w:trPr>
        <w:tc>
          <w:tcPr>
            <w:tcW w:w="6739" w:type="dxa"/>
            <w:gridSpan w:val="3"/>
          </w:tcPr>
          <w:p w14:paraId="4493312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67500" w:rsidRPr="00BE4B28" w14:paraId="1C9D90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5117E448" w14:textId="05C757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nella propria area riservata e memorizza l’ordine nella lista degli ordini evasi, con report di spedizione associato.</w:t>
            </w:r>
          </w:p>
        </w:tc>
      </w:tr>
      <w:tr w:rsidR="00C67500" w:rsidRPr="00787ACD" w14:paraId="068C2E7F" w14:textId="77777777" w:rsidTr="005C4E24">
        <w:trPr>
          <w:trHeight w:val="403"/>
        </w:trPr>
        <w:tc>
          <w:tcPr>
            <w:tcW w:w="2062" w:type="dxa"/>
          </w:tcPr>
          <w:p w14:paraId="63C5D8A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48702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1CEDA31F" w14:textId="77777777" w:rsidTr="005C4E24">
        <w:trPr>
          <w:trHeight w:val="403"/>
        </w:trPr>
        <w:tc>
          <w:tcPr>
            <w:tcW w:w="2062" w:type="dxa"/>
          </w:tcPr>
          <w:p w14:paraId="4AE07EA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678F3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EE81D9" w14:textId="77777777" w:rsidR="00C67500" w:rsidRDefault="00C67500" w:rsidP="00666FD2">
      <w:pPr>
        <w:rPr>
          <w:sz w:val="32"/>
          <w:szCs w:val="32"/>
          <w:lang w:val="it-IT"/>
        </w:rPr>
      </w:pPr>
    </w:p>
    <w:p w14:paraId="29FBD078" w14:textId="16EC94E7" w:rsidR="005C4E24" w:rsidRDefault="005C4E24" w:rsidP="00666FD2">
      <w:pPr>
        <w:rPr>
          <w:sz w:val="32"/>
          <w:szCs w:val="32"/>
          <w:lang w:val="it-IT"/>
        </w:rPr>
      </w:pPr>
    </w:p>
    <w:p w14:paraId="0D1932EB" w14:textId="77777777" w:rsidR="005C4E24" w:rsidRDefault="005C4E2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1BBB1B28" w14:textId="2A824251" w:rsidR="005C4E24" w:rsidRPr="0035075F" w:rsidRDefault="005C4E24" w:rsidP="005C4E24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5C4E24">
        <w:rPr>
          <w:rFonts w:ascii="Calibri" w:hAnsi="Calibri" w:cs="Calibri"/>
          <w:b/>
          <w:color w:val="FF0000"/>
        </w:rPr>
        <w:lastRenderedPageBreak/>
        <w:t>Creazione richiesta di approvvigionamento di un prodotto</w:t>
      </w:r>
    </w:p>
    <w:p w14:paraId="0C59C20F" w14:textId="41896C7C" w:rsidR="00D77639" w:rsidRPr="00C67500" w:rsidRDefault="00D77639" w:rsidP="00D77639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7639" w:rsidRPr="00787ACD" w14:paraId="09DB4876" w14:textId="77777777" w:rsidTr="00237140">
        <w:trPr>
          <w:trHeight w:val="181"/>
        </w:trPr>
        <w:tc>
          <w:tcPr>
            <w:tcW w:w="2108" w:type="dxa"/>
            <w:gridSpan w:val="2"/>
          </w:tcPr>
          <w:p w14:paraId="6A766F52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998DA1" w14:textId="44CE1ABB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77639" w:rsidRPr="00787ACD" w14:paraId="27DB356C" w14:textId="77777777" w:rsidTr="00237140">
        <w:trPr>
          <w:trHeight w:val="403"/>
        </w:trPr>
        <w:tc>
          <w:tcPr>
            <w:tcW w:w="2108" w:type="dxa"/>
            <w:gridSpan w:val="2"/>
          </w:tcPr>
          <w:p w14:paraId="3C778AB8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1182FE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D77639" w:rsidRPr="00787ACD" w14:paraId="6EB9DD62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9D4056" w14:textId="77777777" w:rsidR="00D77639" w:rsidRPr="00787ACD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7639" w:rsidRPr="00BE4B28" w14:paraId="1B06CBB0" w14:textId="77777777" w:rsidTr="00237140">
        <w:trPr>
          <w:trHeight w:val="403"/>
        </w:trPr>
        <w:tc>
          <w:tcPr>
            <w:tcW w:w="6739" w:type="dxa"/>
            <w:gridSpan w:val="3"/>
          </w:tcPr>
          <w:p w14:paraId="6B6EF701" w14:textId="4C57758E" w:rsidR="00D77639" w:rsidRPr="00787ACD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>
              <w:rPr>
                <w:rStyle w:val="linkify"/>
                <w:sz w:val="28"/>
                <w:szCs w:val="28"/>
                <w:lang w:val="it-IT"/>
              </w:rPr>
              <w:t>richiesta di approvvigionamento di un prodotto non avviene con successo perché il prodotto da richiedere ha un numero di scorte in magazzino superiore a 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7639" w:rsidRPr="00787ACD" w14:paraId="7AA4CC84" w14:textId="77777777" w:rsidTr="00237140">
        <w:trPr>
          <w:trHeight w:val="403"/>
        </w:trPr>
        <w:tc>
          <w:tcPr>
            <w:tcW w:w="6739" w:type="dxa"/>
            <w:gridSpan w:val="3"/>
          </w:tcPr>
          <w:p w14:paraId="6EC0EF2F" w14:textId="77777777" w:rsidR="00D77639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7639" w:rsidRPr="00BE4B28" w14:paraId="7C303558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46DA44" w14:textId="46EF1A8A" w:rsidR="00D77639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 gestore degli ordini </w:t>
            </w:r>
            <w:r>
              <w:rPr>
                <w:rStyle w:val="linkify"/>
                <w:sz w:val="28"/>
                <w:szCs w:val="28"/>
                <w:lang w:val="it-IT"/>
              </w:rPr>
              <w:t>della disponibilità attuale di pezzi del prodotto scelto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7639" w:rsidRPr="00787ACD" w14:paraId="2063AE98" w14:textId="77777777" w:rsidTr="00237140">
        <w:trPr>
          <w:trHeight w:val="403"/>
        </w:trPr>
        <w:tc>
          <w:tcPr>
            <w:tcW w:w="2062" w:type="dxa"/>
          </w:tcPr>
          <w:p w14:paraId="607B7E95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CB3FFA7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7639" w:rsidRPr="00787ACD" w14:paraId="77F75582" w14:textId="77777777" w:rsidTr="00237140">
        <w:trPr>
          <w:trHeight w:val="403"/>
        </w:trPr>
        <w:tc>
          <w:tcPr>
            <w:tcW w:w="2062" w:type="dxa"/>
          </w:tcPr>
          <w:p w14:paraId="2B2DB9B0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95ED2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B076CFA" w14:textId="4E939E16" w:rsidR="00666FD2" w:rsidRDefault="00666FD2" w:rsidP="00666FD2">
      <w:pPr>
        <w:rPr>
          <w:sz w:val="32"/>
          <w:szCs w:val="32"/>
          <w:lang w:val="it-IT"/>
        </w:rPr>
      </w:pPr>
    </w:p>
    <w:p w14:paraId="0501CC67" w14:textId="3BAEDCF9" w:rsidR="00F14A9A" w:rsidRPr="00C67500" w:rsidRDefault="00F14A9A" w:rsidP="00F14A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4A9A" w:rsidRPr="00787ACD" w14:paraId="73A3DA7A" w14:textId="77777777" w:rsidTr="00237140">
        <w:trPr>
          <w:trHeight w:val="181"/>
        </w:trPr>
        <w:tc>
          <w:tcPr>
            <w:tcW w:w="2108" w:type="dxa"/>
            <w:gridSpan w:val="2"/>
          </w:tcPr>
          <w:p w14:paraId="310B320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8A3F1C" w14:textId="28F8453F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14A9A" w:rsidRPr="00787ACD" w14:paraId="46E6672D" w14:textId="77777777" w:rsidTr="00237140">
        <w:trPr>
          <w:trHeight w:val="403"/>
        </w:trPr>
        <w:tc>
          <w:tcPr>
            <w:tcW w:w="2108" w:type="dxa"/>
            <w:gridSpan w:val="2"/>
          </w:tcPr>
          <w:p w14:paraId="70017B3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E01731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F14A9A" w:rsidRPr="00787ACD" w14:paraId="77833C4E" w14:textId="77777777" w:rsidTr="00237140">
        <w:trPr>
          <w:trHeight w:val="403"/>
        </w:trPr>
        <w:tc>
          <w:tcPr>
            <w:tcW w:w="6739" w:type="dxa"/>
            <w:gridSpan w:val="3"/>
          </w:tcPr>
          <w:p w14:paraId="101101EB" w14:textId="77777777" w:rsidR="00F14A9A" w:rsidRPr="00787ACD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4A9A" w:rsidRPr="00BE4B28" w14:paraId="197E7818" w14:textId="77777777" w:rsidTr="00237140">
        <w:trPr>
          <w:trHeight w:val="403"/>
        </w:trPr>
        <w:tc>
          <w:tcPr>
            <w:tcW w:w="6739" w:type="dxa"/>
            <w:gridSpan w:val="3"/>
          </w:tcPr>
          <w:p w14:paraId="00AD756D" w14:textId="1A865F4F" w:rsidR="00F14A9A" w:rsidRPr="00787ACD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hiesta di approvvigionamento di un prodotto non </w:t>
            </w:r>
            <w:r>
              <w:rPr>
                <w:rStyle w:val="linkify"/>
                <w:sz w:val="28"/>
                <w:szCs w:val="28"/>
                <w:lang w:val="it-IT"/>
              </w:rPr>
              <w:t>va a buon fi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</w:t>
            </w:r>
            <w:r>
              <w:rPr>
                <w:rStyle w:val="linkify"/>
                <w:sz w:val="28"/>
                <w:szCs w:val="28"/>
                <w:lang w:val="it-IT"/>
              </w:rPr>
              <w:t>la quantità del prodotto richiesta non è espressa come un numero inter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14A9A" w:rsidRPr="00787ACD" w14:paraId="4748C289" w14:textId="77777777" w:rsidTr="00237140">
        <w:trPr>
          <w:trHeight w:val="403"/>
        </w:trPr>
        <w:tc>
          <w:tcPr>
            <w:tcW w:w="6739" w:type="dxa"/>
            <w:gridSpan w:val="3"/>
          </w:tcPr>
          <w:p w14:paraId="23D1EB9E" w14:textId="77777777" w:rsidR="00F14A9A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4A9A" w:rsidRPr="00BE4B28" w14:paraId="567F42D4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5BD175" w14:textId="5BEC765A" w:rsidR="00F14A9A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gli ordini </w:t>
            </w:r>
            <w:r>
              <w:rPr>
                <w:rStyle w:val="linkify"/>
                <w:sz w:val="28"/>
                <w:szCs w:val="28"/>
                <w:lang w:val="it-IT"/>
              </w:rPr>
              <w:t>che la quantità da richiedere deve essere almeno pari a 1.</w:t>
            </w:r>
          </w:p>
        </w:tc>
      </w:tr>
      <w:tr w:rsidR="00F14A9A" w:rsidRPr="00787ACD" w14:paraId="5B66369B" w14:textId="77777777" w:rsidTr="00237140">
        <w:trPr>
          <w:trHeight w:val="403"/>
        </w:trPr>
        <w:tc>
          <w:tcPr>
            <w:tcW w:w="2062" w:type="dxa"/>
          </w:tcPr>
          <w:p w14:paraId="6B33AA3C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6BD3A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4A9A" w:rsidRPr="00787ACD" w14:paraId="23808E87" w14:textId="77777777" w:rsidTr="00237140">
        <w:trPr>
          <w:trHeight w:val="403"/>
        </w:trPr>
        <w:tc>
          <w:tcPr>
            <w:tcW w:w="2062" w:type="dxa"/>
          </w:tcPr>
          <w:p w14:paraId="7B49BEA8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2437E1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49E6B" w14:textId="77777777" w:rsidR="00F14A9A" w:rsidRDefault="00F14A9A" w:rsidP="00666FD2">
      <w:pPr>
        <w:rPr>
          <w:sz w:val="32"/>
          <w:szCs w:val="32"/>
          <w:lang w:val="it-IT"/>
        </w:rPr>
      </w:pPr>
    </w:p>
    <w:p w14:paraId="1EA61895" w14:textId="536810BF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A0F0D0F" w14:textId="77777777" w:rsidTr="00237140">
        <w:trPr>
          <w:trHeight w:val="181"/>
        </w:trPr>
        <w:tc>
          <w:tcPr>
            <w:tcW w:w="2108" w:type="dxa"/>
            <w:gridSpan w:val="2"/>
          </w:tcPr>
          <w:p w14:paraId="6509DD6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807B82" w14:textId="4C1E21E2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B6343" w:rsidRPr="00787ACD" w14:paraId="356E3044" w14:textId="77777777" w:rsidTr="00237140">
        <w:trPr>
          <w:trHeight w:val="403"/>
        </w:trPr>
        <w:tc>
          <w:tcPr>
            <w:tcW w:w="2108" w:type="dxa"/>
            <w:gridSpan w:val="2"/>
          </w:tcPr>
          <w:p w14:paraId="3E74C254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4FEE1A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78BC9183" w14:textId="77777777" w:rsidTr="00237140">
        <w:trPr>
          <w:trHeight w:val="403"/>
        </w:trPr>
        <w:tc>
          <w:tcPr>
            <w:tcW w:w="6739" w:type="dxa"/>
            <w:gridSpan w:val="3"/>
          </w:tcPr>
          <w:p w14:paraId="5F3E6BDB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0045D0A7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275070" w14:textId="428B59C5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ichiesta di approvvigionamento di un prodotto non va a buon fine perché </w:t>
            </w:r>
            <w:r>
              <w:rPr>
                <w:rStyle w:val="linkify"/>
                <w:sz w:val="28"/>
                <w:szCs w:val="28"/>
                <w:lang w:val="it-IT"/>
              </w:rPr>
              <w:t>il nominativo del fornitore del prodotto indicato non rispetta il formato associ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6343" w:rsidRPr="00787ACD" w14:paraId="01A98BCB" w14:textId="77777777" w:rsidTr="00237140">
        <w:trPr>
          <w:trHeight w:val="403"/>
        </w:trPr>
        <w:tc>
          <w:tcPr>
            <w:tcW w:w="6739" w:type="dxa"/>
            <w:gridSpan w:val="3"/>
          </w:tcPr>
          <w:p w14:paraId="116242CE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0E7511A8" w14:textId="77777777" w:rsidTr="00237140">
        <w:trPr>
          <w:trHeight w:val="403"/>
        </w:trPr>
        <w:tc>
          <w:tcPr>
            <w:tcW w:w="6739" w:type="dxa"/>
            <w:gridSpan w:val="3"/>
          </w:tcPr>
          <w:p w14:paraId="60649A01" w14:textId="13EF4711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gli ordini che </w:t>
            </w:r>
            <w:r>
              <w:rPr>
                <w:rStyle w:val="linkify"/>
                <w:sz w:val="28"/>
                <w:szCs w:val="28"/>
                <w:lang w:val="it-IT"/>
              </w:rPr>
              <w:t>il nome del fornitore deve essere una sequenza di lettere, spazi e eventualment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6343" w:rsidRPr="00787ACD" w14:paraId="5891FB78" w14:textId="77777777" w:rsidTr="00237140">
        <w:trPr>
          <w:trHeight w:val="403"/>
        </w:trPr>
        <w:tc>
          <w:tcPr>
            <w:tcW w:w="2062" w:type="dxa"/>
          </w:tcPr>
          <w:p w14:paraId="3C3323C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EFBF7E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458A8D92" w14:textId="77777777" w:rsidTr="00237140">
        <w:trPr>
          <w:trHeight w:val="403"/>
        </w:trPr>
        <w:tc>
          <w:tcPr>
            <w:tcW w:w="2062" w:type="dxa"/>
          </w:tcPr>
          <w:p w14:paraId="73691B5C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4B806D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083EFB87" w14:textId="6ED0C4F6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3A02801" w14:textId="77777777" w:rsidTr="00237140">
        <w:trPr>
          <w:trHeight w:val="181"/>
        </w:trPr>
        <w:tc>
          <w:tcPr>
            <w:tcW w:w="2108" w:type="dxa"/>
            <w:gridSpan w:val="2"/>
          </w:tcPr>
          <w:p w14:paraId="73440F6E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10E14E" w14:textId="7531C58C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EB6343" w:rsidRPr="00787ACD" w14:paraId="49FE7334" w14:textId="77777777" w:rsidTr="00237140">
        <w:trPr>
          <w:trHeight w:val="403"/>
        </w:trPr>
        <w:tc>
          <w:tcPr>
            <w:tcW w:w="2108" w:type="dxa"/>
            <w:gridSpan w:val="2"/>
          </w:tcPr>
          <w:p w14:paraId="722B90D1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5F95B2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42B29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1966BCE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34B4BE75" w14:textId="77777777" w:rsidTr="00237140">
        <w:trPr>
          <w:trHeight w:val="403"/>
        </w:trPr>
        <w:tc>
          <w:tcPr>
            <w:tcW w:w="6739" w:type="dxa"/>
            <w:gridSpan w:val="3"/>
          </w:tcPr>
          <w:p w14:paraId="58439B96" w14:textId="3F22FC8C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hiesta di approvvigionamento di un prodotto non va a buon fine perché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email </w:t>
            </w:r>
            <w:r>
              <w:rPr>
                <w:rStyle w:val="linkify"/>
                <w:sz w:val="28"/>
                <w:szCs w:val="28"/>
                <w:lang w:val="it-IT"/>
              </w:rPr>
              <w:t>del fornitore del prodotto indicato non rispetta il formato associato.</w:t>
            </w:r>
          </w:p>
        </w:tc>
      </w:tr>
      <w:tr w:rsidR="00EB6343" w:rsidRPr="00787ACD" w14:paraId="093B4809" w14:textId="77777777" w:rsidTr="00237140">
        <w:trPr>
          <w:trHeight w:val="403"/>
        </w:trPr>
        <w:tc>
          <w:tcPr>
            <w:tcW w:w="6739" w:type="dxa"/>
            <w:gridSpan w:val="3"/>
          </w:tcPr>
          <w:p w14:paraId="14FB56BD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421565AB" w14:textId="77777777" w:rsidTr="00237140">
        <w:trPr>
          <w:trHeight w:val="403"/>
        </w:trPr>
        <w:tc>
          <w:tcPr>
            <w:tcW w:w="6739" w:type="dxa"/>
            <w:gridSpan w:val="3"/>
          </w:tcPr>
          <w:p w14:paraId="42473DA9" w14:textId="346CFA3F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gli ordini che </w:t>
            </w:r>
            <w:r>
              <w:rPr>
                <w:rStyle w:val="linkify"/>
                <w:sz w:val="28"/>
                <w:szCs w:val="28"/>
                <w:lang w:val="it-IT"/>
              </w:rPr>
              <w:t>l’email del fornitore non è stata espressa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6343" w:rsidRPr="00787ACD" w14:paraId="56D3548A" w14:textId="77777777" w:rsidTr="00237140">
        <w:trPr>
          <w:trHeight w:val="403"/>
        </w:trPr>
        <w:tc>
          <w:tcPr>
            <w:tcW w:w="2062" w:type="dxa"/>
          </w:tcPr>
          <w:p w14:paraId="49EA32D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ACC37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1DD7D3ED" w14:textId="77777777" w:rsidTr="00237140">
        <w:trPr>
          <w:trHeight w:val="403"/>
        </w:trPr>
        <w:tc>
          <w:tcPr>
            <w:tcW w:w="2062" w:type="dxa"/>
          </w:tcPr>
          <w:p w14:paraId="045F27B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82B147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1F3F2FB4" w14:textId="562FCCB7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54033D51" w14:textId="77777777" w:rsidTr="00237140">
        <w:trPr>
          <w:trHeight w:val="181"/>
        </w:trPr>
        <w:tc>
          <w:tcPr>
            <w:tcW w:w="2108" w:type="dxa"/>
            <w:gridSpan w:val="2"/>
          </w:tcPr>
          <w:p w14:paraId="5615DD3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D546A0" w14:textId="4A38E3AB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EB6343" w:rsidRPr="00787ACD" w14:paraId="2BE010DB" w14:textId="77777777" w:rsidTr="00237140">
        <w:trPr>
          <w:trHeight w:val="403"/>
        </w:trPr>
        <w:tc>
          <w:tcPr>
            <w:tcW w:w="2108" w:type="dxa"/>
            <w:gridSpan w:val="2"/>
          </w:tcPr>
          <w:p w14:paraId="1B543A6C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520D97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0CEF3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F36179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1C43EE70" w14:textId="77777777" w:rsidTr="00237140">
        <w:trPr>
          <w:trHeight w:val="403"/>
        </w:trPr>
        <w:tc>
          <w:tcPr>
            <w:tcW w:w="6739" w:type="dxa"/>
            <w:gridSpan w:val="3"/>
          </w:tcPr>
          <w:p w14:paraId="50099FCA" w14:textId="131B1AF7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hiesta di approvvigionamento di un prodotto non va a buon fine perché </w:t>
            </w:r>
            <w:r>
              <w:rPr>
                <w:rStyle w:val="linkify"/>
                <w:sz w:val="28"/>
                <w:szCs w:val="28"/>
                <w:lang w:val="it-IT"/>
              </w:rPr>
              <w:t>la descrizione di dettaglio da allegare alla richiesta è un testo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6343" w:rsidRPr="00787ACD" w14:paraId="4181ACCE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1F014C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77CE0F60" w14:textId="77777777" w:rsidTr="00237140">
        <w:trPr>
          <w:trHeight w:val="403"/>
        </w:trPr>
        <w:tc>
          <w:tcPr>
            <w:tcW w:w="6739" w:type="dxa"/>
            <w:gridSpan w:val="3"/>
          </w:tcPr>
          <w:p w14:paraId="26CF3FC4" w14:textId="0F7CBD28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gli ordini che </w:t>
            </w:r>
            <w:r>
              <w:rPr>
                <w:rStyle w:val="linkify"/>
                <w:sz w:val="28"/>
                <w:szCs w:val="28"/>
                <w:lang w:val="it-IT"/>
              </w:rPr>
              <w:t>si deve specificare la descrizione da allegare alla richiesta di approvvigiona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6343" w:rsidRPr="00787ACD" w14:paraId="26CF4D6C" w14:textId="77777777" w:rsidTr="00237140">
        <w:trPr>
          <w:trHeight w:val="403"/>
        </w:trPr>
        <w:tc>
          <w:tcPr>
            <w:tcW w:w="2062" w:type="dxa"/>
          </w:tcPr>
          <w:p w14:paraId="3730D98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815C910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7161B2BC" w14:textId="77777777" w:rsidTr="00237140">
        <w:trPr>
          <w:trHeight w:val="403"/>
        </w:trPr>
        <w:tc>
          <w:tcPr>
            <w:tcW w:w="2062" w:type="dxa"/>
          </w:tcPr>
          <w:p w14:paraId="79D9DD35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08243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67BD4169" w14:textId="2368B8A3" w:rsidR="002A02D2" w:rsidRPr="00C67500" w:rsidRDefault="002A02D2" w:rsidP="002A02D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A02D2" w:rsidRPr="00787ACD" w14:paraId="3FB262F4" w14:textId="77777777" w:rsidTr="00237140">
        <w:trPr>
          <w:trHeight w:val="181"/>
        </w:trPr>
        <w:tc>
          <w:tcPr>
            <w:tcW w:w="2108" w:type="dxa"/>
            <w:gridSpan w:val="2"/>
          </w:tcPr>
          <w:p w14:paraId="628353BA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2FE6B4" w14:textId="345B82D0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2A02D2" w:rsidRPr="00787ACD" w14:paraId="241B6E6B" w14:textId="77777777" w:rsidTr="00237140">
        <w:trPr>
          <w:trHeight w:val="403"/>
        </w:trPr>
        <w:tc>
          <w:tcPr>
            <w:tcW w:w="2108" w:type="dxa"/>
            <w:gridSpan w:val="2"/>
          </w:tcPr>
          <w:p w14:paraId="398B0322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03F6AF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2A02D2" w:rsidRPr="00787ACD" w14:paraId="67314F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4B67C65A" w14:textId="77777777" w:rsidR="002A02D2" w:rsidRPr="00787ACD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A02D2" w:rsidRPr="00BE4B28" w14:paraId="6E7BE5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69C2BA8F" w14:textId="7B5CBA77" w:rsidR="002A02D2" w:rsidRPr="00787ACD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hiesta di approvvigionamento di un prodotto </w:t>
            </w:r>
            <w:r>
              <w:rPr>
                <w:rStyle w:val="linkify"/>
                <w:sz w:val="28"/>
                <w:szCs w:val="28"/>
                <w:lang w:val="it-IT"/>
              </w:rPr>
              <w:t>viene eseguita con successo perché sono stati inseriti i dati correttam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A02D2" w:rsidRPr="00787ACD" w14:paraId="277B3592" w14:textId="77777777" w:rsidTr="00237140">
        <w:trPr>
          <w:trHeight w:val="403"/>
        </w:trPr>
        <w:tc>
          <w:tcPr>
            <w:tcW w:w="6739" w:type="dxa"/>
            <w:gridSpan w:val="3"/>
          </w:tcPr>
          <w:p w14:paraId="221F57E2" w14:textId="77777777" w:rsidR="002A02D2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A02D2" w:rsidRPr="00BE4B28" w14:paraId="1CE173F6" w14:textId="77777777" w:rsidTr="00237140">
        <w:trPr>
          <w:trHeight w:val="403"/>
        </w:trPr>
        <w:tc>
          <w:tcPr>
            <w:tcW w:w="6739" w:type="dxa"/>
            <w:gridSpan w:val="3"/>
          </w:tcPr>
          <w:p w14:paraId="3CC2EBEB" w14:textId="6DEFB1C9" w:rsidR="002A02D2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>
              <w:rPr>
                <w:rStyle w:val="linkify"/>
                <w:sz w:val="28"/>
                <w:szCs w:val="28"/>
                <w:lang w:val="it-IT"/>
              </w:rPr>
              <w:t>reindirizza il gestore degli ordini su una pagina di conferma dell’avvenuta richiesta</w:t>
            </w:r>
            <w:bookmarkStart w:id="36" w:name="_GoBack"/>
            <w:bookmarkEnd w:id="36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A02D2" w:rsidRPr="00787ACD" w14:paraId="2FA846CB" w14:textId="77777777" w:rsidTr="00237140">
        <w:trPr>
          <w:trHeight w:val="403"/>
        </w:trPr>
        <w:tc>
          <w:tcPr>
            <w:tcW w:w="2062" w:type="dxa"/>
          </w:tcPr>
          <w:p w14:paraId="102A52D3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B833CE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A02D2" w:rsidRPr="00787ACD" w14:paraId="071E653F" w14:textId="77777777" w:rsidTr="00237140">
        <w:trPr>
          <w:trHeight w:val="403"/>
        </w:trPr>
        <w:tc>
          <w:tcPr>
            <w:tcW w:w="2062" w:type="dxa"/>
          </w:tcPr>
          <w:p w14:paraId="65B0B53B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59052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77777777" w:rsidR="00920D8A" w:rsidRDefault="00920D8A" w:rsidP="00920D8A">
      <w:pPr>
        <w:rPr>
          <w:sz w:val="32"/>
          <w:szCs w:val="32"/>
          <w:lang w:val="it-IT"/>
        </w:rPr>
      </w:pPr>
    </w:p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3E00BB12" w14:textId="3D156BF2" w:rsidR="00E31621" w:rsidRPr="00BE4B28" w:rsidRDefault="00E31621" w:rsidP="00E31621">
      <w:pPr>
        <w:rPr>
          <w:sz w:val="32"/>
          <w:szCs w:val="32"/>
          <w:lang w:val="it-IT"/>
        </w:rPr>
      </w:pPr>
    </w:p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62298F08" w14:textId="6F610FB4" w:rsidR="00E31621" w:rsidRPr="00BE4B28" w:rsidRDefault="00E31621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58B52F" w14:textId="2B2B7BCE" w:rsidR="00E31621" w:rsidRPr="00BE4B28" w:rsidRDefault="00E31621" w:rsidP="00E31621">
      <w:pPr>
        <w:rPr>
          <w:sz w:val="32"/>
          <w:szCs w:val="32"/>
          <w:lang w:val="it-IT"/>
        </w:rPr>
      </w:pPr>
    </w:p>
    <w:p w14:paraId="3E395C5C" w14:textId="39991D0C" w:rsidR="00E31621" w:rsidRPr="00BE4B28" w:rsidRDefault="00E31621" w:rsidP="00E31621">
      <w:pPr>
        <w:rPr>
          <w:sz w:val="32"/>
          <w:szCs w:val="32"/>
          <w:lang w:val="it-IT"/>
        </w:rPr>
      </w:pPr>
    </w:p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54835841" w14:textId="4DDDA88E" w:rsidR="00E31621" w:rsidRPr="00BE4B28" w:rsidRDefault="00E31621" w:rsidP="00E31621">
      <w:pPr>
        <w:rPr>
          <w:sz w:val="32"/>
          <w:szCs w:val="32"/>
          <w:lang w:val="it-IT"/>
        </w:rPr>
      </w:pPr>
    </w:p>
    <w:p w14:paraId="4B981B7D" w14:textId="25636453" w:rsidR="00E31621" w:rsidRPr="00BE4B28" w:rsidRDefault="00E31621" w:rsidP="00E31621">
      <w:pPr>
        <w:rPr>
          <w:sz w:val="32"/>
          <w:szCs w:val="32"/>
          <w:lang w:val="it-IT"/>
        </w:rPr>
      </w:pPr>
    </w:p>
    <w:p w14:paraId="710C9CCA" w14:textId="0BE7ED05" w:rsidR="00E31621" w:rsidRPr="00BE4B28" w:rsidRDefault="00E31621" w:rsidP="00E31621">
      <w:pPr>
        <w:rPr>
          <w:sz w:val="32"/>
          <w:szCs w:val="32"/>
          <w:lang w:val="it-IT"/>
        </w:rPr>
      </w:pPr>
    </w:p>
    <w:p w14:paraId="5B7C8134" w14:textId="52757E0F" w:rsidR="00E31621" w:rsidRPr="00BE4B28" w:rsidRDefault="00E31621" w:rsidP="00E31621">
      <w:pPr>
        <w:rPr>
          <w:sz w:val="32"/>
          <w:szCs w:val="32"/>
          <w:lang w:val="it-IT"/>
        </w:rPr>
      </w:pPr>
    </w:p>
    <w:p w14:paraId="0071DAF2" w14:textId="2AE9330F" w:rsidR="00E31621" w:rsidRPr="00BE4B28" w:rsidRDefault="00E31621" w:rsidP="00E31621">
      <w:pPr>
        <w:rPr>
          <w:sz w:val="32"/>
          <w:szCs w:val="32"/>
          <w:lang w:val="it-IT"/>
        </w:rPr>
      </w:pPr>
    </w:p>
    <w:p w14:paraId="4F588251" w14:textId="118C47CA" w:rsidR="00E31621" w:rsidRPr="00BE4B28" w:rsidRDefault="00E31621" w:rsidP="00E31621">
      <w:pPr>
        <w:rPr>
          <w:sz w:val="32"/>
          <w:szCs w:val="32"/>
          <w:lang w:val="it-IT"/>
        </w:rPr>
      </w:pPr>
    </w:p>
    <w:p w14:paraId="4DAAD0D2" w14:textId="2D19EA39" w:rsidR="00E31621" w:rsidRPr="00BE4B28" w:rsidRDefault="00E31621" w:rsidP="00E31621">
      <w:pPr>
        <w:rPr>
          <w:sz w:val="32"/>
          <w:szCs w:val="32"/>
          <w:lang w:val="it-IT"/>
        </w:rPr>
      </w:pPr>
    </w:p>
    <w:p w14:paraId="563B4FB1" w14:textId="3C6D2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1BD4425" w14:textId="14EC0E7E" w:rsidR="00E31621" w:rsidRPr="00BE4B28" w:rsidRDefault="00E31621" w:rsidP="00E31621">
      <w:pPr>
        <w:rPr>
          <w:sz w:val="32"/>
          <w:szCs w:val="32"/>
          <w:lang w:val="it-IT"/>
        </w:rPr>
      </w:pPr>
    </w:p>
    <w:p w14:paraId="3EF4C374" w14:textId="4EFAFE26" w:rsidR="00E31621" w:rsidRPr="00BE4B28" w:rsidRDefault="00E31621" w:rsidP="00E31621">
      <w:pPr>
        <w:rPr>
          <w:sz w:val="32"/>
          <w:szCs w:val="32"/>
          <w:lang w:val="it-IT"/>
        </w:rPr>
      </w:pPr>
    </w:p>
    <w:p w14:paraId="0DF4DCD0" w14:textId="05C7C559" w:rsidR="00E31621" w:rsidRPr="00BE4B28" w:rsidRDefault="00E31621" w:rsidP="00E31621">
      <w:pPr>
        <w:rPr>
          <w:sz w:val="32"/>
          <w:szCs w:val="32"/>
          <w:lang w:val="it-IT"/>
        </w:rPr>
      </w:pPr>
    </w:p>
    <w:p w14:paraId="5BEA9A22" w14:textId="5227EA09" w:rsidR="00E31621" w:rsidRPr="00BE4B28" w:rsidRDefault="00E31621" w:rsidP="00E31621">
      <w:pPr>
        <w:rPr>
          <w:sz w:val="32"/>
          <w:szCs w:val="32"/>
          <w:lang w:val="it-IT"/>
        </w:rPr>
      </w:pPr>
    </w:p>
    <w:p w14:paraId="604A3362" w14:textId="19A227D2" w:rsidR="00E31621" w:rsidRPr="00BE4B28" w:rsidRDefault="00E31621" w:rsidP="00E31621">
      <w:pPr>
        <w:rPr>
          <w:sz w:val="32"/>
          <w:szCs w:val="32"/>
          <w:lang w:val="it-IT"/>
        </w:rPr>
      </w:pPr>
    </w:p>
    <w:p w14:paraId="7CDE685F" w14:textId="7B56F07B" w:rsidR="00E31621" w:rsidRPr="00BE4B28" w:rsidRDefault="00E31621" w:rsidP="00E31621">
      <w:pPr>
        <w:rPr>
          <w:sz w:val="32"/>
          <w:szCs w:val="32"/>
          <w:lang w:val="it-IT"/>
        </w:rPr>
      </w:pPr>
    </w:p>
    <w:p w14:paraId="51549525" w14:textId="34EA8D06" w:rsidR="00E31621" w:rsidRPr="00BE4B28" w:rsidRDefault="00E31621" w:rsidP="00E31621">
      <w:pPr>
        <w:rPr>
          <w:sz w:val="32"/>
          <w:szCs w:val="32"/>
          <w:lang w:val="it-IT"/>
        </w:rPr>
      </w:pPr>
    </w:p>
    <w:p w14:paraId="2530FE31" w14:textId="63945D90" w:rsidR="00E31621" w:rsidRPr="00BE4B28" w:rsidRDefault="00E31621" w:rsidP="00E31621">
      <w:pPr>
        <w:rPr>
          <w:sz w:val="32"/>
          <w:szCs w:val="32"/>
          <w:lang w:val="it-IT"/>
        </w:rPr>
      </w:pPr>
    </w:p>
    <w:p w14:paraId="4DD64D41" w14:textId="315E9E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FAAB3E" w14:textId="4C88332D" w:rsidR="00E31621" w:rsidRPr="00BE4B28" w:rsidRDefault="00E31621" w:rsidP="00E31621">
      <w:pPr>
        <w:rPr>
          <w:sz w:val="32"/>
          <w:szCs w:val="32"/>
          <w:lang w:val="it-IT"/>
        </w:rPr>
      </w:pPr>
    </w:p>
    <w:p w14:paraId="20203465" w14:textId="0E86C183" w:rsidR="00E31621" w:rsidRPr="00BE4B28" w:rsidRDefault="00E31621" w:rsidP="00E31621">
      <w:pPr>
        <w:rPr>
          <w:sz w:val="32"/>
          <w:szCs w:val="32"/>
          <w:lang w:val="it-IT"/>
        </w:rPr>
      </w:pPr>
    </w:p>
    <w:p w14:paraId="62BA889E" w14:textId="291800EC" w:rsidR="00E31621" w:rsidRPr="00BE4B28" w:rsidRDefault="00E31621" w:rsidP="00E31621">
      <w:pPr>
        <w:rPr>
          <w:sz w:val="32"/>
          <w:szCs w:val="32"/>
          <w:lang w:val="it-IT"/>
        </w:rPr>
      </w:pPr>
    </w:p>
    <w:p w14:paraId="18E82A50" w14:textId="1DAC0AF8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7FA4" w14:textId="2886B595" w:rsidR="00E31621" w:rsidRPr="00BE4B28" w:rsidRDefault="00E31621" w:rsidP="00E31621">
      <w:pPr>
        <w:rPr>
          <w:sz w:val="32"/>
          <w:szCs w:val="32"/>
          <w:lang w:val="it-IT"/>
        </w:rPr>
      </w:pPr>
    </w:p>
    <w:p w14:paraId="52F0EA79" w14:textId="7F5FF986" w:rsidR="00E31621" w:rsidRPr="00BE4B28" w:rsidRDefault="00E31621" w:rsidP="00E31621">
      <w:pPr>
        <w:rPr>
          <w:sz w:val="32"/>
          <w:szCs w:val="32"/>
          <w:lang w:val="it-IT"/>
        </w:rPr>
      </w:pPr>
    </w:p>
    <w:p w14:paraId="1FF47428" w14:textId="0018DA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7D94E6" w14:textId="70C60C1A" w:rsidR="00E31621" w:rsidRPr="00BE4B28" w:rsidRDefault="00E31621" w:rsidP="00E31621">
      <w:pPr>
        <w:rPr>
          <w:sz w:val="32"/>
          <w:szCs w:val="32"/>
          <w:lang w:val="it-IT"/>
        </w:rPr>
      </w:pPr>
    </w:p>
    <w:p w14:paraId="78CB3309" w14:textId="2671C832" w:rsidR="00E31621" w:rsidRPr="00BE4B28" w:rsidRDefault="00E31621" w:rsidP="00E31621">
      <w:pPr>
        <w:rPr>
          <w:sz w:val="32"/>
          <w:szCs w:val="32"/>
          <w:lang w:val="it-IT"/>
        </w:rPr>
      </w:pPr>
    </w:p>
    <w:p w14:paraId="7619FD9A" w14:textId="5E22FC2C" w:rsidR="00E31621" w:rsidRPr="00BE4B28" w:rsidRDefault="00E31621" w:rsidP="00E31621">
      <w:pPr>
        <w:rPr>
          <w:sz w:val="32"/>
          <w:szCs w:val="32"/>
          <w:lang w:val="it-IT"/>
        </w:rPr>
      </w:pPr>
    </w:p>
    <w:p w14:paraId="7F310E4E" w14:textId="17FEBCE0" w:rsidR="00E31621" w:rsidRPr="00BE4B28" w:rsidRDefault="00E31621" w:rsidP="00E31621">
      <w:pPr>
        <w:rPr>
          <w:sz w:val="32"/>
          <w:szCs w:val="32"/>
          <w:lang w:val="it-IT"/>
        </w:rPr>
      </w:pPr>
    </w:p>
    <w:p w14:paraId="22A09EA4" w14:textId="06F2B513" w:rsidR="00E31621" w:rsidRPr="00BE4B28" w:rsidRDefault="00E31621" w:rsidP="00E31621">
      <w:pPr>
        <w:rPr>
          <w:sz w:val="32"/>
          <w:szCs w:val="32"/>
          <w:lang w:val="it-IT"/>
        </w:rPr>
      </w:pPr>
    </w:p>
    <w:p w14:paraId="281955EC" w14:textId="6F02052A" w:rsidR="00E31621" w:rsidRPr="00BE4B28" w:rsidRDefault="00E31621" w:rsidP="00E31621">
      <w:pPr>
        <w:rPr>
          <w:sz w:val="32"/>
          <w:szCs w:val="32"/>
          <w:lang w:val="it-IT"/>
        </w:rPr>
      </w:pPr>
    </w:p>
    <w:p w14:paraId="3B8D1292" w14:textId="2E0E3DB0" w:rsidR="00E31621" w:rsidRPr="00BE4B28" w:rsidRDefault="00E31621" w:rsidP="00E31621">
      <w:pPr>
        <w:rPr>
          <w:sz w:val="32"/>
          <w:szCs w:val="32"/>
          <w:lang w:val="it-IT"/>
        </w:rPr>
      </w:pPr>
    </w:p>
    <w:p w14:paraId="736149D3" w14:textId="765A0907" w:rsidR="00E31621" w:rsidRPr="00BE4B28" w:rsidRDefault="00E31621" w:rsidP="00E31621">
      <w:pPr>
        <w:rPr>
          <w:sz w:val="32"/>
          <w:szCs w:val="32"/>
          <w:lang w:val="it-IT"/>
        </w:rPr>
      </w:pPr>
    </w:p>
    <w:p w14:paraId="7719489A" w14:textId="20032DEA" w:rsidR="00E31621" w:rsidRPr="00BE4B28" w:rsidRDefault="00E31621" w:rsidP="00E31621">
      <w:pPr>
        <w:rPr>
          <w:sz w:val="32"/>
          <w:szCs w:val="32"/>
          <w:lang w:val="it-IT"/>
        </w:rPr>
      </w:pPr>
    </w:p>
    <w:p w14:paraId="35052820" w14:textId="21E11D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7C5EC5BA" w:rsidR="00E31621" w:rsidRPr="00BE4B28" w:rsidRDefault="00E31621" w:rsidP="00E31621">
      <w:pPr>
        <w:rPr>
          <w:sz w:val="32"/>
          <w:szCs w:val="32"/>
          <w:lang w:val="it-IT"/>
        </w:rPr>
      </w:pPr>
    </w:p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4C324AD2" w14:textId="406D49C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46249" w14:textId="122B6230" w:rsidR="00E31621" w:rsidRPr="00BE4B28" w:rsidRDefault="00E31621" w:rsidP="00E31621">
      <w:pPr>
        <w:rPr>
          <w:sz w:val="32"/>
          <w:szCs w:val="32"/>
          <w:lang w:val="it-IT"/>
        </w:rPr>
      </w:pPr>
    </w:p>
    <w:p w14:paraId="256292D9" w14:textId="51A84647" w:rsidR="00E31621" w:rsidRPr="00BE4B28" w:rsidRDefault="00E31621" w:rsidP="00E31621">
      <w:pPr>
        <w:rPr>
          <w:sz w:val="32"/>
          <w:szCs w:val="32"/>
          <w:lang w:val="it-IT"/>
        </w:rPr>
      </w:pPr>
    </w:p>
    <w:p w14:paraId="3F9CFB84" w14:textId="0469DC1C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D9E3" w14:textId="360CD0C0" w:rsidR="00E31621" w:rsidRPr="00BE4B28" w:rsidRDefault="00E31621" w:rsidP="00E31621">
      <w:pPr>
        <w:rPr>
          <w:sz w:val="32"/>
          <w:szCs w:val="32"/>
          <w:lang w:val="it-IT"/>
        </w:rPr>
      </w:pPr>
    </w:p>
    <w:p w14:paraId="24B1362F" w14:textId="3D787A26" w:rsidR="00E31621" w:rsidRPr="00BE4B28" w:rsidRDefault="00E31621" w:rsidP="00E31621">
      <w:pPr>
        <w:rPr>
          <w:sz w:val="32"/>
          <w:szCs w:val="32"/>
          <w:lang w:val="it-IT"/>
        </w:rPr>
      </w:pPr>
    </w:p>
    <w:p w14:paraId="51F2CBCF" w14:textId="6A81B364" w:rsidR="00E31621" w:rsidRPr="00BE4B28" w:rsidRDefault="00E31621" w:rsidP="00E31621">
      <w:pPr>
        <w:rPr>
          <w:sz w:val="32"/>
          <w:szCs w:val="32"/>
          <w:lang w:val="it-IT"/>
        </w:rPr>
      </w:pPr>
    </w:p>
    <w:p w14:paraId="0CCBF273" w14:textId="0720E791" w:rsidR="00E31621" w:rsidRPr="00BE4B28" w:rsidRDefault="00E31621" w:rsidP="00E31621">
      <w:pPr>
        <w:rPr>
          <w:sz w:val="32"/>
          <w:szCs w:val="32"/>
          <w:lang w:val="it-IT"/>
        </w:rPr>
      </w:pPr>
    </w:p>
    <w:p w14:paraId="14606B96" w14:textId="520C1F06" w:rsidR="00E31621" w:rsidRPr="00BE4B28" w:rsidRDefault="00E31621" w:rsidP="00E31621">
      <w:pPr>
        <w:rPr>
          <w:sz w:val="32"/>
          <w:szCs w:val="32"/>
          <w:lang w:val="it-IT"/>
        </w:rPr>
      </w:pPr>
    </w:p>
    <w:p w14:paraId="360F1899" w14:textId="7C2F833D" w:rsidR="00E31621" w:rsidRPr="00BE4B28" w:rsidRDefault="00E31621" w:rsidP="00E31621">
      <w:pPr>
        <w:rPr>
          <w:sz w:val="32"/>
          <w:szCs w:val="32"/>
          <w:lang w:val="it-IT"/>
        </w:rPr>
      </w:pPr>
    </w:p>
    <w:p w14:paraId="45CABD50" w14:textId="0DCD6D2C" w:rsidR="00E31621" w:rsidRPr="00BE4B28" w:rsidRDefault="00E31621" w:rsidP="00E31621">
      <w:pPr>
        <w:rPr>
          <w:sz w:val="32"/>
          <w:szCs w:val="32"/>
          <w:lang w:val="it-IT"/>
        </w:rPr>
      </w:pPr>
    </w:p>
    <w:p w14:paraId="1CE1F2EC" w14:textId="23311B95" w:rsidR="00E31621" w:rsidRPr="00BE4B28" w:rsidRDefault="00E31621" w:rsidP="00E31621">
      <w:pPr>
        <w:rPr>
          <w:sz w:val="32"/>
          <w:szCs w:val="32"/>
          <w:lang w:val="it-IT"/>
        </w:rPr>
      </w:pPr>
    </w:p>
    <w:p w14:paraId="2DFBE06C" w14:textId="32DD590A" w:rsidR="00E31621" w:rsidRPr="00BE4B28" w:rsidRDefault="00E31621" w:rsidP="00E31621">
      <w:pPr>
        <w:rPr>
          <w:sz w:val="32"/>
          <w:szCs w:val="32"/>
          <w:lang w:val="it-IT"/>
        </w:rPr>
      </w:pPr>
    </w:p>
    <w:p w14:paraId="70ADAB3F" w14:textId="518F8F30" w:rsidR="00E31621" w:rsidRPr="00BE4B28" w:rsidRDefault="00E31621" w:rsidP="00E31621">
      <w:pPr>
        <w:rPr>
          <w:sz w:val="32"/>
          <w:szCs w:val="32"/>
          <w:lang w:val="it-IT"/>
        </w:rPr>
      </w:pPr>
    </w:p>
    <w:p w14:paraId="0B7515A8" w14:textId="25CC931E" w:rsidR="00E31621" w:rsidRPr="00BE4B28" w:rsidRDefault="00E31621" w:rsidP="00E31621">
      <w:pPr>
        <w:rPr>
          <w:sz w:val="32"/>
          <w:szCs w:val="32"/>
          <w:lang w:val="it-IT"/>
        </w:rPr>
      </w:pPr>
    </w:p>
    <w:p w14:paraId="3434AB82" w14:textId="63A46A40" w:rsidR="00E31621" w:rsidRPr="00BE4B28" w:rsidRDefault="00E31621" w:rsidP="00E31621">
      <w:pPr>
        <w:rPr>
          <w:sz w:val="32"/>
          <w:szCs w:val="32"/>
          <w:lang w:val="it-IT"/>
        </w:rPr>
      </w:pPr>
    </w:p>
    <w:p w14:paraId="358CF2CA" w14:textId="7B4B0B8B" w:rsidR="00E31621" w:rsidRPr="00BE4B28" w:rsidRDefault="00E31621" w:rsidP="00E31621">
      <w:pPr>
        <w:rPr>
          <w:sz w:val="32"/>
          <w:szCs w:val="32"/>
          <w:lang w:val="it-IT"/>
        </w:rPr>
      </w:pPr>
    </w:p>
    <w:p w14:paraId="0906BD60" w14:textId="629BB250" w:rsidR="00E31621" w:rsidRPr="00BE4B28" w:rsidRDefault="00E31621" w:rsidP="00E31621">
      <w:pPr>
        <w:rPr>
          <w:sz w:val="32"/>
          <w:szCs w:val="32"/>
          <w:lang w:val="it-IT"/>
        </w:rPr>
      </w:pPr>
    </w:p>
    <w:p w14:paraId="0A1487E0" w14:textId="50AD4390" w:rsidR="00E31621" w:rsidRPr="00BE4B28" w:rsidRDefault="00E31621" w:rsidP="00E31621">
      <w:pPr>
        <w:rPr>
          <w:sz w:val="32"/>
          <w:szCs w:val="32"/>
          <w:lang w:val="it-IT"/>
        </w:rPr>
      </w:pPr>
    </w:p>
    <w:p w14:paraId="2205C514" w14:textId="52665AF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CB99B" w14:textId="52293D29" w:rsidR="00E31621" w:rsidRPr="00BE4B28" w:rsidRDefault="00E31621" w:rsidP="00E31621">
      <w:pPr>
        <w:rPr>
          <w:sz w:val="32"/>
          <w:szCs w:val="32"/>
          <w:lang w:val="it-IT"/>
        </w:rPr>
      </w:pPr>
    </w:p>
    <w:p w14:paraId="131C1D2C" w14:textId="3897DB34" w:rsidR="00E31621" w:rsidRPr="00BE4B28" w:rsidRDefault="00E31621" w:rsidP="00E31621">
      <w:pPr>
        <w:rPr>
          <w:sz w:val="32"/>
          <w:szCs w:val="32"/>
          <w:lang w:val="it-IT"/>
        </w:rPr>
      </w:pPr>
    </w:p>
    <w:p w14:paraId="34C138E7" w14:textId="73B0B5AE" w:rsidR="00E31621" w:rsidRPr="00BE4B28" w:rsidRDefault="00E31621" w:rsidP="00E31621">
      <w:pPr>
        <w:rPr>
          <w:sz w:val="32"/>
          <w:szCs w:val="32"/>
          <w:lang w:val="it-IT"/>
        </w:rPr>
      </w:pPr>
    </w:p>
    <w:p w14:paraId="5D36C427" w14:textId="190FF465" w:rsidR="00E31621" w:rsidRPr="00BE4B28" w:rsidRDefault="00E31621" w:rsidP="00E31621">
      <w:pPr>
        <w:rPr>
          <w:sz w:val="32"/>
          <w:szCs w:val="32"/>
          <w:lang w:val="it-IT"/>
        </w:rPr>
      </w:pPr>
    </w:p>
    <w:p w14:paraId="141F9392" w14:textId="1A6D0974" w:rsidR="00E31621" w:rsidRPr="00BE4B28" w:rsidRDefault="00E31621" w:rsidP="00E31621">
      <w:pPr>
        <w:rPr>
          <w:sz w:val="32"/>
          <w:szCs w:val="32"/>
          <w:lang w:val="it-IT"/>
        </w:rPr>
      </w:pPr>
    </w:p>
    <w:p w14:paraId="64107092" w14:textId="65BB6B2D" w:rsidR="00E31621" w:rsidRPr="00BE4B28" w:rsidRDefault="00E31621" w:rsidP="00E31621">
      <w:pPr>
        <w:rPr>
          <w:sz w:val="32"/>
          <w:szCs w:val="32"/>
          <w:lang w:val="it-IT"/>
        </w:rPr>
      </w:pPr>
    </w:p>
    <w:p w14:paraId="620B8AE4" w14:textId="6FDC3C18" w:rsidR="00E31621" w:rsidRPr="00BE4B28" w:rsidRDefault="00E31621" w:rsidP="00E31621">
      <w:pPr>
        <w:rPr>
          <w:sz w:val="32"/>
          <w:szCs w:val="32"/>
          <w:lang w:val="it-IT"/>
        </w:rPr>
      </w:pPr>
    </w:p>
    <w:p w14:paraId="6EFA5ACE" w14:textId="157A74DE" w:rsidR="00E31621" w:rsidRPr="00BE4B28" w:rsidRDefault="00E31621" w:rsidP="00E31621">
      <w:pPr>
        <w:rPr>
          <w:sz w:val="32"/>
          <w:szCs w:val="32"/>
          <w:lang w:val="it-IT"/>
        </w:rPr>
      </w:pPr>
    </w:p>
    <w:p w14:paraId="15E22F02" w14:textId="213228B5" w:rsidR="00E31621" w:rsidRPr="00BE4B28" w:rsidRDefault="00E31621" w:rsidP="00E31621">
      <w:pPr>
        <w:rPr>
          <w:sz w:val="32"/>
          <w:szCs w:val="32"/>
          <w:lang w:val="it-IT"/>
        </w:rPr>
      </w:pPr>
    </w:p>
    <w:p w14:paraId="1C507E73" w14:textId="570FBB52" w:rsidR="00E31621" w:rsidRPr="00BE4B28" w:rsidRDefault="00E31621" w:rsidP="00E31621">
      <w:pPr>
        <w:rPr>
          <w:sz w:val="32"/>
          <w:szCs w:val="32"/>
          <w:lang w:val="it-IT"/>
        </w:rPr>
      </w:pPr>
    </w:p>
    <w:p w14:paraId="119225D0" w14:textId="2EC15B0E" w:rsidR="00E31621" w:rsidRPr="00BE4B28" w:rsidRDefault="00E31621" w:rsidP="00E31621">
      <w:pPr>
        <w:rPr>
          <w:sz w:val="32"/>
          <w:szCs w:val="32"/>
          <w:lang w:val="it-IT"/>
        </w:rPr>
      </w:pPr>
    </w:p>
    <w:p w14:paraId="4ACEEE4B" w14:textId="7F9894A6" w:rsidR="00E31621" w:rsidRPr="00BE4B28" w:rsidRDefault="00E31621" w:rsidP="00E31621">
      <w:pPr>
        <w:rPr>
          <w:sz w:val="32"/>
          <w:szCs w:val="32"/>
          <w:lang w:val="it-IT"/>
        </w:rPr>
      </w:pPr>
    </w:p>
    <w:p w14:paraId="1B8BA99B" w14:textId="57F6582E" w:rsidR="00E31621" w:rsidRPr="00BE4B28" w:rsidRDefault="00E31621" w:rsidP="00E31621">
      <w:pPr>
        <w:rPr>
          <w:sz w:val="32"/>
          <w:szCs w:val="32"/>
          <w:lang w:val="it-IT"/>
        </w:rPr>
      </w:pPr>
    </w:p>
    <w:p w14:paraId="20A1B162" w14:textId="761EB9D1" w:rsidR="00E31621" w:rsidRPr="00BE4B28" w:rsidRDefault="00E31621" w:rsidP="00E31621">
      <w:pPr>
        <w:rPr>
          <w:sz w:val="32"/>
          <w:szCs w:val="32"/>
          <w:lang w:val="it-IT"/>
        </w:rPr>
      </w:pPr>
    </w:p>
    <w:p w14:paraId="13CB7021" w14:textId="7E99565C" w:rsidR="00E31621" w:rsidRPr="00BE4B28" w:rsidRDefault="00E31621" w:rsidP="00E31621">
      <w:pPr>
        <w:rPr>
          <w:sz w:val="32"/>
          <w:szCs w:val="32"/>
          <w:lang w:val="it-IT"/>
        </w:rPr>
      </w:pPr>
    </w:p>
    <w:p w14:paraId="5B930659" w14:textId="32677925" w:rsidR="00E31621" w:rsidRPr="00BE4B28" w:rsidRDefault="00E31621" w:rsidP="00E31621">
      <w:pPr>
        <w:rPr>
          <w:sz w:val="32"/>
          <w:szCs w:val="32"/>
          <w:lang w:val="it-IT"/>
        </w:rPr>
      </w:pPr>
    </w:p>
    <w:p w14:paraId="469F6119" w14:textId="6B5CE20F" w:rsidR="00E31621" w:rsidRPr="00BE4B28" w:rsidRDefault="00E31621" w:rsidP="00E31621">
      <w:pPr>
        <w:rPr>
          <w:sz w:val="32"/>
          <w:szCs w:val="32"/>
          <w:lang w:val="it-IT"/>
        </w:rPr>
      </w:pPr>
    </w:p>
    <w:p w14:paraId="65593B74" w14:textId="2B4AC176" w:rsidR="00E31621" w:rsidRPr="00BE4B28" w:rsidRDefault="00E31621" w:rsidP="00E31621">
      <w:pPr>
        <w:rPr>
          <w:sz w:val="32"/>
          <w:szCs w:val="32"/>
          <w:lang w:val="it-IT"/>
        </w:rPr>
      </w:pPr>
    </w:p>
    <w:p w14:paraId="6DEC8A0E" w14:textId="26793226" w:rsidR="00E31621" w:rsidRPr="00BE4B28" w:rsidRDefault="00E31621" w:rsidP="00E31621">
      <w:pPr>
        <w:rPr>
          <w:sz w:val="32"/>
          <w:szCs w:val="32"/>
          <w:lang w:val="it-IT"/>
        </w:rPr>
      </w:pPr>
    </w:p>
    <w:p w14:paraId="1285A769" w14:textId="2C742530" w:rsidR="00E31621" w:rsidRPr="00BE4B28" w:rsidRDefault="00E31621" w:rsidP="00E31621">
      <w:pPr>
        <w:rPr>
          <w:sz w:val="32"/>
          <w:szCs w:val="32"/>
          <w:lang w:val="it-IT"/>
        </w:rPr>
      </w:pPr>
    </w:p>
    <w:p w14:paraId="7EC36532" w14:textId="290E294D" w:rsidR="00E31621" w:rsidRPr="00BE4B28" w:rsidRDefault="00E31621" w:rsidP="00E31621">
      <w:pPr>
        <w:rPr>
          <w:sz w:val="32"/>
          <w:szCs w:val="32"/>
          <w:lang w:val="it-IT"/>
        </w:rPr>
      </w:pPr>
    </w:p>
    <w:p w14:paraId="1F532573" w14:textId="53D06246" w:rsidR="00E31621" w:rsidRPr="00BE4B28" w:rsidRDefault="00E31621" w:rsidP="00E31621">
      <w:pPr>
        <w:rPr>
          <w:sz w:val="32"/>
          <w:szCs w:val="32"/>
          <w:lang w:val="it-IT"/>
        </w:rPr>
      </w:pPr>
    </w:p>
    <w:p w14:paraId="7C570BCA" w14:textId="326C47F5" w:rsidR="00E31621" w:rsidRPr="00BE4B28" w:rsidRDefault="00E31621" w:rsidP="00E31621">
      <w:pPr>
        <w:rPr>
          <w:sz w:val="32"/>
          <w:szCs w:val="32"/>
          <w:lang w:val="it-IT"/>
        </w:rPr>
      </w:pPr>
    </w:p>
    <w:p w14:paraId="7F115A57" w14:textId="57C3C1BA" w:rsidR="00E31621" w:rsidRPr="00BE4B28" w:rsidRDefault="00E31621" w:rsidP="00E31621">
      <w:pPr>
        <w:rPr>
          <w:sz w:val="32"/>
          <w:szCs w:val="32"/>
          <w:lang w:val="it-IT"/>
        </w:rPr>
      </w:pPr>
    </w:p>
    <w:p w14:paraId="0BEBDBCF" w14:textId="725C4281" w:rsidR="00E31621" w:rsidRPr="00BE4B28" w:rsidRDefault="00E31621" w:rsidP="00E31621">
      <w:pPr>
        <w:rPr>
          <w:sz w:val="32"/>
          <w:szCs w:val="32"/>
          <w:lang w:val="it-IT"/>
        </w:rPr>
      </w:pPr>
    </w:p>
    <w:p w14:paraId="58703271" w14:textId="634C0253" w:rsidR="00E31621" w:rsidRPr="00BE4B28" w:rsidRDefault="00E31621" w:rsidP="00E31621">
      <w:pPr>
        <w:rPr>
          <w:sz w:val="32"/>
          <w:szCs w:val="32"/>
          <w:lang w:val="it-IT"/>
        </w:rPr>
      </w:pPr>
    </w:p>
    <w:p w14:paraId="76020BDB" w14:textId="478DC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BFA3E6" w14:textId="43FF84B9" w:rsidR="00E31621" w:rsidRPr="00BE4B28" w:rsidRDefault="00E31621" w:rsidP="00E31621">
      <w:pPr>
        <w:rPr>
          <w:sz w:val="32"/>
          <w:szCs w:val="32"/>
          <w:lang w:val="it-IT"/>
        </w:rPr>
      </w:pPr>
    </w:p>
    <w:p w14:paraId="3C9382B3" w14:textId="0209F089" w:rsidR="00E31621" w:rsidRPr="00BE4B28" w:rsidRDefault="00E31621" w:rsidP="00E31621">
      <w:pPr>
        <w:rPr>
          <w:sz w:val="32"/>
          <w:szCs w:val="32"/>
          <w:lang w:val="it-IT"/>
        </w:rPr>
      </w:pPr>
    </w:p>
    <w:p w14:paraId="525D73A3" w14:textId="662A1313" w:rsidR="00E31621" w:rsidRPr="00BE4B28" w:rsidRDefault="00E31621" w:rsidP="00E31621">
      <w:pPr>
        <w:rPr>
          <w:sz w:val="32"/>
          <w:szCs w:val="32"/>
          <w:lang w:val="it-IT"/>
        </w:rPr>
      </w:pPr>
    </w:p>
    <w:p w14:paraId="772AAF18" w14:textId="3B8C1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8EE6BF9" w14:textId="3DB0D5F8" w:rsidR="00E31621" w:rsidRPr="00BE4B28" w:rsidRDefault="00E31621" w:rsidP="00E31621">
      <w:pPr>
        <w:rPr>
          <w:sz w:val="32"/>
          <w:szCs w:val="32"/>
          <w:lang w:val="it-IT"/>
        </w:rPr>
      </w:pPr>
    </w:p>
    <w:p w14:paraId="440D72DF" w14:textId="52FC9E71" w:rsidR="00E31621" w:rsidRPr="00BE4B28" w:rsidRDefault="00E31621" w:rsidP="00E31621">
      <w:pPr>
        <w:rPr>
          <w:sz w:val="32"/>
          <w:szCs w:val="32"/>
          <w:lang w:val="it-IT"/>
        </w:rPr>
      </w:pPr>
    </w:p>
    <w:p w14:paraId="40572F31" w14:textId="6BBA31FB" w:rsidR="00E31621" w:rsidRPr="00BE4B28" w:rsidRDefault="00E31621" w:rsidP="00E31621">
      <w:pPr>
        <w:rPr>
          <w:sz w:val="32"/>
          <w:szCs w:val="32"/>
          <w:lang w:val="it-IT"/>
        </w:rPr>
      </w:pPr>
    </w:p>
    <w:p w14:paraId="611C5973" w14:textId="17A086F1" w:rsidR="00E31621" w:rsidRPr="00BE4B28" w:rsidRDefault="00E31621" w:rsidP="00E31621">
      <w:pPr>
        <w:rPr>
          <w:sz w:val="32"/>
          <w:szCs w:val="32"/>
          <w:lang w:val="it-IT"/>
        </w:rPr>
      </w:pPr>
    </w:p>
    <w:p w14:paraId="04659030" w14:textId="47594399" w:rsidR="00E31621" w:rsidRPr="00BE4B28" w:rsidRDefault="00E31621" w:rsidP="00E31621">
      <w:pPr>
        <w:rPr>
          <w:sz w:val="32"/>
          <w:szCs w:val="32"/>
          <w:lang w:val="it-IT"/>
        </w:rPr>
      </w:pPr>
    </w:p>
    <w:p w14:paraId="46832D55" w14:textId="316EED2C" w:rsidR="00E31621" w:rsidRPr="00BE4B28" w:rsidRDefault="00E31621" w:rsidP="00E31621">
      <w:pPr>
        <w:rPr>
          <w:sz w:val="32"/>
          <w:szCs w:val="32"/>
          <w:lang w:val="it-IT"/>
        </w:rPr>
      </w:pPr>
    </w:p>
    <w:p w14:paraId="078D7BEB" w14:textId="59D78C0F" w:rsidR="00E31621" w:rsidRPr="00BE4B28" w:rsidRDefault="00E31621" w:rsidP="00E31621">
      <w:pPr>
        <w:rPr>
          <w:sz w:val="32"/>
          <w:szCs w:val="32"/>
          <w:lang w:val="it-IT"/>
        </w:rPr>
      </w:pPr>
    </w:p>
    <w:p w14:paraId="3D25034D" w14:textId="4FFC715F" w:rsidR="00E31621" w:rsidRPr="00BE4B28" w:rsidRDefault="00E31621" w:rsidP="00E31621">
      <w:pPr>
        <w:rPr>
          <w:sz w:val="32"/>
          <w:szCs w:val="32"/>
          <w:lang w:val="it-IT"/>
        </w:rPr>
      </w:pPr>
    </w:p>
    <w:p w14:paraId="22961F88" w14:textId="74446BF6" w:rsidR="00E31621" w:rsidRPr="00BE4B28" w:rsidRDefault="00E31621" w:rsidP="00E31621">
      <w:pPr>
        <w:rPr>
          <w:sz w:val="32"/>
          <w:szCs w:val="32"/>
          <w:lang w:val="it-IT"/>
        </w:rPr>
      </w:pPr>
    </w:p>
    <w:p w14:paraId="7FEEA81C" w14:textId="01B4422C" w:rsidR="00E31621" w:rsidRPr="00BE4B28" w:rsidRDefault="00E31621" w:rsidP="00E31621">
      <w:pPr>
        <w:rPr>
          <w:sz w:val="32"/>
          <w:szCs w:val="32"/>
          <w:lang w:val="it-IT"/>
        </w:rPr>
      </w:pPr>
    </w:p>
    <w:p w14:paraId="7B5B392B" w14:textId="75AD26BF" w:rsidR="00E31621" w:rsidRPr="00BE4B28" w:rsidRDefault="00E31621" w:rsidP="00E31621">
      <w:pPr>
        <w:rPr>
          <w:sz w:val="32"/>
          <w:szCs w:val="32"/>
          <w:lang w:val="it-IT"/>
        </w:rPr>
      </w:pPr>
    </w:p>
    <w:p w14:paraId="0EB47589" w14:textId="3C0DBDE5" w:rsidR="00E31621" w:rsidRPr="00BE4B28" w:rsidRDefault="00E31621" w:rsidP="00E31621">
      <w:pPr>
        <w:rPr>
          <w:sz w:val="32"/>
          <w:szCs w:val="32"/>
          <w:lang w:val="it-IT"/>
        </w:rPr>
      </w:pPr>
    </w:p>
    <w:p w14:paraId="763ACBB6" w14:textId="48A5F6EF" w:rsidR="00E31621" w:rsidRPr="00BE4B28" w:rsidRDefault="00E31621" w:rsidP="00E31621">
      <w:pPr>
        <w:rPr>
          <w:sz w:val="32"/>
          <w:szCs w:val="32"/>
          <w:lang w:val="it-IT"/>
        </w:rPr>
      </w:pPr>
    </w:p>
    <w:p w14:paraId="21FF055E" w14:textId="4F7DB91F" w:rsidR="00E31621" w:rsidRPr="00BE4B28" w:rsidRDefault="00E31621" w:rsidP="00E31621">
      <w:pPr>
        <w:rPr>
          <w:sz w:val="32"/>
          <w:szCs w:val="32"/>
          <w:lang w:val="it-IT"/>
        </w:rPr>
      </w:pPr>
    </w:p>
    <w:p w14:paraId="2533A92A" w14:textId="49ED6E00" w:rsidR="00E31621" w:rsidRPr="00BE4B28" w:rsidRDefault="00E31621" w:rsidP="00E31621">
      <w:pPr>
        <w:rPr>
          <w:sz w:val="32"/>
          <w:szCs w:val="32"/>
          <w:lang w:val="it-IT"/>
        </w:rPr>
      </w:pPr>
    </w:p>
    <w:p w14:paraId="34A1C341" w14:textId="3CCC528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5FA0E" w14:textId="7FD6A0BB" w:rsidR="00E31621" w:rsidRPr="00BE4B28" w:rsidRDefault="00E31621" w:rsidP="00E31621">
      <w:pPr>
        <w:rPr>
          <w:sz w:val="32"/>
          <w:szCs w:val="32"/>
          <w:lang w:val="it-IT"/>
        </w:rPr>
      </w:pPr>
    </w:p>
    <w:p w14:paraId="67E1283B" w14:textId="43D15AD7" w:rsidR="00E31621" w:rsidRPr="00BE4B28" w:rsidRDefault="00E31621" w:rsidP="00E31621">
      <w:pPr>
        <w:rPr>
          <w:sz w:val="32"/>
          <w:szCs w:val="32"/>
          <w:lang w:val="it-IT"/>
        </w:rPr>
      </w:pPr>
    </w:p>
    <w:p w14:paraId="5196CA2A" w14:textId="20D681DB" w:rsidR="00E31621" w:rsidRPr="00BE4B28" w:rsidRDefault="00E31621" w:rsidP="00E31621">
      <w:pPr>
        <w:rPr>
          <w:sz w:val="32"/>
          <w:szCs w:val="32"/>
          <w:lang w:val="it-IT"/>
        </w:rPr>
      </w:pPr>
    </w:p>
    <w:p w14:paraId="604064CE" w14:textId="21682029" w:rsidR="00E31621" w:rsidRPr="00BE4B28" w:rsidRDefault="00E31621" w:rsidP="00E31621">
      <w:pPr>
        <w:rPr>
          <w:sz w:val="32"/>
          <w:szCs w:val="32"/>
          <w:lang w:val="it-IT"/>
        </w:rPr>
      </w:pPr>
    </w:p>
    <w:p w14:paraId="32A678E5" w14:textId="3778C547" w:rsidR="00E31621" w:rsidRPr="00BE4B28" w:rsidRDefault="00E31621" w:rsidP="00E31621">
      <w:pPr>
        <w:rPr>
          <w:sz w:val="32"/>
          <w:szCs w:val="32"/>
          <w:lang w:val="it-IT"/>
        </w:rPr>
      </w:pPr>
    </w:p>
    <w:p w14:paraId="2F3517B3" w14:textId="22DAFEE1" w:rsidR="00E31621" w:rsidRPr="00BE4B28" w:rsidRDefault="00E31621" w:rsidP="00E31621">
      <w:pPr>
        <w:rPr>
          <w:sz w:val="32"/>
          <w:szCs w:val="32"/>
          <w:lang w:val="it-IT"/>
        </w:rPr>
      </w:pPr>
    </w:p>
    <w:p w14:paraId="4670B0D7" w14:textId="6C3CFD4C" w:rsidR="00E31621" w:rsidRPr="00BE4B28" w:rsidRDefault="00E31621" w:rsidP="00E31621">
      <w:pPr>
        <w:rPr>
          <w:sz w:val="32"/>
          <w:szCs w:val="32"/>
          <w:lang w:val="it-IT"/>
        </w:rPr>
      </w:pPr>
    </w:p>
    <w:p w14:paraId="7ACE3A9A" w14:textId="54AB18A9" w:rsidR="00E31621" w:rsidRPr="00BE4B28" w:rsidRDefault="00E31621" w:rsidP="00E31621">
      <w:pPr>
        <w:rPr>
          <w:sz w:val="32"/>
          <w:szCs w:val="32"/>
          <w:lang w:val="it-IT"/>
        </w:rPr>
      </w:pPr>
    </w:p>
    <w:p w14:paraId="42DDE8D5" w14:textId="5639FA43" w:rsidR="00E31621" w:rsidRPr="00BE4B28" w:rsidRDefault="00E31621" w:rsidP="00E31621">
      <w:pPr>
        <w:rPr>
          <w:sz w:val="32"/>
          <w:szCs w:val="32"/>
          <w:lang w:val="it-IT"/>
        </w:rPr>
      </w:pPr>
    </w:p>
    <w:p w14:paraId="0942AFBD" w14:textId="5E5C9F81" w:rsidR="00E31621" w:rsidRPr="00BE4B28" w:rsidRDefault="00E31621" w:rsidP="00E31621">
      <w:pPr>
        <w:rPr>
          <w:sz w:val="32"/>
          <w:szCs w:val="32"/>
          <w:lang w:val="it-IT"/>
        </w:rPr>
      </w:pPr>
    </w:p>
    <w:p w14:paraId="225FFA65" w14:textId="5715C90F" w:rsidR="00E31621" w:rsidRPr="00BE4B28" w:rsidRDefault="00E31621" w:rsidP="00E31621">
      <w:pPr>
        <w:rPr>
          <w:sz w:val="32"/>
          <w:szCs w:val="32"/>
          <w:lang w:val="it-IT"/>
        </w:rPr>
      </w:pPr>
    </w:p>
    <w:p w14:paraId="79CF3284" w14:textId="1CD1EBA4" w:rsidR="00E31621" w:rsidRPr="00BE4B28" w:rsidRDefault="00E31621" w:rsidP="00E31621">
      <w:pPr>
        <w:rPr>
          <w:sz w:val="32"/>
          <w:szCs w:val="32"/>
          <w:lang w:val="it-IT"/>
        </w:rPr>
      </w:pPr>
    </w:p>
    <w:p w14:paraId="3C49A574" w14:textId="705D39CA" w:rsidR="00E31621" w:rsidRPr="00BE4B28" w:rsidRDefault="00E31621" w:rsidP="00E31621">
      <w:pPr>
        <w:rPr>
          <w:sz w:val="32"/>
          <w:szCs w:val="32"/>
          <w:lang w:val="it-IT"/>
        </w:rPr>
      </w:pPr>
    </w:p>
    <w:p w14:paraId="437EF4BE" w14:textId="787FE853" w:rsidR="00E31621" w:rsidRPr="00BE4B28" w:rsidRDefault="00E31621" w:rsidP="00E31621">
      <w:pPr>
        <w:rPr>
          <w:sz w:val="32"/>
          <w:szCs w:val="32"/>
          <w:lang w:val="it-IT"/>
        </w:rPr>
      </w:pPr>
    </w:p>
    <w:p w14:paraId="5E00A70B" w14:textId="5A154A9A" w:rsidR="00E31621" w:rsidRPr="00BE4B28" w:rsidRDefault="00E31621" w:rsidP="00E31621">
      <w:pPr>
        <w:rPr>
          <w:sz w:val="32"/>
          <w:szCs w:val="32"/>
          <w:lang w:val="it-IT"/>
        </w:rPr>
      </w:pPr>
    </w:p>
    <w:p w14:paraId="7DDBEE94" w14:textId="795C8E89" w:rsidR="00E31621" w:rsidRPr="00BE4B28" w:rsidRDefault="00E31621" w:rsidP="00E31621">
      <w:pPr>
        <w:rPr>
          <w:sz w:val="32"/>
          <w:szCs w:val="32"/>
          <w:lang w:val="it-IT"/>
        </w:rPr>
      </w:pPr>
    </w:p>
    <w:p w14:paraId="6ED517D3" w14:textId="7FFFF5CE" w:rsidR="00E31621" w:rsidRPr="00BE4B28" w:rsidRDefault="00E31621" w:rsidP="00E31621">
      <w:pPr>
        <w:rPr>
          <w:sz w:val="32"/>
          <w:szCs w:val="32"/>
          <w:lang w:val="it-IT"/>
        </w:rPr>
      </w:pPr>
    </w:p>
    <w:p w14:paraId="1985DF4B" w14:textId="3FD3F2AC" w:rsidR="00E31621" w:rsidRPr="00BE4B28" w:rsidRDefault="00E31621" w:rsidP="00E31621">
      <w:pPr>
        <w:rPr>
          <w:sz w:val="32"/>
          <w:szCs w:val="32"/>
          <w:lang w:val="it-IT"/>
        </w:rPr>
      </w:pPr>
    </w:p>
    <w:p w14:paraId="411193B1" w14:textId="5A5BB3A8" w:rsidR="00E31621" w:rsidRPr="00BE4B28" w:rsidRDefault="00E31621" w:rsidP="00E31621">
      <w:pPr>
        <w:rPr>
          <w:sz w:val="32"/>
          <w:szCs w:val="32"/>
          <w:lang w:val="it-IT"/>
        </w:rPr>
      </w:pPr>
    </w:p>
    <w:p w14:paraId="0B082361" w14:textId="5241F091" w:rsidR="00E31621" w:rsidRPr="00BE4B28" w:rsidRDefault="00E31621" w:rsidP="00E31621">
      <w:pPr>
        <w:rPr>
          <w:sz w:val="32"/>
          <w:szCs w:val="32"/>
          <w:lang w:val="it-IT"/>
        </w:rPr>
      </w:pPr>
    </w:p>
    <w:p w14:paraId="46B6CA95" w14:textId="6D86A326" w:rsidR="00E31621" w:rsidRPr="00BE4B28" w:rsidRDefault="00E31621" w:rsidP="00E31621">
      <w:pPr>
        <w:rPr>
          <w:sz w:val="32"/>
          <w:szCs w:val="32"/>
          <w:lang w:val="it-IT"/>
        </w:rPr>
      </w:pPr>
    </w:p>
    <w:p w14:paraId="612DCDA8" w14:textId="35379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005BF18" w14:textId="6780D269" w:rsidR="00E31621" w:rsidRPr="00BE4B28" w:rsidRDefault="00E31621" w:rsidP="00E31621">
      <w:pPr>
        <w:rPr>
          <w:sz w:val="32"/>
          <w:szCs w:val="32"/>
          <w:lang w:val="it-IT"/>
        </w:rPr>
      </w:pPr>
    </w:p>
    <w:p w14:paraId="5414E60D" w14:textId="40CA6DBE" w:rsidR="00E31621" w:rsidRPr="00BE4B28" w:rsidRDefault="00E31621" w:rsidP="00E31621">
      <w:pPr>
        <w:rPr>
          <w:sz w:val="32"/>
          <w:szCs w:val="32"/>
          <w:lang w:val="it-IT"/>
        </w:rPr>
      </w:pPr>
    </w:p>
    <w:p w14:paraId="30E0F6E1" w14:textId="416BDBF2" w:rsidR="00E31621" w:rsidRPr="00BE4B28" w:rsidRDefault="00E31621" w:rsidP="00E31621">
      <w:pPr>
        <w:rPr>
          <w:sz w:val="32"/>
          <w:szCs w:val="32"/>
          <w:lang w:val="it-IT"/>
        </w:rPr>
      </w:pPr>
    </w:p>
    <w:p w14:paraId="61E1B452" w14:textId="2ACF8CBA" w:rsidR="00E31621" w:rsidRPr="00BE4B28" w:rsidRDefault="00E31621" w:rsidP="00E31621">
      <w:pPr>
        <w:rPr>
          <w:sz w:val="32"/>
          <w:szCs w:val="32"/>
          <w:lang w:val="it-IT"/>
        </w:rPr>
      </w:pPr>
    </w:p>
    <w:p w14:paraId="7756745D" w14:textId="4ABB07D9" w:rsidR="00E31621" w:rsidRPr="00BE4B28" w:rsidRDefault="00E31621" w:rsidP="00E31621">
      <w:pPr>
        <w:rPr>
          <w:sz w:val="32"/>
          <w:szCs w:val="32"/>
          <w:lang w:val="it-IT"/>
        </w:rPr>
      </w:pPr>
    </w:p>
    <w:p w14:paraId="0428F79D" w14:textId="32AFE51A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F096" w14:textId="6FBE71AC" w:rsidR="00E31621" w:rsidRPr="00BE4B28" w:rsidRDefault="00E31621" w:rsidP="00E31621">
      <w:pPr>
        <w:rPr>
          <w:sz w:val="32"/>
          <w:szCs w:val="32"/>
          <w:lang w:val="it-IT"/>
        </w:rPr>
      </w:pPr>
    </w:p>
    <w:p w14:paraId="781BC2C0" w14:textId="5C0B35E9" w:rsidR="00E31621" w:rsidRPr="00BE4B28" w:rsidRDefault="00E31621" w:rsidP="00E31621">
      <w:pPr>
        <w:rPr>
          <w:sz w:val="32"/>
          <w:szCs w:val="32"/>
          <w:lang w:val="it-IT"/>
        </w:rPr>
      </w:pPr>
    </w:p>
    <w:p w14:paraId="352016B8" w14:textId="2B1459FA" w:rsidR="00E31621" w:rsidRPr="00BE4B28" w:rsidRDefault="00E31621" w:rsidP="00E31621">
      <w:pPr>
        <w:rPr>
          <w:sz w:val="32"/>
          <w:szCs w:val="32"/>
          <w:lang w:val="it-IT"/>
        </w:rPr>
      </w:pPr>
    </w:p>
    <w:p w14:paraId="46CC8A16" w14:textId="2FDA45A9" w:rsidR="00E31621" w:rsidRPr="00BE4B28" w:rsidRDefault="00E31621" w:rsidP="00E31621">
      <w:pPr>
        <w:rPr>
          <w:sz w:val="32"/>
          <w:szCs w:val="32"/>
          <w:lang w:val="it-IT"/>
        </w:rPr>
      </w:pPr>
    </w:p>
    <w:p w14:paraId="63AF2BCD" w14:textId="52303548" w:rsidR="00E31621" w:rsidRPr="00BE4B28" w:rsidRDefault="00E31621" w:rsidP="00E31621">
      <w:pPr>
        <w:rPr>
          <w:sz w:val="32"/>
          <w:szCs w:val="32"/>
          <w:lang w:val="it-IT"/>
        </w:rPr>
      </w:pPr>
    </w:p>
    <w:p w14:paraId="1E78F4E2" w14:textId="215740E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14CE9" w14:textId="4ED05791" w:rsidR="00E31621" w:rsidRPr="00BE4B28" w:rsidRDefault="00E31621" w:rsidP="00E31621">
      <w:pPr>
        <w:rPr>
          <w:sz w:val="32"/>
          <w:szCs w:val="32"/>
          <w:lang w:val="it-IT"/>
        </w:rPr>
      </w:pPr>
    </w:p>
    <w:p w14:paraId="29BC361C" w14:textId="3474A13F" w:rsidR="00E31621" w:rsidRPr="00BE4B28" w:rsidRDefault="00E31621" w:rsidP="00E31621">
      <w:pPr>
        <w:rPr>
          <w:sz w:val="32"/>
          <w:szCs w:val="32"/>
          <w:lang w:val="it-IT"/>
        </w:rPr>
      </w:pPr>
    </w:p>
    <w:p w14:paraId="795AB5E4" w14:textId="2800DB06" w:rsidR="00E31621" w:rsidRPr="00BE4B28" w:rsidRDefault="00E31621" w:rsidP="00E31621">
      <w:pPr>
        <w:rPr>
          <w:sz w:val="32"/>
          <w:szCs w:val="32"/>
          <w:lang w:val="it-IT"/>
        </w:rPr>
      </w:pPr>
    </w:p>
    <w:p w14:paraId="43DF3DEF" w14:textId="6657E1F9" w:rsidR="00E31621" w:rsidRPr="00BE4B28" w:rsidRDefault="00E31621" w:rsidP="00E31621">
      <w:pPr>
        <w:rPr>
          <w:sz w:val="32"/>
          <w:szCs w:val="32"/>
          <w:lang w:val="it-IT"/>
        </w:rPr>
      </w:pPr>
    </w:p>
    <w:p w14:paraId="5484F9BA" w14:textId="0C6D4078" w:rsidR="00E31621" w:rsidRPr="00BE4B28" w:rsidRDefault="00E31621" w:rsidP="00E31621">
      <w:pPr>
        <w:rPr>
          <w:sz w:val="32"/>
          <w:szCs w:val="32"/>
          <w:lang w:val="it-IT"/>
        </w:rPr>
      </w:pPr>
    </w:p>
    <w:p w14:paraId="564F04A6" w14:textId="30723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7F3AC85" w14:textId="4A2E3159" w:rsidR="00E31621" w:rsidRPr="00BE4B28" w:rsidRDefault="00E31621" w:rsidP="00E31621">
      <w:pPr>
        <w:rPr>
          <w:sz w:val="32"/>
          <w:szCs w:val="32"/>
          <w:lang w:val="it-IT"/>
        </w:rPr>
      </w:pPr>
    </w:p>
    <w:p w14:paraId="692804A9" w14:textId="3F47C5B9" w:rsidR="00E31621" w:rsidRPr="00BE4B28" w:rsidRDefault="00E31621" w:rsidP="00E31621">
      <w:pPr>
        <w:rPr>
          <w:sz w:val="32"/>
          <w:szCs w:val="32"/>
          <w:lang w:val="it-IT"/>
        </w:rPr>
      </w:pPr>
    </w:p>
    <w:p w14:paraId="3F792D7D" w14:textId="26D2E1BD" w:rsidR="00E31621" w:rsidRPr="00BE4B28" w:rsidRDefault="00E31621" w:rsidP="00E31621">
      <w:pPr>
        <w:rPr>
          <w:sz w:val="32"/>
          <w:szCs w:val="32"/>
          <w:lang w:val="it-IT"/>
        </w:rPr>
      </w:pPr>
    </w:p>
    <w:p w14:paraId="032AD486" w14:textId="1D27C963" w:rsidR="00E31621" w:rsidRPr="00BE4B28" w:rsidRDefault="00E31621" w:rsidP="00E31621">
      <w:pPr>
        <w:rPr>
          <w:sz w:val="32"/>
          <w:szCs w:val="32"/>
          <w:lang w:val="it-IT"/>
        </w:rPr>
      </w:pPr>
    </w:p>
    <w:p w14:paraId="1A6590FE" w14:textId="45782954" w:rsidR="00E31621" w:rsidRPr="00BE4B28" w:rsidRDefault="00E31621" w:rsidP="00E31621">
      <w:pPr>
        <w:rPr>
          <w:sz w:val="32"/>
          <w:szCs w:val="32"/>
          <w:lang w:val="it-IT"/>
        </w:rPr>
      </w:pPr>
    </w:p>
    <w:p w14:paraId="2DD6592D" w14:textId="1327EF23" w:rsidR="00E31621" w:rsidRPr="00BE4B28" w:rsidRDefault="00E31621" w:rsidP="00E31621">
      <w:pPr>
        <w:rPr>
          <w:sz w:val="32"/>
          <w:szCs w:val="32"/>
          <w:lang w:val="it-IT"/>
        </w:rPr>
      </w:pPr>
    </w:p>
    <w:p w14:paraId="7E0DD8BE" w14:textId="7440F8B7" w:rsidR="00E31621" w:rsidRPr="00BE4B28" w:rsidRDefault="00E31621" w:rsidP="00E31621">
      <w:pPr>
        <w:rPr>
          <w:sz w:val="32"/>
          <w:szCs w:val="32"/>
          <w:lang w:val="it-IT"/>
        </w:rPr>
      </w:pPr>
    </w:p>
    <w:p w14:paraId="7B9282E2" w14:textId="3EB4026D" w:rsidR="00E31621" w:rsidRPr="00BE4B28" w:rsidRDefault="00E31621" w:rsidP="00E31621">
      <w:pPr>
        <w:rPr>
          <w:sz w:val="32"/>
          <w:szCs w:val="32"/>
          <w:lang w:val="it-IT"/>
        </w:rPr>
      </w:pPr>
    </w:p>
    <w:p w14:paraId="1ACDDFD9" w14:textId="67114FE9" w:rsidR="00E31621" w:rsidRPr="00BE4B28" w:rsidRDefault="00E31621" w:rsidP="00E31621">
      <w:pPr>
        <w:rPr>
          <w:sz w:val="32"/>
          <w:szCs w:val="32"/>
          <w:lang w:val="it-IT"/>
        </w:rPr>
      </w:pPr>
    </w:p>
    <w:p w14:paraId="1E3393CF" w14:textId="3BBA30D6" w:rsidR="00E31621" w:rsidRPr="00BE4B28" w:rsidRDefault="00E31621" w:rsidP="00E31621">
      <w:pPr>
        <w:rPr>
          <w:sz w:val="32"/>
          <w:szCs w:val="32"/>
          <w:lang w:val="it-IT"/>
        </w:rPr>
      </w:pPr>
    </w:p>
    <w:p w14:paraId="70F043E7" w14:textId="4C69DDAB" w:rsidR="00E31621" w:rsidRPr="00BE4B28" w:rsidRDefault="00E31621" w:rsidP="00E31621">
      <w:pPr>
        <w:rPr>
          <w:sz w:val="32"/>
          <w:szCs w:val="32"/>
          <w:lang w:val="it-IT"/>
        </w:rPr>
      </w:pPr>
    </w:p>
    <w:p w14:paraId="1469C091" w14:textId="380D2D2E" w:rsidR="00E31621" w:rsidRPr="00BE4B28" w:rsidRDefault="00E31621" w:rsidP="00E31621">
      <w:pPr>
        <w:rPr>
          <w:sz w:val="32"/>
          <w:szCs w:val="32"/>
          <w:lang w:val="it-IT"/>
        </w:rPr>
      </w:pPr>
    </w:p>
    <w:p w14:paraId="6C8B0185" w14:textId="2BC633EB" w:rsidR="00E31621" w:rsidRPr="00BE4B28" w:rsidRDefault="00E31621" w:rsidP="00E31621">
      <w:pPr>
        <w:rPr>
          <w:sz w:val="32"/>
          <w:szCs w:val="32"/>
          <w:lang w:val="it-IT"/>
        </w:rPr>
      </w:pPr>
    </w:p>
    <w:p w14:paraId="6DC287B9" w14:textId="5ADDBDBD" w:rsidR="00E31621" w:rsidRPr="00BE4B28" w:rsidRDefault="00E31621" w:rsidP="00E31621">
      <w:pPr>
        <w:rPr>
          <w:sz w:val="32"/>
          <w:szCs w:val="32"/>
          <w:lang w:val="it-IT"/>
        </w:rPr>
      </w:pPr>
    </w:p>
    <w:p w14:paraId="07C4ED7B" w14:textId="28D737CA" w:rsidR="00E31621" w:rsidRPr="00BE4B28" w:rsidRDefault="00E31621" w:rsidP="00E31621">
      <w:pPr>
        <w:rPr>
          <w:sz w:val="32"/>
          <w:szCs w:val="32"/>
          <w:lang w:val="it-IT"/>
        </w:rPr>
      </w:pPr>
    </w:p>
    <w:p w14:paraId="63840B62" w14:textId="5BB5A7FC" w:rsidR="00E31621" w:rsidRPr="00BE4B28" w:rsidRDefault="00E31621" w:rsidP="00E31621">
      <w:pPr>
        <w:rPr>
          <w:sz w:val="32"/>
          <w:szCs w:val="32"/>
          <w:lang w:val="it-IT"/>
        </w:rPr>
      </w:pPr>
    </w:p>
    <w:p w14:paraId="62FA5246" w14:textId="38333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132D" w14:textId="4E90584C" w:rsidR="00E31621" w:rsidRPr="00BE4B28" w:rsidRDefault="00E31621" w:rsidP="00E31621">
      <w:pPr>
        <w:rPr>
          <w:sz w:val="32"/>
          <w:szCs w:val="32"/>
          <w:lang w:val="it-IT"/>
        </w:rPr>
      </w:pPr>
    </w:p>
    <w:p w14:paraId="1298493C" w14:textId="773E2C4E" w:rsidR="00E31621" w:rsidRPr="00BE4B28" w:rsidRDefault="00E31621" w:rsidP="00E31621">
      <w:pPr>
        <w:rPr>
          <w:sz w:val="32"/>
          <w:szCs w:val="32"/>
          <w:lang w:val="it-IT"/>
        </w:rPr>
      </w:pPr>
    </w:p>
    <w:p w14:paraId="27369E4E" w14:textId="7563D473" w:rsidR="00E31621" w:rsidRPr="00BE4B28" w:rsidRDefault="00E31621" w:rsidP="00E31621">
      <w:pPr>
        <w:rPr>
          <w:sz w:val="32"/>
          <w:szCs w:val="32"/>
          <w:lang w:val="it-IT"/>
        </w:rPr>
      </w:pPr>
    </w:p>
    <w:p w14:paraId="11DA2FE0" w14:textId="7A6B4DA8" w:rsidR="00E31621" w:rsidRPr="00BE4B28" w:rsidRDefault="00E31621" w:rsidP="00E31621">
      <w:pPr>
        <w:rPr>
          <w:sz w:val="32"/>
          <w:szCs w:val="32"/>
          <w:lang w:val="it-IT"/>
        </w:rPr>
      </w:pPr>
    </w:p>
    <w:p w14:paraId="018F2976" w14:textId="6C36380E" w:rsidR="00E31621" w:rsidRPr="00BE4B28" w:rsidRDefault="00E31621" w:rsidP="00E31621">
      <w:pPr>
        <w:rPr>
          <w:sz w:val="32"/>
          <w:szCs w:val="32"/>
          <w:lang w:val="it-IT"/>
        </w:rPr>
      </w:pPr>
    </w:p>
    <w:p w14:paraId="77116705" w14:textId="71AA32CF" w:rsidR="00E31621" w:rsidRPr="00BE4B28" w:rsidRDefault="00E31621" w:rsidP="00E31621">
      <w:pPr>
        <w:rPr>
          <w:sz w:val="32"/>
          <w:szCs w:val="32"/>
          <w:lang w:val="it-IT"/>
        </w:rPr>
      </w:pPr>
    </w:p>
    <w:p w14:paraId="296C231D" w14:textId="348BE960" w:rsidR="00E31621" w:rsidRPr="00BE4B28" w:rsidRDefault="00E31621" w:rsidP="00E31621">
      <w:pPr>
        <w:rPr>
          <w:sz w:val="32"/>
          <w:szCs w:val="32"/>
          <w:lang w:val="it-IT"/>
        </w:rPr>
      </w:pPr>
    </w:p>
    <w:p w14:paraId="7684D98B" w14:textId="619AA93F" w:rsidR="00E31621" w:rsidRPr="00BE4B28" w:rsidRDefault="00E31621" w:rsidP="00E31621">
      <w:pPr>
        <w:rPr>
          <w:sz w:val="32"/>
          <w:szCs w:val="32"/>
          <w:lang w:val="it-IT"/>
        </w:rPr>
      </w:pPr>
    </w:p>
    <w:p w14:paraId="055BCA8E" w14:textId="2D7655F2" w:rsidR="00E31621" w:rsidRPr="00BE4B28" w:rsidRDefault="00E31621" w:rsidP="00E31621">
      <w:pPr>
        <w:rPr>
          <w:sz w:val="32"/>
          <w:szCs w:val="32"/>
          <w:lang w:val="it-IT"/>
        </w:rPr>
      </w:pPr>
    </w:p>
    <w:p w14:paraId="2FCBECC6" w14:textId="3D4722D3" w:rsidR="00E31621" w:rsidRPr="00BE4B28" w:rsidRDefault="00E31621" w:rsidP="00E31621">
      <w:pPr>
        <w:rPr>
          <w:sz w:val="32"/>
          <w:szCs w:val="32"/>
          <w:lang w:val="it-IT"/>
        </w:rPr>
      </w:pPr>
    </w:p>
    <w:p w14:paraId="6D0FC9A6" w14:textId="11B7CCB5" w:rsidR="00E31621" w:rsidRPr="00BE4B28" w:rsidRDefault="00E31621" w:rsidP="00E31621">
      <w:pPr>
        <w:rPr>
          <w:sz w:val="32"/>
          <w:szCs w:val="32"/>
          <w:lang w:val="it-IT"/>
        </w:rPr>
      </w:pPr>
    </w:p>
    <w:p w14:paraId="533508B4" w14:textId="349BD023" w:rsidR="00E31621" w:rsidRPr="00BE4B28" w:rsidRDefault="00E31621" w:rsidP="00E31621">
      <w:pPr>
        <w:rPr>
          <w:sz w:val="32"/>
          <w:szCs w:val="32"/>
          <w:lang w:val="it-IT"/>
        </w:rPr>
      </w:pPr>
    </w:p>
    <w:p w14:paraId="588C9406" w14:textId="241784B2" w:rsidR="00E31621" w:rsidRPr="00BE4B28" w:rsidRDefault="00E31621" w:rsidP="00E31621">
      <w:pPr>
        <w:rPr>
          <w:sz w:val="32"/>
          <w:szCs w:val="32"/>
          <w:lang w:val="it-IT"/>
        </w:rPr>
      </w:pPr>
    </w:p>
    <w:p w14:paraId="354A6453" w14:textId="01F79ED2" w:rsidR="00E31621" w:rsidRPr="00BE4B28" w:rsidRDefault="00E31621" w:rsidP="00E31621">
      <w:pPr>
        <w:rPr>
          <w:sz w:val="32"/>
          <w:szCs w:val="32"/>
          <w:lang w:val="it-IT"/>
        </w:rPr>
      </w:pPr>
    </w:p>
    <w:p w14:paraId="13948987" w14:textId="446CAC1A" w:rsidR="00E31621" w:rsidRPr="00BE4B28" w:rsidRDefault="00E31621" w:rsidP="00E31621">
      <w:pPr>
        <w:rPr>
          <w:sz w:val="32"/>
          <w:szCs w:val="32"/>
          <w:lang w:val="it-IT"/>
        </w:rPr>
      </w:pPr>
    </w:p>
    <w:p w14:paraId="18134ACC" w14:textId="3729366C" w:rsidR="00E31621" w:rsidRPr="00BE4B28" w:rsidRDefault="00E31621" w:rsidP="00E31621">
      <w:pPr>
        <w:rPr>
          <w:sz w:val="32"/>
          <w:szCs w:val="32"/>
          <w:lang w:val="it-IT"/>
        </w:rPr>
      </w:pPr>
    </w:p>
    <w:p w14:paraId="43199D8F" w14:textId="48BE4600" w:rsidR="00E31621" w:rsidRPr="00BE4B28" w:rsidRDefault="00E31621" w:rsidP="00E31621">
      <w:pPr>
        <w:rPr>
          <w:sz w:val="32"/>
          <w:szCs w:val="32"/>
          <w:lang w:val="it-IT"/>
        </w:rPr>
      </w:pPr>
    </w:p>
    <w:p w14:paraId="469039AD" w14:textId="26018D39" w:rsidR="00E31621" w:rsidRPr="00BE4B28" w:rsidRDefault="00E31621" w:rsidP="00E31621">
      <w:pPr>
        <w:rPr>
          <w:sz w:val="32"/>
          <w:szCs w:val="32"/>
          <w:lang w:val="it-IT"/>
        </w:rPr>
      </w:pPr>
    </w:p>
    <w:p w14:paraId="24938259" w14:textId="49FC647A" w:rsidR="00E31621" w:rsidRPr="00BE4B28" w:rsidRDefault="00E31621" w:rsidP="00E31621">
      <w:pPr>
        <w:rPr>
          <w:sz w:val="32"/>
          <w:szCs w:val="32"/>
          <w:lang w:val="it-IT"/>
        </w:rPr>
      </w:pPr>
    </w:p>
    <w:p w14:paraId="72A7757B" w14:textId="1D52F5BC" w:rsidR="00E31621" w:rsidRPr="00BE4B28" w:rsidRDefault="00E31621" w:rsidP="00E31621">
      <w:pPr>
        <w:rPr>
          <w:sz w:val="32"/>
          <w:szCs w:val="32"/>
          <w:lang w:val="it-IT"/>
        </w:rPr>
      </w:pPr>
    </w:p>
    <w:p w14:paraId="12A9DF21" w14:textId="19E1A073" w:rsidR="00E31621" w:rsidRPr="00BE4B28" w:rsidRDefault="00E31621" w:rsidP="00E31621">
      <w:pPr>
        <w:rPr>
          <w:sz w:val="32"/>
          <w:szCs w:val="32"/>
          <w:lang w:val="it-IT"/>
        </w:rPr>
      </w:pPr>
    </w:p>
    <w:p w14:paraId="7FD51CBD" w14:textId="2DBC6B0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1F861" w14:textId="3982741C" w:rsidR="00E31621" w:rsidRPr="00BE4B28" w:rsidRDefault="00E31621" w:rsidP="00E31621">
      <w:pPr>
        <w:rPr>
          <w:sz w:val="32"/>
          <w:szCs w:val="32"/>
          <w:lang w:val="it-IT"/>
        </w:rPr>
      </w:pPr>
    </w:p>
    <w:p w14:paraId="5CAD2BF7" w14:textId="7A7C7BBE" w:rsidR="00E31621" w:rsidRPr="00BE4B28" w:rsidRDefault="00E31621" w:rsidP="00E31621">
      <w:pPr>
        <w:rPr>
          <w:sz w:val="32"/>
          <w:szCs w:val="32"/>
          <w:lang w:val="it-IT"/>
        </w:rPr>
      </w:pPr>
    </w:p>
    <w:p w14:paraId="14A42023" w14:textId="777198C8" w:rsidR="00E31621" w:rsidRPr="00BE4B28" w:rsidRDefault="00E31621" w:rsidP="00E31621">
      <w:pPr>
        <w:rPr>
          <w:sz w:val="32"/>
          <w:szCs w:val="32"/>
          <w:lang w:val="it-IT"/>
        </w:rPr>
      </w:pPr>
    </w:p>
    <w:p w14:paraId="5BFF2817" w14:textId="66B1E8DF" w:rsidR="00E31621" w:rsidRPr="00BE4B28" w:rsidRDefault="00E31621" w:rsidP="00E31621">
      <w:pPr>
        <w:rPr>
          <w:sz w:val="32"/>
          <w:szCs w:val="32"/>
          <w:lang w:val="it-IT"/>
        </w:rPr>
      </w:pPr>
    </w:p>
    <w:p w14:paraId="523FB024" w14:textId="70553BF4" w:rsidR="00E31621" w:rsidRPr="00BE4B28" w:rsidRDefault="00E31621" w:rsidP="00E31621">
      <w:pPr>
        <w:rPr>
          <w:sz w:val="32"/>
          <w:szCs w:val="32"/>
          <w:lang w:val="it-IT"/>
        </w:rPr>
      </w:pPr>
    </w:p>
    <w:p w14:paraId="10E9E88B" w14:textId="788ADB5C" w:rsidR="00E31621" w:rsidRPr="00BE4B28" w:rsidRDefault="00E31621" w:rsidP="00E31621">
      <w:pPr>
        <w:rPr>
          <w:sz w:val="32"/>
          <w:szCs w:val="32"/>
          <w:lang w:val="it-IT"/>
        </w:rPr>
      </w:pPr>
    </w:p>
    <w:p w14:paraId="020E417A" w14:textId="77F28BE8" w:rsidR="00E31621" w:rsidRPr="00BE4B28" w:rsidRDefault="00E31621" w:rsidP="00E31621">
      <w:pPr>
        <w:rPr>
          <w:sz w:val="32"/>
          <w:szCs w:val="32"/>
          <w:lang w:val="it-IT"/>
        </w:rPr>
      </w:pPr>
    </w:p>
    <w:p w14:paraId="2EEE3207" w14:textId="030212EF" w:rsidR="00E31621" w:rsidRPr="00BE4B28" w:rsidRDefault="00E31621" w:rsidP="00E31621">
      <w:pPr>
        <w:rPr>
          <w:sz w:val="32"/>
          <w:szCs w:val="32"/>
          <w:lang w:val="it-IT"/>
        </w:rPr>
      </w:pPr>
    </w:p>
    <w:p w14:paraId="019D0CE1" w14:textId="0103D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ECDB69" w14:textId="3BA9F60F" w:rsidR="00E31621" w:rsidRPr="00BE4B28" w:rsidRDefault="00E31621" w:rsidP="00E31621">
      <w:pPr>
        <w:rPr>
          <w:sz w:val="32"/>
          <w:szCs w:val="32"/>
          <w:lang w:val="it-IT"/>
        </w:rPr>
      </w:pPr>
    </w:p>
    <w:p w14:paraId="02518237" w14:textId="0BFD18BA" w:rsidR="00E31621" w:rsidRPr="00BE4B28" w:rsidRDefault="00E31621" w:rsidP="00E31621">
      <w:pPr>
        <w:rPr>
          <w:sz w:val="32"/>
          <w:szCs w:val="32"/>
          <w:lang w:val="it-IT"/>
        </w:rPr>
      </w:pPr>
    </w:p>
    <w:p w14:paraId="07AA5983" w14:textId="2D38BB11" w:rsidR="00E31621" w:rsidRPr="00BE4B28" w:rsidRDefault="00E31621" w:rsidP="00E31621">
      <w:pPr>
        <w:rPr>
          <w:sz w:val="32"/>
          <w:szCs w:val="32"/>
          <w:lang w:val="it-IT"/>
        </w:rPr>
      </w:pPr>
    </w:p>
    <w:p w14:paraId="746D4681" w14:textId="1F36B92D" w:rsidR="00E31621" w:rsidRPr="00BE4B28" w:rsidRDefault="00E31621" w:rsidP="00E31621">
      <w:pPr>
        <w:rPr>
          <w:sz w:val="32"/>
          <w:szCs w:val="32"/>
          <w:lang w:val="it-IT"/>
        </w:rPr>
      </w:pPr>
    </w:p>
    <w:p w14:paraId="116AC5FF" w14:textId="483A8886" w:rsidR="00E31621" w:rsidRPr="00BE4B28" w:rsidRDefault="00E31621" w:rsidP="00E31621">
      <w:pPr>
        <w:rPr>
          <w:sz w:val="32"/>
          <w:szCs w:val="32"/>
          <w:lang w:val="it-IT"/>
        </w:rPr>
      </w:pPr>
    </w:p>
    <w:p w14:paraId="08946210" w14:textId="3F82AA13" w:rsidR="00E31621" w:rsidRPr="00BE4B28" w:rsidRDefault="00E31621" w:rsidP="00E31621">
      <w:pPr>
        <w:rPr>
          <w:sz w:val="32"/>
          <w:szCs w:val="32"/>
          <w:lang w:val="it-IT"/>
        </w:rPr>
      </w:pPr>
    </w:p>
    <w:p w14:paraId="12C35F77" w14:textId="6C3213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20031B" w14:textId="5F23F9CC" w:rsidR="00E31621" w:rsidRPr="00BE4B28" w:rsidRDefault="00E31621" w:rsidP="00E31621">
      <w:pPr>
        <w:rPr>
          <w:sz w:val="32"/>
          <w:szCs w:val="32"/>
          <w:lang w:val="it-IT"/>
        </w:rPr>
      </w:pPr>
    </w:p>
    <w:p w14:paraId="023302E5" w14:textId="7A02C15D" w:rsidR="00E31621" w:rsidRPr="00BE4B28" w:rsidRDefault="00E31621" w:rsidP="00E31621">
      <w:pPr>
        <w:rPr>
          <w:sz w:val="32"/>
          <w:szCs w:val="32"/>
          <w:lang w:val="it-IT"/>
        </w:rPr>
      </w:pPr>
    </w:p>
    <w:p w14:paraId="56C0F323" w14:textId="433C7B47" w:rsidR="00E31621" w:rsidRPr="00BE4B28" w:rsidRDefault="00E31621" w:rsidP="00E31621">
      <w:pPr>
        <w:rPr>
          <w:sz w:val="32"/>
          <w:szCs w:val="32"/>
          <w:lang w:val="it-IT"/>
        </w:rPr>
      </w:pPr>
    </w:p>
    <w:p w14:paraId="02522C69" w14:textId="257E74EA" w:rsidR="00E31621" w:rsidRPr="00BE4B28" w:rsidRDefault="00E31621" w:rsidP="00E31621">
      <w:pPr>
        <w:rPr>
          <w:sz w:val="32"/>
          <w:szCs w:val="32"/>
          <w:lang w:val="it-IT"/>
        </w:rPr>
      </w:pPr>
    </w:p>
    <w:p w14:paraId="7F57F465" w14:textId="6C47D128" w:rsidR="00E31621" w:rsidRPr="00BE4B28" w:rsidRDefault="00E31621" w:rsidP="00E31621">
      <w:pPr>
        <w:rPr>
          <w:sz w:val="32"/>
          <w:szCs w:val="32"/>
          <w:lang w:val="it-IT"/>
        </w:rPr>
      </w:pPr>
    </w:p>
    <w:p w14:paraId="1A2FDF26" w14:textId="399072C5" w:rsidR="00E31621" w:rsidRPr="00BE4B28" w:rsidRDefault="00E31621" w:rsidP="00E31621">
      <w:pPr>
        <w:rPr>
          <w:sz w:val="32"/>
          <w:szCs w:val="32"/>
          <w:lang w:val="it-IT"/>
        </w:rPr>
      </w:pPr>
    </w:p>
    <w:p w14:paraId="758FD1B8" w14:textId="296D7E1A" w:rsidR="00E31621" w:rsidRPr="00BE4B28" w:rsidRDefault="00E31621" w:rsidP="00E31621">
      <w:pPr>
        <w:rPr>
          <w:sz w:val="32"/>
          <w:szCs w:val="32"/>
          <w:lang w:val="it-IT"/>
        </w:rPr>
      </w:pPr>
    </w:p>
    <w:p w14:paraId="688B6177" w14:textId="46271102" w:rsidR="00E31621" w:rsidRPr="00BE4B28" w:rsidRDefault="00E31621" w:rsidP="00E31621">
      <w:pPr>
        <w:rPr>
          <w:sz w:val="32"/>
          <w:szCs w:val="32"/>
          <w:lang w:val="it-IT"/>
        </w:rPr>
      </w:pPr>
    </w:p>
    <w:p w14:paraId="63C46074" w14:textId="7FB51D1A" w:rsidR="00E31621" w:rsidRPr="00BE4B28" w:rsidRDefault="00E31621" w:rsidP="00E31621">
      <w:pPr>
        <w:rPr>
          <w:sz w:val="32"/>
          <w:szCs w:val="32"/>
          <w:lang w:val="it-IT"/>
        </w:rPr>
      </w:pPr>
    </w:p>
    <w:p w14:paraId="622A5BEA" w14:textId="0E150863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726A" w14:textId="18052C0B" w:rsidR="00E31621" w:rsidRPr="00BE4B28" w:rsidRDefault="00E31621" w:rsidP="00E31621">
      <w:pPr>
        <w:rPr>
          <w:sz w:val="32"/>
          <w:szCs w:val="32"/>
          <w:lang w:val="it-IT"/>
        </w:rPr>
      </w:pPr>
    </w:p>
    <w:p w14:paraId="19776C2E" w14:textId="157DCD72" w:rsidR="00E31621" w:rsidRPr="00BE4B28" w:rsidRDefault="00E31621" w:rsidP="00E31621">
      <w:pPr>
        <w:rPr>
          <w:sz w:val="32"/>
          <w:szCs w:val="32"/>
          <w:lang w:val="it-IT"/>
        </w:rPr>
      </w:pPr>
    </w:p>
    <w:p w14:paraId="163F52C0" w14:textId="16565C68" w:rsidR="00E31621" w:rsidRPr="00BE4B28" w:rsidRDefault="00E31621" w:rsidP="00E31621">
      <w:pPr>
        <w:rPr>
          <w:sz w:val="32"/>
          <w:szCs w:val="32"/>
          <w:lang w:val="it-IT"/>
        </w:rPr>
      </w:pPr>
    </w:p>
    <w:p w14:paraId="0A23AE4B" w14:textId="15E222AE" w:rsidR="00E31621" w:rsidRPr="00BE4B28" w:rsidRDefault="00E31621" w:rsidP="00E31621">
      <w:pPr>
        <w:rPr>
          <w:sz w:val="32"/>
          <w:szCs w:val="32"/>
          <w:lang w:val="it-IT"/>
        </w:rPr>
      </w:pPr>
    </w:p>
    <w:p w14:paraId="1F591FDD" w14:textId="39283308" w:rsidR="00E31621" w:rsidRPr="00BE4B28" w:rsidRDefault="00E31621" w:rsidP="00E31621">
      <w:pPr>
        <w:rPr>
          <w:sz w:val="32"/>
          <w:szCs w:val="32"/>
          <w:lang w:val="it-IT"/>
        </w:rPr>
      </w:pPr>
    </w:p>
    <w:p w14:paraId="563A9A43" w14:textId="213CECCF" w:rsidR="00E31621" w:rsidRPr="00BE4B28" w:rsidRDefault="00E31621" w:rsidP="00E31621">
      <w:pPr>
        <w:rPr>
          <w:sz w:val="32"/>
          <w:szCs w:val="32"/>
          <w:lang w:val="it-IT"/>
        </w:rPr>
      </w:pPr>
    </w:p>
    <w:p w14:paraId="39558D54" w14:textId="221B97F9" w:rsidR="00E31621" w:rsidRPr="00BE4B28" w:rsidRDefault="00E31621" w:rsidP="00E31621">
      <w:pPr>
        <w:rPr>
          <w:sz w:val="32"/>
          <w:szCs w:val="32"/>
          <w:lang w:val="it-IT"/>
        </w:rPr>
      </w:pPr>
    </w:p>
    <w:p w14:paraId="17A1F7BD" w14:textId="3BA9BDB1" w:rsidR="00E31621" w:rsidRPr="00BE4B28" w:rsidRDefault="00E31621" w:rsidP="00E31621">
      <w:pPr>
        <w:rPr>
          <w:sz w:val="32"/>
          <w:szCs w:val="32"/>
          <w:lang w:val="it-IT"/>
        </w:rPr>
      </w:pPr>
    </w:p>
    <w:p w14:paraId="79DEF355" w14:textId="792A0161" w:rsidR="00E31621" w:rsidRPr="00BE4B28" w:rsidRDefault="00E31621" w:rsidP="00E31621">
      <w:pPr>
        <w:rPr>
          <w:sz w:val="32"/>
          <w:szCs w:val="32"/>
          <w:lang w:val="it-IT"/>
        </w:rPr>
      </w:pPr>
    </w:p>
    <w:p w14:paraId="5B83F008" w14:textId="6F9C3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80CBA79" w14:textId="7B5A87CC" w:rsidR="00E31621" w:rsidRPr="00BE4B28" w:rsidRDefault="00E31621" w:rsidP="00E31621">
      <w:pPr>
        <w:rPr>
          <w:sz w:val="32"/>
          <w:szCs w:val="32"/>
          <w:lang w:val="it-IT"/>
        </w:rPr>
      </w:pPr>
    </w:p>
    <w:p w14:paraId="5B18A720" w14:textId="5BD066F1" w:rsidR="00E31621" w:rsidRPr="00BE4B28" w:rsidRDefault="00E31621" w:rsidP="00E31621">
      <w:pPr>
        <w:rPr>
          <w:sz w:val="32"/>
          <w:szCs w:val="32"/>
          <w:lang w:val="it-IT"/>
        </w:rPr>
      </w:pPr>
    </w:p>
    <w:p w14:paraId="650A101A" w14:textId="4E18AC8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EC2C2" w14:textId="1CA2438D" w:rsidR="00E31621" w:rsidRPr="00BE4B28" w:rsidRDefault="00E31621" w:rsidP="00E31621">
      <w:pPr>
        <w:rPr>
          <w:sz w:val="32"/>
          <w:szCs w:val="32"/>
          <w:lang w:val="it-IT"/>
        </w:rPr>
      </w:pPr>
    </w:p>
    <w:p w14:paraId="18063F1C" w14:textId="42AFC234" w:rsidR="00E31621" w:rsidRPr="00BE4B28" w:rsidRDefault="00E31621" w:rsidP="00E31621">
      <w:pPr>
        <w:rPr>
          <w:sz w:val="32"/>
          <w:szCs w:val="32"/>
          <w:lang w:val="it-IT"/>
        </w:rPr>
      </w:pPr>
    </w:p>
    <w:p w14:paraId="6BBA2519" w14:textId="5F2E129C" w:rsidR="00E31621" w:rsidRPr="00BE4B28" w:rsidRDefault="00E31621" w:rsidP="00E31621">
      <w:pPr>
        <w:rPr>
          <w:sz w:val="32"/>
          <w:szCs w:val="32"/>
          <w:lang w:val="it-IT"/>
        </w:rPr>
      </w:pPr>
    </w:p>
    <w:p w14:paraId="058CE57C" w14:textId="094C6E5D" w:rsidR="00E31621" w:rsidRPr="00BE4B28" w:rsidRDefault="00E31621" w:rsidP="00E31621">
      <w:pPr>
        <w:rPr>
          <w:sz w:val="32"/>
          <w:szCs w:val="32"/>
          <w:lang w:val="it-IT"/>
        </w:rPr>
      </w:pPr>
    </w:p>
    <w:p w14:paraId="54328E9F" w14:textId="32964361" w:rsidR="00E31621" w:rsidRPr="00BE4B28" w:rsidRDefault="00E31621" w:rsidP="00E31621">
      <w:pPr>
        <w:rPr>
          <w:sz w:val="32"/>
          <w:szCs w:val="32"/>
          <w:lang w:val="it-IT"/>
        </w:rPr>
      </w:pPr>
    </w:p>
    <w:p w14:paraId="49A39D01" w14:textId="24CB151E" w:rsidR="00E31621" w:rsidRPr="00BE4B28" w:rsidRDefault="00E31621" w:rsidP="00E31621">
      <w:pPr>
        <w:rPr>
          <w:sz w:val="32"/>
          <w:szCs w:val="32"/>
          <w:lang w:val="it-IT"/>
        </w:rPr>
      </w:pPr>
    </w:p>
    <w:p w14:paraId="1DF5ED01" w14:textId="7E91EF50" w:rsidR="00E31621" w:rsidRPr="00BE4B28" w:rsidRDefault="00E31621" w:rsidP="00E31621">
      <w:pPr>
        <w:rPr>
          <w:sz w:val="32"/>
          <w:szCs w:val="32"/>
          <w:lang w:val="it-IT"/>
        </w:rPr>
      </w:pPr>
    </w:p>
    <w:p w14:paraId="3F96D9DB" w14:textId="193081E6" w:rsidR="00E31621" w:rsidRPr="00BE4B28" w:rsidRDefault="00E31621" w:rsidP="00E31621">
      <w:pPr>
        <w:rPr>
          <w:sz w:val="32"/>
          <w:szCs w:val="32"/>
          <w:lang w:val="it-IT"/>
        </w:rPr>
      </w:pPr>
    </w:p>
    <w:p w14:paraId="74F41823" w14:textId="534EF0C6" w:rsidR="00E31621" w:rsidRPr="00BE4B28" w:rsidRDefault="00E31621" w:rsidP="00E31621">
      <w:pPr>
        <w:rPr>
          <w:sz w:val="32"/>
          <w:szCs w:val="32"/>
          <w:lang w:val="it-IT"/>
        </w:rPr>
      </w:pPr>
    </w:p>
    <w:p w14:paraId="1677B1BA" w14:textId="08E9DF3A" w:rsidR="00E31621" w:rsidRPr="00BE4B28" w:rsidRDefault="00E31621" w:rsidP="00E31621">
      <w:pPr>
        <w:rPr>
          <w:sz w:val="32"/>
          <w:szCs w:val="32"/>
          <w:lang w:val="it-IT"/>
        </w:rPr>
      </w:pPr>
    </w:p>
    <w:p w14:paraId="0F255F75" w14:textId="27CBC580" w:rsidR="00E31621" w:rsidRPr="00BE4B28" w:rsidRDefault="00E31621" w:rsidP="00E31621">
      <w:pPr>
        <w:rPr>
          <w:sz w:val="32"/>
          <w:szCs w:val="32"/>
          <w:lang w:val="it-IT"/>
        </w:rPr>
      </w:pPr>
    </w:p>
    <w:p w14:paraId="4F64899A" w14:textId="5EFFCB6F" w:rsidR="00E31621" w:rsidRPr="00BE4B28" w:rsidRDefault="00E31621" w:rsidP="00E31621">
      <w:pPr>
        <w:rPr>
          <w:sz w:val="32"/>
          <w:szCs w:val="32"/>
          <w:lang w:val="it-IT"/>
        </w:rPr>
      </w:pPr>
    </w:p>
    <w:p w14:paraId="162C5025" w14:textId="3D0B67B8" w:rsidR="00E31621" w:rsidRPr="00BE4B28" w:rsidRDefault="00E31621" w:rsidP="00E31621">
      <w:pPr>
        <w:rPr>
          <w:sz w:val="32"/>
          <w:szCs w:val="32"/>
          <w:lang w:val="it-IT"/>
        </w:rPr>
      </w:pPr>
    </w:p>
    <w:p w14:paraId="7996D43C" w14:textId="2A58EC3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A114F" w14:textId="7026C0B0" w:rsidR="00E31621" w:rsidRPr="00BE4B28" w:rsidRDefault="00E31621" w:rsidP="00E31621">
      <w:pPr>
        <w:rPr>
          <w:sz w:val="32"/>
          <w:szCs w:val="32"/>
          <w:lang w:val="it-IT"/>
        </w:rPr>
      </w:pPr>
    </w:p>
    <w:p w14:paraId="19BB1A99" w14:textId="39F82065" w:rsidR="00E31621" w:rsidRPr="00BE4B28" w:rsidRDefault="00E31621" w:rsidP="00E31621">
      <w:pPr>
        <w:rPr>
          <w:sz w:val="32"/>
          <w:szCs w:val="32"/>
          <w:lang w:val="it-IT"/>
        </w:rPr>
      </w:pPr>
    </w:p>
    <w:p w14:paraId="7EFFA119" w14:textId="2FD43731" w:rsidR="00E31621" w:rsidRPr="00BE4B28" w:rsidRDefault="00E31621" w:rsidP="00E31621">
      <w:pPr>
        <w:rPr>
          <w:sz w:val="32"/>
          <w:szCs w:val="32"/>
          <w:lang w:val="it-IT"/>
        </w:rPr>
      </w:pPr>
    </w:p>
    <w:p w14:paraId="7B56170F" w14:textId="30BF867F" w:rsidR="00E31621" w:rsidRPr="00BE4B28" w:rsidRDefault="00E31621" w:rsidP="00E31621">
      <w:pPr>
        <w:rPr>
          <w:sz w:val="32"/>
          <w:szCs w:val="32"/>
          <w:lang w:val="it-IT"/>
        </w:rPr>
      </w:pPr>
    </w:p>
    <w:p w14:paraId="3E978D47" w14:textId="5713C026" w:rsidR="00E31621" w:rsidRPr="00BE4B28" w:rsidRDefault="00E31621" w:rsidP="00E31621">
      <w:pPr>
        <w:rPr>
          <w:sz w:val="32"/>
          <w:szCs w:val="32"/>
          <w:lang w:val="it-IT"/>
        </w:rPr>
      </w:pPr>
    </w:p>
    <w:p w14:paraId="2BBF461A" w14:textId="63F1142E" w:rsidR="00E31621" w:rsidRPr="00BE4B28" w:rsidRDefault="00E31621" w:rsidP="00E31621">
      <w:pPr>
        <w:rPr>
          <w:sz w:val="32"/>
          <w:szCs w:val="32"/>
          <w:lang w:val="it-IT"/>
        </w:rPr>
      </w:pPr>
    </w:p>
    <w:p w14:paraId="32A02684" w14:textId="44F26ED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321A" w14:textId="3A98D1AF" w:rsidR="00E31621" w:rsidRPr="00BE4B28" w:rsidRDefault="00E31621" w:rsidP="00E31621">
      <w:pPr>
        <w:rPr>
          <w:sz w:val="32"/>
          <w:szCs w:val="32"/>
          <w:lang w:val="it-IT"/>
        </w:rPr>
      </w:pPr>
    </w:p>
    <w:p w14:paraId="13B0EFEF" w14:textId="05F150A3" w:rsidR="00E31621" w:rsidRPr="00BE4B28" w:rsidRDefault="00E31621" w:rsidP="00E31621">
      <w:pPr>
        <w:rPr>
          <w:sz w:val="32"/>
          <w:szCs w:val="32"/>
          <w:lang w:val="it-IT"/>
        </w:rPr>
      </w:pPr>
    </w:p>
    <w:p w14:paraId="15AF2228" w14:textId="7ABE210F" w:rsidR="00E31621" w:rsidRPr="00BE4B28" w:rsidRDefault="00E31621" w:rsidP="00E31621">
      <w:pPr>
        <w:rPr>
          <w:sz w:val="32"/>
          <w:szCs w:val="32"/>
          <w:lang w:val="it-IT"/>
        </w:rPr>
      </w:pPr>
    </w:p>
    <w:p w14:paraId="6B07360E" w14:textId="0EB1AFCC" w:rsidR="00E31621" w:rsidRPr="00BE4B28" w:rsidRDefault="00E31621" w:rsidP="00E31621">
      <w:pPr>
        <w:rPr>
          <w:sz w:val="32"/>
          <w:szCs w:val="32"/>
          <w:lang w:val="it-IT"/>
        </w:rPr>
      </w:pPr>
    </w:p>
    <w:p w14:paraId="51B1F090" w14:textId="32669AC8" w:rsidR="00E31621" w:rsidRPr="00BE4B28" w:rsidRDefault="00E31621" w:rsidP="00E31621">
      <w:pPr>
        <w:rPr>
          <w:sz w:val="32"/>
          <w:szCs w:val="32"/>
          <w:lang w:val="it-IT"/>
        </w:rPr>
      </w:pPr>
    </w:p>
    <w:p w14:paraId="254CB5A9" w14:textId="0AE1E76B" w:rsidR="00E31621" w:rsidRPr="00BE4B28" w:rsidRDefault="00E31621" w:rsidP="00E31621">
      <w:pPr>
        <w:rPr>
          <w:sz w:val="32"/>
          <w:szCs w:val="32"/>
          <w:lang w:val="it-IT"/>
        </w:rPr>
      </w:pPr>
    </w:p>
    <w:p w14:paraId="1777B13D" w14:textId="65D741EE" w:rsidR="00E31621" w:rsidRPr="00BE4B28" w:rsidRDefault="00E31621" w:rsidP="00E31621">
      <w:pPr>
        <w:rPr>
          <w:sz w:val="32"/>
          <w:szCs w:val="32"/>
          <w:lang w:val="it-IT"/>
        </w:rPr>
      </w:pPr>
    </w:p>
    <w:p w14:paraId="0E094053" w14:textId="13F5631B" w:rsidR="00E31621" w:rsidRPr="00BE4B28" w:rsidRDefault="00E31621" w:rsidP="00E31621">
      <w:pPr>
        <w:rPr>
          <w:sz w:val="32"/>
          <w:szCs w:val="32"/>
          <w:lang w:val="it-IT"/>
        </w:rPr>
      </w:pPr>
    </w:p>
    <w:p w14:paraId="47E7CA11" w14:textId="223FBE0D" w:rsidR="00E31621" w:rsidRPr="00BE4B28" w:rsidRDefault="00E31621" w:rsidP="00E31621">
      <w:pPr>
        <w:rPr>
          <w:sz w:val="32"/>
          <w:szCs w:val="32"/>
          <w:lang w:val="it-IT"/>
        </w:rPr>
      </w:pPr>
    </w:p>
    <w:p w14:paraId="026AC454" w14:textId="54FA888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598B7" w14:textId="30D068E4" w:rsidR="00E31621" w:rsidRPr="00BE4B28" w:rsidRDefault="00E31621" w:rsidP="00E31621">
      <w:pPr>
        <w:rPr>
          <w:sz w:val="32"/>
          <w:szCs w:val="32"/>
          <w:lang w:val="it-IT"/>
        </w:rPr>
      </w:pPr>
    </w:p>
    <w:p w14:paraId="4654C673" w14:textId="3D4DF887" w:rsidR="00E31621" w:rsidRPr="00BE4B28" w:rsidRDefault="00E31621" w:rsidP="00E31621">
      <w:pPr>
        <w:rPr>
          <w:sz w:val="32"/>
          <w:szCs w:val="32"/>
          <w:lang w:val="it-IT"/>
        </w:rPr>
      </w:pPr>
    </w:p>
    <w:p w14:paraId="73442935" w14:textId="18EDD21D" w:rsidR="00E31621" w:rsidRPr="00BE4B28" w:rsidRDefault="00E31621" w:rsidP="00E31621">
      <w:pPr>
        <w:rPr>
          <w:sz w:val="32"/>
          <w:szCs w:val="32"/>
          <w:lang w:val="it-IT"/>
        </w:rPr>
      </w:pPr>
    </w:p>
    <w:p w14:paraId="76A25FC0" w14:textId="4E4031F3" w:rsidR="00E31621" w:rsidRPr="00BE4B28" w:rsidRDefault="00E31621" w:rsidP="00E31621">
      <w:pPr>
        <w:rPr>
          <w:sz w:val="32"/>
          <w:szCs w:val="32"/>
          <w:lang w:val="it-IT"/>
        </w:rPr>
      </w:pPr>
    </w:p>
    <w:p w14:paraId="0FC91205" w14:textId="2FC4FC05" w:rsidR="00E31621" w:rsidRPr="00BE4B28" w:rsidRDefault="00E31621" w:rsidP="00E31621">
      <w:pPr>
        <w:rPr>
          <w:sz w:val="32"/>
          <w:szCs w:val="32"/>
          <w:lang w:val="it-IT"/>
        </w:rPr>
      </w:pPr>
    </w:p>
    <w:p w14:paraId="33051A1E" w14:textId="65C7C39E" w:rsidR="00E31621" w:rsidRPr="00BE4B28" w:rsidRDefault="00E31621" w:rsidP="00E31621">
      <w:pPr>
        <w:rPr>
          <w:sz w:val="32"/>
          <w:szCs w:val="32"/>
          <w:lang w:val="it-IT"/>
        </w:rPr>
      </w:pPr>
    </w:p>
    <w:p w14:paraId="3BA8729E" w14:textId="4841F8A8" w:rsidR="00E31621" w:rsidRPr="00BE4B28" w:rsidRDefault="00E31621" w:rsidP="00E31621">
      <w:pPr>
        <w:rPr>
          <w:sz w:val="32"/>
          <w:szCs w:val="32"/>
          <w:lang w:val="it-IT"/>
        </w:rPr>
      </w:pPr>
    </w:p>
    <w:p w14:paraId="25ED1608" w14:textId="1372F1F2" w:rsidR="00E31621" w:rsidRPr="00BE4B28" w:rsidRDefault="00E31621" w:rsidP="00E31621">
      <w:pPr>
        <w:rPr>
          <w:sz w:val="32"/>
          <w:szCs w:val="32"/>
          <w:lang w:val="it-IT"/>
        </w:rPr>
      </w:pPr>
    </w:p>
    <w:p w14:paraId="3BB89DDE" w14:textId="348D1608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F638" w14:textId="57FC767E" w:rsidR="00E31621" w:rsidRPr="00BE4B28" w:rsidRDefault="00E31621" w:rsidP="00E31621">
      <w:pPr>
        <w:rPr>
          <w:sz w:val="32"/>
          <w:szCs w:val="32"/>
          <w:lang w:val="it-IT"/>
        </w:rPr>
      </w:pPr>
    </w:p>
    <w:p w14:paraId="0B5AA9CD" w14:textId="3030D1C6" w:rsidR="00E31621" w:rsidRPr="00BE4B28" w:rsidRDefault="00E31621" w:rsidP="00E31621">
      <w:pPr>
        <w:rPr>
          <w:sz w:val="32"/>
          <w:szCs w:val="32"/>
          <w:lang w:val="it-IT"/>
        </w:rPr>
      </w:pPr>
    </w:p>
    <w:p w14:paraId="5BEC6A86" w14:textId="17BF8F78" w:rsidR="00E31621" w:rsidRPr="00BE4B28" w:rsidRDefault="00E31621" w:rsidP="00E31621">
      <w:pPr>
        <w:rPr>
          <w:sz w:val="32"/>
          <w:szCs w:val="32"/>
          <w:lang w:val="it-IT"/>
        </w:rPr>
      </w:pPr>
    </w:p>
    <w:p w14:paraId="2AEF9A94" w14:textId="4509EB25" w:rsidR="00E31621" w:rsidRPr="00BE4B28" w:rsidRDefault="00E31621" w:rsidP="00E31621">
      <w:pPr>
        <w:rPr>
          <w:sz w:val="32"/>
          <w:szCs w:val="32"/>
          <w:lang w:val="it-IT"/>
        </w:rPr>
      </w:pPr>
    </w:p>
    <w:p w14:paraId="288EB9F1" w14:textId="068021AE" w:rsidR="00E31621" w:rsidRPr="00BE4B28" w:rsidRDefault="00E31621" w:rsidP="00E31621">
      <w:pPr>
        <w:rPr>
          <w:sz w:val="32"/>
          <w:szCs w:val="32"/>
          <w:lang w:val="it-IT"/>
        </w:rPr>
      </w:pPr>
    </w:p>
    <w:p w14:paraId="7C98BC7D" w14:textId="0A841507" w:rsidR="00E31621" w:rsidRPr="00BE4B28" w:rsidRDefault="00E31621" w:rsidP="00E31621">
      <w:pPr>
        <w:rPr>
          <w:sz w:val="32"/>
          <w:szCs w:val="32"/>
          <w:lang w:val="it-IT"/>
        </w:rPr>
      </w:pPr>
    </w:p>
    <w:p w14:paraId="08276CB6" w14:textId="6B823A50" w:rsidR="00E31621" w:rsidRPr="00BE4B28" w:rsidRDefault="00E31621" w:rsidP="00E31621">
      <w:pPr>
        <w:rPr>
          <w:sz w:val="32"/>
          <w:szCs w:val="32"/>
          <w:lang w:val="it-IT"/>
        </w:rPr>
      </w:pPr>
    </w:p>
    <w:p w14:paraId="7E03F1BD" w14:textId="785DE867" w:rsidR="00E31621" w:rsidRPr="00BE4B28" w:rsidRDefault="00E31621" w:rsidP="00E31621">
      <w:pPr>
        <w:rPr>
          <w:sz w:val="32"/>
          <w:szCs w:val="32"/>
          <w:lang w:val="it-IT"/>
        </w:rPr>
      </w:pPr>
    </w:p>
    <w:p w14:paraId="45A9A44A" w14:textId="181081E1" w:rsidR="00E31621" w:rsidRPr="00BE4B28" w:rsidRDefault="00E31621" w:rsidP="00E31621">
      <w:pPr>
        <w:rPr>
          <w:sz w:val="32"/>
          <w:szCs w:val="32"/>
          <w:lang w:val="it-IT"/>
        </w:rPr>
      </w:pPr>
    </w:p>
    <w:p w14:paraId="4C5343CB" w14:textId="315C9F49" w:rsidR="00E31621" w:rsidRPr="00BE4B28" w:rsidRDefault="00E31621" w:rsidP="00E31621">
      <w:pPr>
        <w:rPr>
          <w:sz w:val="32"/>
          <w:szCs w:val="32"/>
          <w:lang w:val="it-IT"/>
        </w:rPr>
      </w:pPr>
    </w:p>
    <w:p w14:paraId="49577382" w14:textId="3AF720B6" w:rsidR="00E31621" w:rsidRPr="00BE4B28" w:rsidRDefault="00E31621" w:rsidP="00E31621">
      <w:pPr>
        <w:rPr>
          <w:sz w:val="32"/>
          <w:szCs w:val="32"/>
          <w:lang w:val="it-IT"/>
        </w:rPr>
      </w:pPr>
    </w:p>
    <w:p w14:paraId="35AEC1D5" w14:textId="0C4EC872" w:rsidR="00E31621" w:rsidRPr="00BE4B28" w:rsidRDefault="00E31621" w:rsidP="00E31621">
      <w:pPr>
        <w:rPr>
          <w:sz w:val="32"/>
          <w:szCs w:val="32"/>
          <w:lang w:val="it-IT"/>
        </w:rPr>
      </w:pPr>
    </w:p>
    <w:p w14:paraId="456C7C81" w14:textId="6DF13874" w:rsidR="00E31621" w:rsidRPr="00BE4B28" w:rsidRDefault="00E31621" w:rsidP="00E31621">
      <w:pPr>
        <w:rPr>
          <w:sz w:val="32"/>
          <w:szCs w:val="32"/>
          <w:lang w:val="it-IT"/>
        </w:rPr>
      </w:pPr>
    </w:p>
    <w:p w14:paraId="5A0FA0F1" w14:textId="249E1F7C" w:rsidR="00E31621" w:rsidRPr="00BE4B28" w:rsidRDefault="00E31621" w:rsidP="00E31621">
      <w:pPr>
        <w:rPr>
          <w:sz w:val="32"/>
          <w:szCs w:val="32"/>
          <w:lang w:val="it-IT"/>
        </w:rPr>
      </w:pPr>
    </w:p>
    <w:p w14:paraId="612A9B08" w14:textId="3A8A6A95" w:rsidR="00E31621" w:rsidRPr="00BE4B28" w:rsidRDefault="00E31621" w:rsidP="00E31621">
      <w:pPr>
        <w:rPr>
          <w:sz w:val="32"/>
          <w:szCs w:val="32"/>
          <w:lang w:val="it-IT"/>
        </w:rPr>
      </w:pPr>
    </w:p>
    <w:p w14:paraId="6B27A673" w14:textId="6B297F30" w:rsidR="00E31621" w:rsidRPr="00BE4B28" w:rsidRDefault="00E31621" w:rsidP="00E31621">
      <w:pPr>
        <w:rPr>
          <w:sz w:val="32"/>
          <w:szCs w:val="32"/>
          <w:lang w:val="it-IT"/>
        </w:rPr>
      </w:pPr>
    </w:p>
    <w:p w14:paraId="3201468E" w14:textId="75FC81A3" w:rsidR="00E31621" w:rsidRPr="00BE4B28" w:rsidRDefault="00E31621" w:rsidP="00E31621">
      <w:pPr>
        <w:rPr>
          <w:sz w:val="32"/>
          <w:szCs w:val="32"/>
          <w:lang w:val="it-IT"/>
        </w:rPr>
      </w:pPr>
    </w:p>
    <w:p w14:paraId="73063210" w14:textId="4FBB86B9" w:rsidR="00E31621" w:rsidRPr="00BE4B28" w:rsidRDefault="00E31621" w:rsidP="00E31621">
      <w:pPr>
        <w:rPr>
          <w:sz w:val="32"/>
          <w:szCs w:val="32"/>
          <w:lang w:val="it-IT"/>
        </w:rPr>
      </w:pPr>
    </w:p>
    <w:p w14:paraId="682C4B3C" w14:textId="064F2972" w:rsidR="00E31621" w:rsidRPr="00BE4B28" w:rsidRDefault="00E31621" w:rsidP="00E31621">
      <w:pPr>
        <w:rPr>
          <w:sz w:val="32"/>
          <w:szCs w:val="32"/>
          <w:lang w:val="it-IT"/>
        </w:rPr>
      </w:pPr>
    </w:p>
    <w:p w14:paraId="25F5BC6E" w14:textId="5F4A7C69" w:rsidR="00E31621" w:rsidRPr="00BE4B28" w:rsidRDefault="00E31621" w:rsidP="00E31621">
      <w:pPr>
        <w:rPr>
          <w:sz w:val="32"/>
          <w:szCs w:val="32"/>
          <w:lang w:val="it-IT"/>
        </w:rPr>
      </w:pPr>
    </w:p>
    <w:p w14:paraId="4793A7AE" w14:textId="06948865" w:rsidR="00E31621" w:rsidRPr="00BE4B28" w:rsidRDefault="00E31621" w:rsidP="00E31621">
      <w:pPr>
        <w:rPr>
          <w:sz w:val="32"/>
          <w:szCs w:val="32"/>
          <w:lang w:val="it-IT"/>
        </w:rPr>
      </w:pPr>
    </w:p>
    <w:p w14:paraId="0B41376D" w14:textId="5FF814EE" w:rsidR="00E31621" w:rsidRPr="00BE4B28" w:rsidRDefault="00E31621" w:rsidP="00E31621">
      <w:pPr>
        <w:rPr>
          <w:sz w:val="32"/>
          <w:szCs w:val="32"/>
          <w:lang w:val="it-IT"/>
        </w:rPr>
      </w:pPr>
    </w:p>
    <w:p w14:paraId="4B47E17A" w14:textId="1FA1D831" w:rsidR="00E31621" w:rsidRPr="00BE4B28" w:rsidRDefault="00E31621" w:rsidP="00E31621">
      <w:pPr>
        <w:rPr>
          <w:sz w:val="32"/>
          <w:szCs w:val="32"/>
          <w:lang w:val="it-IT"/>
        </w:rPr>
      </w:pPr>
    </w:p>
    <w:p w14:paraId="1EEFA599" w14:textId="6AB0913B" w:rsidR="00E31621" w:rsidRPr="00BE4B28" w:rsidRDefault="00E31621" w:rsidP="00E31621">
      <w:pPr>
        <w:rPr>
          <w:sz w:val="32"/>
          <w:szCs w:val="32"/>
          <w:lang w:val="it-IT"/>
        </w:rPr>
      </w:pPr>
    </w:p>
    <w:p w14:paraId="12C07C8C" w14:textId="7D76C0DA" w:rsidR="00E31621" w:rsidRPr="00BE4B28" w:rsidRDefault="00E31621" w:rsidP="00E31621">
      <w:pPr>
        <w:rPr>
          <w:sz w:val="32"/>
          <w:szCs w:val="32"/>
          <w:lang w:val="it-IT"/>
        </w:rPr>
      </w:pPr>
    </w:p>
    <w:p w14:paraId="4FD15BA9" w14:textId="2DB654F6" w:rsidR="00E31621" w:rsidRPr="00BE4B28" w:rsidRDefault="00E31621" w:rsidP="00E31621">
      <w:pPr>
        <w:rPr>
          <w:sz w:val="32"/>
          <w:szCs w:val="32"/>
          <w:lang w:val="it-IT"/>
        </w:rPr>
      </w:pPr>
    </w:p>
    <w:p w14:paraId="46E630CB" w14:textId="07EAA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F9EABAF" w14:textId="152D3F74" w:rsidR="00E31621" w:rsidRPr="00BE4B28" w:rsidRDefault="00E31621" w:rsidP="00E31621">
      <w:pPr>
        <w:rPr>
          <w:sz w:val="32"/>
          <w:szCs w:val="32"/>
          <w:lang w:val="it-IT"/>
        </w:rPr>
      </w:pPr>
    </w:p>
    <w:p w14:paraId="03E807AE" w14:textId="777B5D13" w:rsidR="00E31621" w:rsidRPr="00BE4B28" w:rsidRDefault="00E31621" w:rsidP="00E31621">
      <w:pPr>
        <w:rPr>
          <w:sz w:val="32"/>
          <w:szCs w:val="32"/>
          <w:lang w:val="it-IT"/>
        </w:rPr>
      </w:pPr>
    </w:p>
    <w:p w14:paraId="52AE8AF3" w14:textId="0D157F98" w:rsidR="00E31621" w:rsidRPr="00BE4B28" w:rsidRDefault="00E31621" w:rsidP="00E31621">
      <w:pPr>
        <w:rPr>
          <w:sz w:val="32"/>
          <w:szCs w:val="32"/>
          <w:lang w:val="it-IT"/>
        </w:rPr>
      </w:pPr>
    </w:p>
    <w:p w14:paraId="0CCCB29A" w14:textId="23EC8342" w:rsidR="00E31621" w:rsidRPr="00BE4B28" w:rsidRDefault="00E31621" w:rsidP="00E31621">
      <w:pPr>
        <w:rPr>
          <w:sz w:val="32"/>
          <w:szCs w:val="32"/>
          <w:lang w:val="it-IT"/>
        </w:rPr>
      </w:pPr>
    </w:p>
    <w:p w14:paraId="43742F20" w14:textId="5B40C8A6" w:rsidR="00E31621" w:rsidRPr="00BE4B28" w:rsidRDefault="00E31621" w:rsidP="00E31621">
      <w:pPr>
        <w:rPr>
          <w:sz w:val="32"/>
          <w:szCs w:val="32"/>
          <w:lang w:val="it-IT"/>
        </w:rPr>
      </w:pPr>
    </w:p>
    <w:p w14:paraId="5F5E62F7" w14:textId="430795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0679BA" w14:textId="3478808E" w:rsidR="00E31621" w:rsidRPr="00BE4B28" w:rsidRDefault="00E31621" w:rsidP="00E31621">
      <w:pPr>
        <w:rPr>
          <w:sz w:val="32"/>
          <w:szCs w:val="32"/>
          <w:lang w:val="it-IT"/>
        </w:rPr>
      </w:pPr>
    </w:p>
    <w:p w14:paraId="0DE892F8" w14:textId="2E5ADD3B" w:rsidR="00E31621" w:rsidRPr="00BE4B28" w:rsidRDefault="00E31621" w:rsidP="00E31621">
      <w:pPr>
        <w:rPr>
          <w:sz w:val="32"/>
          <w:szCs w:val="32"/>
          <w:lang w:val="it-IT"/>
        </w:rPr>
      </w:pPr>
    </w:p>
    <w:p w14:paraId="6EE5EF8E" w14:textId="06241399" w:rsidR="00E31621" w:rsidRPr="00BE4B28" w:rsidRDefault="00E31621" w:rsidP="00E31621">
      <w:pPr>
        <w:rPr>
          <w:sz w:val="32"/>
          <w:szCs w:val="32"/>
          <w:lang w:val="it-IT"/>
        </w:rPr>
      </w:pPr>
    </w:p>
    <w:p w14:paraId="3110958C" w14:textId="6445E1D7" w:rsidR="00E31621" w:rsidRPr="00BE4B28" w:rsidRDefault="00E31621" w:rsidP="00E31621">
      <w:pPr>
        <w:rPr>
          <w:sz w:val="32"/>
          <w:szCs w:val="32"/>
          <w:lang w:val="it-IT"/>
        </w:rPr>
      </w:pPr>
    </w:p>
    <w:p w14:paraId="67F5E7F8" w14:textId="5FD10064" w:rsidR="00E31621" w:rsidRPr="00BE4B28" w:rsidRDefault="00E31621" w:rsidP="00E31621">
      <w:pPr>
        <w:rPr>
          <w:sz w:val="32"/>
          <w:szCs w:val="32"/>
          <w:lang w:val="it-IT"/>
        </w:rPr>
      </w:pPr>
    </w:p>
    <w:p w14:paraId="7008DA5C" w14:textId="1EADFA0E" w:rsidR="00E31621" w:rsidRPr="00BE4B28" w:rsidRDefault="00E31621" w:rsidP="00E31621">
      <w:pPr>
        <w:rPr>
          <w:sz w:val="32"/>
          <w:szCs w:val="32"/>
          <w:lang w:val="it-IT"/>
        </w:rPr>
      </w:pPr>
    </w:p>
    <w:p w14:paraId="135E9DAA" w14:textId="2FD34D8A" w:rsidR="00E31621" w:rsidRPr="00BE4B28" w:rsidRDefault="00E31621" w:rsidP="00E31621">
      <w:pPr>
        <w:rPr>
          <w:sz w:val="32"/>
          <w:szCs w:val="32"/>
          <w:lang w:val="it-IT"/>
        </w:rPr>
      </w:pPr>
    </w:p>
    <w:p w14:paraId="5852653F" w14:textId="6C031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CD599D5" w14:textId="397B5D84" w:rsidR="00E31621" w:rsidRPr="00BE4B28" w:rsidRDefault="00E31621" w:rsidP="00E31621">
      <w:pPr>
        <w:rPr>
          <w:sz w:val="32"/>
          <w:szCs w:val="32"/>
          <w:lang w:val="it-IT"/>
        </w:rPr>
      </w:pPr>
    </w:p>
    <w:p w14:paraId="4CBF6253" w14:textId="652BEE08" w:rsidR="00E31621" w:rsidRPr="00BE4B28" w:rsidRDefault="00E31621" w:rsidP="00E31621">
      <w:pPr>
        <w:rPr>
          <w:sz w:val="32"/>
          <w:szCs w:val="32"/>
          <w:lang w:val="it-IT"/>
        </w:rPr>
      </w:pPr>
    </w:p>
    <w:p w14:paraId="6157879D" w14:textId="75FA82A6" w:rsidR="00E31621" w:rsidRPr="00BE4B28" w:rsidRDefault="00E31621" w:rsidP="00E31621">
      <w:pPr>
        <w:rPr>
          <w:sz w:val="32"/>
          <w:szCs w:val="32"/>
          <w:lang w:val="it-IT"/>
        </w:rPr>
      </w:pPr>
    </w:p>
    <w:p w14:paraId="26731ABC" w14:textId="28D55EA9" w:rsidR="00E31621" w:rsidRPr="00BE4B28" w:rsidRDefault="00E31621" w:rsidP="00E31621">
      <w:pPr>
        <w:rPr>
          <w:sz w:val="32"/>
          <w:szCs w:val="32"/>
          <w:lang w:val="it-IT"/>
        </w:rPr>
      </w:pPr>
    </w:p>
    <w:p w14:paraId="1C9D545C" w14:textId="5ABA1487" w:rsidR="00E31621" w:rsidRPr="00BE4B28" w:rsidRDefault="00E31621" w:rsidP="00E31621">
      <w:pPr>
        <w:rPr>
          <w:sz w:val="32"/>
          <w:szCs w:val="32"/>
          <w:lang w:val="it-IT"/>
        </w:rPr>
      </w:pPr>
    </w:p>
    <w:p w14:paraId="2FB26758" w14:textId="6A336ED0" w:rsidR="00E31621" w:rsidRPr="00BE4B28" w:rsidRDefault="00E31621" w:rsidP="00E31621">
      <w:pPr>
        <w:rPr>
          <w:sz w:val="32"/>
          <w:szCs w:val="32"/>
          <w:lang w:val="it-IT"/>
        </w:rPr>
      </w:pPr>
    </w:p>
    <w:p w14:paraId="522F0537" w14:textId="70E7FF25" w:rsidR="00E31621" w:rsidRPr="00BE4B28" w:rsidRDefault="00E31621" w:rsidP="00E31621">
      <w:pPr>
        <w:rPr>
          <w:sz w:val="32"/>
          <w:szCs w:val="32"/>
          <w:lang w:val="it-IT"/>
        </w:rPr>
      </w:pPr>
    </w:p>
    <w:p w14:paraId="0F342B6D" w14:textId="5F72A72C" w:rsidR="00E31621" w:rsidRPr="00BE4B28" w:rsidRDefault="00E31621" w:rsidP="00E31621">
      <w:pPr>
        <w:rPr>
          <w:sz w:val="32"/>
          <w:szCs w:val="32"/>
          <w:lang w:val="it-IT"/>
        </w:rPr>
      </w:pPr>
    </w:p>
    <w:p w14:paraId="4C843420" w14:textId="06D09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CE998B" w14:textId="32E512C8" w:rsidR="00E31621" w:rsidRPr="00BE4B28" w:rsidRDefault="00E31621" w:rsidP="00E31621">
      <w:pPr>
        <w:rPr>
          <w:sz w:val="32"/>
          <w:szCs w:val="32"/>
          <w:lang w:val="it-IT"/>
        </w:rPr>
      </w:pPr>
    </w:p>
    <w:p w14:paraId="190E5FB8" w14:textId="577AE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FF9B8E4" w14:textId="4A36BACD" w:rsidR="00E31621" w:rsidRPr="00BE4B28" w:rsidRDefault="00E31621" w:rsidP="00E31621">
      <w:pPr>
        <w:rPr>
          <w:sz w:val="32"/>
          <w:szCs w:val="32"/>
          <w:lang w:val="it-IT"/>
        </w:rPr>
      </w:pPr>
    </w:p>
    <w:p w14:paraId="30A91840" w14:textId="6214178E" w:rsidR="00E31621" w:rsidRPr="00BE4B28" w:rsidRDefault="00E31621" w:rsidP="00E31621">
      <w:pPr>
        <w:rPr>
          <w:sz w:val="32"/>
          <w:szCs w:val="32"/>
          <w:lang w:val="it-IT"/>
        </w:rPr>
      </w:pPr>
    </w:p>
    <w:p w14:paraId="37D8874A" w14:textId="08CB0085" w:rsidR="00E31621" w:rsidRPr="00BE4B28" w:rsidRDefault="00E31621" w:rsidP="00E31621">
      <w:pPr>
        <w:rPr>
          <w:sz w:val="32"/>
          <w:szCs w:val="32"/>
          <w:lang w:val="it-IT"/>
        </w:rPr>
      </w:pPr>
    </w:p>
    <w:p w14:paraId="6EDFB199" w14:textId="16AD3F22" w:rsidR="00E31621" w:rsidRPr="00BE4B28" w:rsidRDefault="00E31621" w:rsidP="00E31621">
      <w:pPr>
        <w:rPr>
          <w:sz w:val="32"/>
          <w:szCs w:val="32"/>
          <w:lang w:val="it-IT"/>
        </w:rPr>
      </w:pPr>
    </w:p>
    <w:p w14:paraId="0F5BBB45" w14:textId="4D2BF738" w:rsidR="00E31621" w:rsidRPr="00BE4B28" w:rsidRDefault="00E31621" w:rsidP="00E31621">
      <w:pPr>
        <w:rPr>
          <w:sz w:val="32"/>
          <w:szCs w:val="32"/>
          <w:lang w:val="it-IT"/>
        </w:rPr>
      </w:pPr>
    </w:p>
    <w:p w14:paraId="2AB7FF2E" w14:textId="6FC54766" w:rsidR="00E31621" w:rsidRPr="00BE4B28" w:rsidRDefault="00E31621" w:rsidP="00E31621">
      <w:pPr>
        <w:rPr>
          <w:sz w:val="32"/>
          <w:szCs w:val="32"/>
          <w:lang w:val="it-IT"/>
        </w:rPr>
      </w:pPr>
    </w:p>
    <w:p w14:paraId="7E50FD07" w14:textId="0407E1D1" w:rsidR="00E31621" w:rsidRPr="00BE4B28" w:rsidRDefault="00E31621" w:rsidP="00E31621">
      <w:pPr>
        <w:rPr>
          <w:sz w:val="32"/>
          <w:szCs w:val="32"/>
          <w:lang w:val="it-IT"/>
        </w:rPr>
      </w:pPr>
    </w:p>
    <w:p w14:paraId="3D6ED489" w14:textId="5FDC5BCB" w:rsidR="00E31621" w:rsidRPr="00BE4B28" w:rsidRDefault="00E31621" w:rsidP="00E31621">
      <w:pPr>
        <w:rPr>
          <w:sz w:val="32"/>
          <w:szCs w:val="32"/>
          <w:lang w:val="it-IT"/>
        </w:rPr>
      </w:pPr>
    </w:p>
    <w:p w14:paraId="23BA544A" w14:textId="3E4050AF" w:rsidR="00E31621" w:rsidRPr="00BE4B28" w:rsidRDefault="00E31621" w:rsidP="00E31621">
      <w:pPr>
        <w:rPr>
          <w:sz w:val="32"/>
          <w:szCs w:val="32"/>
          <w:lang w:val="it-IT"/>
        </w:rPr>
      </w:pPr>
    </w:p>
    <w:p w14:paraId="44640D16" w14:textId="4D56D1B8" w:rsidR="00E31621" w:rsidRPr="00BE4B28" w:rsidRDefault="00E31621" w:rsidP="00E31621">
      <w:pPr>
        <w:rPr>
          <w:sz w:val="32"/>
          <w:szCs w:val="32"/>
          <w:lang w:val="it-IT"/>
        </w:rPr>
      </w:pPr>
    </w:p>
    <w:p w14:paraId="16B859B0" w14:textId="39556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B5A2A47" w14:textId="6D14B404" w:rsidR="00E31621" w:rsidRPr="00BE4B28" w:rsidRDefault="00E31621" w:rsidP="00E31621">
      <w:pPr>
        <w:rPr>
          <w:sz w:val="32"/>
          <w:szCs w:val="32"/>
          <w:lang w:val="it-IT"/>
        </w:rPr>
      </w:pPr>
    </w:p>
    <w:p w14:paraId="4E4AEF92" w14:textId="2BD58018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DA35" w14:textId="6782F3A6" w:rsidR="00E31621" w:rsidRPr="00BE4B28" w:rsidRDefault="00E31621" w:rsidP="00E31621">
      <w:pPr>
        <w:rPr>
          <w:sz w:val="32"/>
          <w:szCs w:val="32"/>
          <w:lang w:val="it-IT"/>
        </w:rPr>
      </w:pPr>
    </w:p>
    <w:p w14:paraId="25CA23B0" w14:textId="56C7DE7E" w:rsidR="00E31621" w:rsidRPr="00BE4B28" w:rsidRDefault="00E31621" w:rsidP="00E31621">
      <w:pPr>
        <w:rPr>
          <w:sz w:val="32"/>
          <w:szCs w:val="32"/>
          <w:lang w:val="it-IT"/>
        </w:rPr>
      </w:pPr>
    </w:p>
    <w:p w14:paraId="4CAF7385" w14:textId="01EF96CD" w:rsidR="00E31621" w:rsidRPr="00BE4B28" w:rsidRDefault="00E31621" w:rsidP="00E31621">
      <w:pPr>
        <w:rPr>
          <w:sz w:val="32"/>
          <w:szCs w:val="32"/>
          <w:lang w:val="it-IT"/>
        </w:rPr>
      </w:pPr>
    </w:p>
    <w:p w14:paraId="5F78F603" w14:textId="3E82AC21" w:rsidR="00E31621" w:rsidRPr="00BE4B28" w:rsidRDefault="00E31621" w:rsidP="00E31621">
      <w:pPr>
        <w:rPr>
          <w:sz w:val="32"/>
          <w:szCs w:val="32"/>
          <w:lang w:val="it-IT"/>
        </w:rPr>
      </w:pPr>
    </w:p>
    <w:p w14:paraId="36125311" w14:textId="78098E49" w:rsidR="00E31621" w:rsidRPr="00BE4B28" w:rsidRDefault="00E31621" w:rsidP="00E31621">
      <w:pPr>
        <w:rPr>
          <w:sz w:val="32"/>
          <w:szCs w:val="32"/>
          <w:lang w:val="it-IT"/>
        </w:rPr>
      </w:pPr>
    </w:p>
    <w:p w14:paraId="21A481EE" w14:textId="3F19413B" w:rsidR="00E31621" w:rsidRPr="00BE4B28" w:rsidRDefault="00E31621" w:rsidP="00E31621">
      <w:pPr>
        <w:rPr>
          <w:sz w:val="32"/>
          <w:szCs w:val="32"/>
          <w:lang w:val="it-IT"/>
        </w:rPr>
      </w:pPr>
    </w:p>
    <w:p w14:paraId="46E84FFF" w14:textId="5951C220" w:rsidR="00E31621" w:rsidRPr="00BE4B28" w:rsidRDefault="00E31621" w:rsidP="00E31621">
      <w:pPr>
        <w:rPr>
          <w:sz w:val="32"/>
          <w:szCs w:val="32"/>
          <w:lang w:val="it-IT"/>
        </w:rPr>
      </w:pPr>
    </w:p>
    <w:p w14:paraId="30913352" w14:textId="4D6AA7A1" w:rsidR="00E31621" w:rsidRPr="00BE4B28" w:rsidRDefault="00E31621" w:rsidP="00E31621">
      <w:pPr>
        <w:rPr>
          <w:sz w:val="32"/>
          <w:szCs w:val="32"/>
          <w:lang w:val="it-IT"/>
        </w:rPr>
      </w:pPr>
    </w:p>
    <w:p w14:paraId="0FADB956" w14:textId="16ABD6A9" w:rsidR="00E31621" w:rsidRPr="00BE4B28" w:rsidRDefault="00E31621" w:rsidP="00E31621">
      <w:pPr>
        <w:rPr>
          <w:sz w:val="32"/>
          <w:szCs w:val="32"/>
          <w:lang w:val="it-IT"/>
        </w:rPr>
      </w:pPr>
    </w:p>
    <w:p w14:paraId="5956D0A2" w14:textId="728EBC60" w:rsidR="00E31621" w:rsidRPr="00BE4B28" w:rsidRDefault="00E31621" w:rsidP="00E31621">
      <w:pPr>
        <w:rPr>
          <w:sz w:val="32"/>
          <w:szCs w:val="32"/>
          <w:lang w:val="it-IT"/>
        </w:rPr>
      </w:pPr>
    </w:p>
    <w:p w14:paraId="68DDB3CC" w14:textId="1C477BF1" w:rsidR="00E31621" w:rsidRPr="00BE4B28" w:rsidRDefault="00E31621" w:rsidP="00E31621">
      <w:pPr>
        <w:rPr>
          <w:sz w:val="32"/>
          <w:szCs w:val="32"/>
          <w:lang w:val="it-IT"/>
        </w:rPr>
      </w:pPr>
    </w:p>
    <w:p w14:paraId="7D6A966D" w14:textId="7D19D78B" w:rsidR="00E31621" w:rsidRPr="00BE4B28" w:rsidRDefault="00E31621" w:rsidP="00E31621">
      <w:pPr>
        <w:rPr>
          <w:sz w:val="32"/>
          <w:szCs w:val="32"/>
          <w:lang w:val="it-IT"/>
        </w:rPr>
      </w:pPr>
    </w:p>
    <w:p w14:paraId="636EEAC0" w14:textId="3130C05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E7A81" w14:textId="7BBE7E9A" w:rsidR="00E31621" w:rsidRPr="00BE4B28" w:rsidRDefault="00E31621" w:rsidP="00E31621">
      <w:pPr>
        <w:rPr>
          <w:sz w:val="32"/>
          <w:szCs w:val="32"/>
          <w:lang w:val="it-IT"/>
        </w:rPr>
      </w:pPr>
    </w:p>
    <w:p w14:paraId="560BCEAF" w14:textId="1E04E96A" w:rsidR="00E31621" w:rsidRPr="00BE4B28" w:rsidRDefault="00E31621" w:rsidP="00E31621">
      <w:pPr>
        <w:rPr>
          <w:sz w:val="32"/>
          <w:szCs w:val="32"/>
          <w:lang w:val="it-IT"/>
        </w:rPr>
      </w:pPr>
    </w:p>
    <w:p w14:paraId="3D7B592E" w14:textId="4019131A" w:rsidR="00E31621" w:rsidRPr="00BE4B28" w:rsidRDefault="00E31621" w:rsidP="00E31621">
      <w:pPr>
        <w:rPr>
          <w:sz w:val="32"/>
          <w:szCs w:val="32"/>
          <w:lang w:val="it-IT"/>
        </w:rPr>
      </w:pPr>
    </w:p>
    <w:p w14:paraId="1CFE9AAC" w14:textId="6E80843C" w:rsidR="00E31621" w:rsidRPr="00BE4B28" w:rsidRDefault="00E31621" w:rsidP="00E31621">
      <w:pPr>
        <w:rPr>
          <w:sz w:val="32"/>
          <w:szCs w:val="32"/>
          <w:lang w:val="it-IT"/>
        </w:rPr>
      </w:pPr>
    </w:p>
    <w:p w14:paraId="535DE423" w14:textId="5405F3BF" w:rsidR="00E31621" w:rsidRPr="00BE4B28" w:rsidRDefault="00E31621" w:rsidP="00E31621">
      <w:pPr>
        <w:rPr>
          <w:sz w:val="32"/>
          <w:szCs w:val="32"/>
          <w:lang w:val="it-IT"/>
        </w:rPr>
      </w:pPr>
    </w:p>
    <w:p w14:paraId="0364C8D9" w14:textId="4C79D3DF" w:rsidR="00E31621" w:rsidRPr="00BE4B28" w:rsidRDefault="00E31621" w:rsidP="00E31621">
      <w:pPr>
        <w:rPr>
          <w:sz w:val="32"/>
          <w:szCs w:val="32"/>
          <w:lang w:val="it-IT"/>
        </w:rPr>
      </w:pPr>
    </w:p>
    <w:p w14:paraId="78C1DDD6" w14:textId="4068540D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538E" w14:textId="662B70CF" w:rsidR="00E31621" w:rsidRPr="00BE4B28" w:rsidRDefault="00E31621" w:rsidP="00E31621">
      <w:pPr>
        <w:rPr>
          <w:sz w:val="32"/>
          <w:szCs w:val="32"/>
          <w:lang w:val="it-IT"/>
        </w:rPr>
      </w:pPr>
    </w:p>
    <w:p w14:paraId="2B93A9B7" w14:textId="5AE29643" w:rsidR="00E31621" w:rsidRPr="00BE4B28" w:rsidRDefault="00E31621" w:rsidP="00E31621">
      <w:pPr>
        <w:rPr>
          <w:sz w:val="32"/>
          <w:szCs w:val="32"/>
          <w:lang w:val="it-IT"/>
        </w:rPr>
      </w:pPr>
    </w:p>
    <w:p w14:paraId="41AB7ECD" w14:textId="6B2C5EFA" w:rsidR="00E31621" w:rsidRPr="00BE4B28" w:rsidRDefault="00E31621" w:rsidP="00E31621">
      <w:pPr>
        <w:rPr>
          <w:sz w:val="32"/>
          <w:szCs w:val="32"/>
          <w:lang w:val="it-IT"/>
        </w:rPr>
      </w:pPr>
    </w:p>
    <w:p w14:paraId="20449B3A" w14:textId="0303C409" w:rsidR="00E31621" w:rsidRPr="00BE4B28" w:rsidRDefault="00E31621" w:rsidP="00E31621">
      <w:pPr>
        <w:rPr>
          <w:sz w:val="32"/>
          <w:szCs w:val="32"/>
          <w:lang w:val="it-IT"/>
        </w:rPr>
      </w:pPr>
    </w:p>
    <w:p w14:paraId="42843714" w14:textId="6541E1BE" w:rsidR="00E31621" w:rsidRPr="00BE4B28" w:rsidRDefault="00E31621" w:rsidP="00E31621">
      <w:pPr>
        <w:rPr>
          <w:sz w:val="32"/>
          <w:szCs w:val="32"/>
          <w:lang w:val="it-IT"/>
        </w:rPr>
      </w:pPr>
    </w:p>
    <w:p w14:paraId="2B7E20F3" w14:textId="20C2C579" w:rsidR="00E31621" w:rsidRPr="00BE4B28" w:rsidRDefault="00E31621" w:rsidP="00E31621">
      <w:pPr>
        <w:rPr>
          <w:sz w:val="32"/>
          <w:szCs w:val="32"/>
          <w:lang w:val="it-IT"/>
        </w:rPr>
      </w:pPr>
    </w:p>
    <w:p w14:paraId="6B1E7976" w14:textId="0B26A127" w:rsidR="00E31621" w:rsidRPr="00BE4B28" w:rsidRDefault="00E31621" w:rsidP="00E31621">
      <w:pPr>
        <w:rPr>
          <w:sz w:val="32"/>
          <w:szCs w:val="32"/>
          <w:lang w:val="it-IT"/>
        </w:rPr>
      </w:pPr>
    </w:p>
    <w:p w14:paraId="6400FD41" w14:textId="15008746" w:rsidR="00E31621" w:rsidRPr="00BE4B28" w:rsidRDefault="00E31621" w:rsidP="00E31621">
      <w:pPr>
        <w:rPr>
          <w:sz w:val="32"/>
          <w:szCs w:val="32"/>
          <w:lang w:val="it-IT"/>
        </w:rPr>
      </w:pPr>
    </w:p>
    <w:p w14:paraId="5052480B" w14:textId="7FA2B000" w:rsidR="00E31621" w:rsidRPr="00BE4B28" w:rsidRDefault="00E31621" w:rsidP="00E31621">
      <w:pPr>
        <w:rPr>
          <w:sz w:val="32"/>
          <w:szCs w:val="32"/>
          <w:lang w:val="it-IT"/>
        </w:rPr>
      </w:pPr>
    </w:p>
    <w:p w14:paraId="1F46E052" w14:textId="7D18680D" w:rsidR="00E31621" w:rsidRPr="00BE4B28" w:rsidRDefault="00E31621" w:rsidP="00E31621">
      <w:pPr>
        <w:rPr>
          <w:sz w:val="32"/>
          <w:szCs w:val="32"/>
          <w:lang w:val="it-IT"/>
        </w:rPr>
      </w:pPr>
    </w:p>
    <w:p w14:paraId="2C5CB8C1" w14:textId="7C288BAB" w:rsidR="00E31621" w:rsidRPr="00BE4B28" w:rsidRDefault="00E31621" w:rsidP="00E31621">
      <w:pPr>
        <w:rPr>
          <w:sz w:val="32"/>
          <w:szCs w:val="32"/>
          <w:lang w:val="it-IT"/>
        </w:rPr>
      </w:pPr>
    </w:p>
    <w:p w14:paraId="3A830ADE" w14:textId="5044C848" w:rsidR="00E31621" w:rsidRPr="00BE4B28" w:rsidRDefault="00E31621" w:rsidP="00E31621">
      <w:pPr>
        <w:rPr>
          <w:sz w:val="32"/>
          <w:szCs w:val="32"/>
          <w:lang w:val="it-IT"/>
        </w:rPr>
      </w:pPr>
    </w:p>
    <w:p w14:paraId="79C43FA1" w14:textId="78C9FCA5" w:rsidR="00E31621" w:rsidRPr="00BE4B28" w:rsidRDefault="00E31621" w:rsidP="00E31621">
      <w:pPr>
        <w:rPr>
          <w:sz w:val="32"/>
          <w:szCs w:val="32"/>
          <w:lang w:val="it-IT"/>
        </w:rPr>
      </w:pPr>
    </w:p>
    <w:p w14:paraId="77EE3B33" w14:textId="09621E13" w:rsidR="00E31621" w:rsidRPr="00BE4B28" w:rsidRDefault="00E31621" w:rsidP="00E31621">
      <w:pPr>
        <w:rPr>
          <w:sz w:val="32"/>
          <w:szCs w:val="32"/>
          <w:lang w:val="it-IT"/>
        </w:rPr>
      </w:pPr>
    </w:p>
    <w:p w14:paraId="14286CD6" w14:textId="6DE40E7A" w:rsidR="00E31621" w:rsidRPr="00BE4B28" w:rsidRDefault="00E31621" w:rsidP="00E31621">
      <w:pPr>
        <w:rPr>
          <w:sz w:val="32"/>
          <w:szCs w:val="32"/>
          <w:lang w:val="it-IT"/>
        </w:rPr>
      </w:pPr>
    </w:p>
    <w:p w14:paraId="610C5C20" w14:textId="3237109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35575" w14:textId="1A72279F" w:rsidR="00E31621" w:rsidRPr="00BE4B28" w:rsidRDefault="00E31621" w:rsidP="00E31621">
      <w:pPr>
        <w:rPr>
          <w:sz w:val="32"/>
          <w:szCs w:val="32"/>
          <w:lang w:val="it-IT"/>
        </w:rPr>
      </w:pPr>
    </w:p>
    <w:p w14:paraId="2866C87E" w14:textId="0A26596D" w:rsidR="00E31621" w:rsidRPr="00BE4B28" w:rsidRDefault="00E31621" w:rsidP="00E31621">
      <w:pPr>
        <w:rPr>
          <w:sz w:val="32"/>
          <w:szCs w:val="32"/>
          <w:lang w:val="it-IT"/>
        </w:rPr>
      </w:pPr>
    </w:p>
    <w:p w14:paraId="7C41614B" w14:textId="733E6B03" w:rsidR="00E31621" w:rsidRPr="00BE4B28" w:rsidRDefault="00E31621" w:rsidP="00E31621">
      <w:pPr>
        <w:rPr>
          <w:sz w:val="32"/>
          <w:szCs w:val="32"/>
          <w:lang w:val="it-IT"/>
        </w:rPr>
      </w:pPr>
    </w:p>
    <w:p w14:paraId="3C9C3A2A" w14:textId="507042A3" w:rsidR="00E31621" w:rsidRPr="00BE4B28" w:rsidRDefault="00E31621" w:rsidP="00E31621">
      <w:pPr>
        <w:rPr>
          <w:sz w:val="32"/>
          <w:szCs w:val="32"/>
          <w:lang w:val="it-IT"/>
        </w:rPr>
      </w:pPr>
    </w:p>
    <w:p w14:paraId="7DB937D6" w14:textId="459FF7AA" w:rsidR="00E31621" w:rsidRPr="00BE4B28" w:rsidRDefault="00E31621" w:rsidP="00E31621">
      <w:pPr>
        <w:rPr>
          <w:sz w:val="32"/>
          <w:szCs w:val="32"/>
          <w:lang w:val="it-IT"/>
        </w:rPr>
      </w:pPr>
    </w:p>
    <w:p w14:paraId="24ED1664" w14:textId="3680C7CE" w:rsidR="00E31621" w:rsidRPr="00BE4B28" w:rsidRDefault="00E31621" w:rsidP="00E31621">
      <w:pPr>
        <w:rPr>
          <w:sz w:val="32"/>
          <w:szCs w:val="32"/>
          <w:lang w:val="it-IT"/>
        </w:rPr>
      </w:pPr>
    </w:p>
    <w:p w14:paraId="057DFCA3" w14:textId="4D51A1AD" w:rsidR="00E31621" w:rsidRPr="00BE4B28" w:rsidRDefault="00E31621" w:rsidP="00E31621">
      <w:pPr>
        <w:rPr>
          <w:sz w:val="32"/>
          <w:szCs w:val="32"/>
          <w:lang w:val="it-IT"/>
        </w:rPr>
      </w:pPr>
    </w:p>
    <w:p w14:paraId="4FB446FC" w14:textId="521402EB" w:rsidR="00E31621" w:rsidRPr="00BE4B28" w:rsidRDefault="00E31621" w:rsidP="00E31621">
      <w:pPr>
        <w:rPr>
          <w:sz w:val="32"/>
          <w:szCs w:val="32"/>
          <w:lang w:val="it-IT"/>
        </w:rPr>
      </w:pPr>
    </w:p>
    <w:p w14:paraId="64C0D540" w14:textId="54C1D6F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0659F" w14:textId="2C275ED4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AB3A" w14:textId="734EC375" w:rsidR="00E31621" w:rsidRPr="00BE4B28" w:rsidRDefault="00E31621" w:rsidP="00E31621">
      <w:pPr>
        <w:rPr>
          <w:sz w:val="32"/>
          <w:szCs w:val="32"/>
          <w:lang w:val="it-IT"/>
        </w:rPr>
      </w:pPr>
    </w:p>
    <w:p w14:paraId="2FAD5538" w14:textId="27AB069C" w:rsidR="00E31621" w:rsidRPr="00BE4B28" w:rsidRDefault="00E31621" w:rsidP="00E31621">
      <w:pPr>
        <w:rPr>
          <w:sz w:val="32"/>
          <w:szCs w:val="32"/>
          <w:lang w:val="it-IT"/>
        </w:rPr>
      </w:pPr>
    </w:p>
    <w:p w14:paraId="67294A2A" w14:textId="360F0FA4" w:rsidR="00E31621" w:rsidRPr="00BE4B28" w:rsidRDefault="00E31621" w:rsidP="00E31621">
      <w:pPr>
        <w:rPr>
          <w:sz w:val="32"/>
          <w:szCs w:val="32"/>
          <w:lang w:val="it-IT"/>
        </w:rPr>
      </w:pPr>
    </w:p>
    <w:p w14:paraId="7AD7CD02" w14:textId="43E0BC0A" w:rsidR="00E31621" w:rsidRPr="00BE4B28" w:rsidRDefault="00E31621" w:rsidP="00E31621">
      <w:pPr>
        <w:rPr>
          <w:sz w:val="32"/>
          <w:szCs w:val="32"/>
          <w:lang w:val="it-IT"/>
        </w:rPr>
      </w:pPr>
    </w:p>
    <w:p w14:paraId="1F9A9E48" w14:textId="09B6F10C" w:rsidR="00E31621" w:rsidRPr="00BE4B28" w:rsidRDefault="00E31621" w:rsidP="00E31621">
      <w:pPr>
        <w:rPr>
          <w:sz w:val="32"/>
          <w:szCs w:val="32"/>
          <w:lang w:val="it-IT"/>
        </w:rPr>
      </w:pPr>
    </w:p>
    <w:p w14:paraId="4A4A1860" w14:textId="1795EB80" w:rsidR="00E31621" w:rsidRPr="00BE4B28" w:rsidRDefault="00E31621" w:rsidP="00E31621">
      <w:pPr>
        <w:rPr>
          <w:sz w:val="32"/>
          <w:szCs w:val="32"/>
          <w:lang w:val="it-IT"/>
        </w:rPr>
      </w:pPr>
    </w:p>
    <w:p w14:paraId="6D78520F" w14:textId="3BF0EB02" w:rsidR="00E31621" w:rsidRPr="00BE4B28" w:rsidRDefault="00E31621" w:rsidP="00E31621">
      <w:pPr>
        <w:rPr>
          <w:sz w:val="32"/>
          <w:szCs w:val="32"/>
          <w:lang w:val="it-IT"/>
        </w:rPr>
      </w:pPr>
    </w:p>
    <w:p w14:paraId="24747263" w14:textId="2254FE75" w:rsidR="00E31621" w:rsidRPr="00BE4B28" w:rsidRDefault="00E31621" w:rsidP="00E31621">
      <w:pPr>
        <w:rPr>
          <w:sz w:val="32"/>
          <w:szCs w:val="32"/>
          <w:lang w:val="it-IT"/>
        </w:rPr>
      </w:pPr>
    </w:p>
    <w:p w14:paraId="31B294B7" w14:textId="2AFFEB87" w:rsidR="00E31621" w:rsidRPr="00BE4B28" w:rsidRDefault="00E31621" w:rsidP="00E31621">
      <w:pPr>
        <w:rPr>
          <w:sz w:val="32"/>
          <w:szCs w:val="32"/>
          <w:lang w:val="it-IT"/>
        </w:rPr>
      </w:pPr>
    </w:p>
    <w:p w14:paraId="36FB529D" w14:textId="629D3031" w:rsidR="00E31621" w:rsidRPr="00BE4B28" w:rsidRDefault="00E31621" w:rsidP="00E31621">
      <w:pPr>
        <w:rPr>
          <w:sz w:val="32"/>
          <w:szCs w:val="32"/>
          <w:lang w:val="it-IT"/>
        </w:rPr>
      </w:pPr>
    </w:p>
    <w:p w14:paraId="434EBBDD" w14:textId="3E89F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D88505F" w14:textId="01802AC7" w:rsidR="00E31621" w:rsidRPr="00BE4B28" w:rsidRDefault="00E31621" w:rsidP="00E31621">
      <w:pPr>
        <w:rPr>
          <w:sz w:val="32"/>
          <w:szCs w:val="32"/>
          <w:lang w:val="it-IT"/>
        </w:rPr>
      </w:pPr>
    </w:p>
    <w:p w14:paraId="2CF5B4BD" w14:textId="69238316" w:rsidR="00E31621" w:rsidRPr="00BE4B28" w:rsidRDefault="00E31621" w:rsidP="00E31621">
      <w:pPr>
        <w:rPr>
          <w:sz w:val="32"/>
          <w:szCs w:val="32"/>
          <w:lang w:val="it-IT"/>
        </w:rPr>
      </w:pPr>
    </w:p>
    <w:p w14:paraId="1268D2D3" w14:textId="5A6CB321" w:rsidR="00E31621" w:rsidRPr="00BE4B28" w:rsidRDefault="00E31621" w:rsidP="00E31621">
      <w:pPr>
        <w:rPr>
          <w:sz w:val="32"/>
          <w:szCs w:val="32"/>
          <w:lang w:val="it-IT"/>
        </w:rPr>
      </w:pPr>
    </w:p>
    <w:p w14:paraId="1720E7F6" w14:textId="646F7C37" w:rsidR="00E31621" w:rsidRPr="00BE4B28" w:rsidRDefault="00E31621" w:rsidP="00E31621">
      <w:pPr>
        <w:rPr>
          <w:sz w:val="32"/>
          <w:szCs w:val="32"/>
          <w:lang w:val="it-IT"/>
        </w:rPr>
      </w:pPr>
    </w:p>
    <w:p w14:paraId="23FD3E7F" w14:textId="455352EC" w:rsidR="00E31621" w:rsidRPr="00BE4B28" w:rsidRDefault="00E31621" w:rsidP="00E31621">
      <w:pPr>
        <w:rPr>
          <w:sz w:val="32"/>
          <w:szCs w:val="32"/>
          <w:lang w:val="it-IT"/>
        </w:rPr>
      </w:pPr>
    </w:p>
    <w:p w14:paraId="28A0F7D6" w14:textId="425086E3" w:rsidR="00E31621" w:rsidRPr="00BE4B28" w:rsidRDefault="00E31621" w:rsidP="00E31621">
      <w:pPr>
        <w:rPr>
          <w:sz w:val="32"/>
          <w:szCs w:val="32"/>
          <w:lang w:val="it-IT"/>
        </w:rPr>
      </w:pPr>
    </w:p>
    <w:p w14:paraId="26538A82" w14:textId="6DF5611C" w:rsidR="00E31621" w:rsidRPr="00BE4B28" w:rsidRDefault="00E31621" w:rsidP="00E31621">
      <w:pPr>
        <w:rPr>
          <w:sz w:val="32"/>
          <w:szCs w:val="32"/>
          <w:lang w:val="it-IT"/>
        </w:rPr>
      </w:pPr>
    </w:p>
    <w:p w14:paraId="799B5EBD" w14:textId="588E6455" w:rsidR="00E31621" w:rsidRPr="00BE4B28" w:rsidRDefault="00E31621" w:rsidP="00E31621">
      <w:pPr>
        <w:rPr>
          <w:sz w:val="32"/>
          <w:szCs w:val="32"/>
          <w:lang w:val="it-IT"/>
        </w:rPr>
      </w:pPr>
    </w:p>
    <w:p w14:paraId="69ABEB77" w14:textId="0375253A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D240" w14:textId="6C8BB338" w:rsidR="00E31621" w:rsidRPr="00BE4B28" w:rsidRDefault="00E31621" w:rsidP="00E31621">
      <w:pPr>
        <w:rPr>
          <w:sz w:val="32"/>
          <w:szCs w:val="32"/>
          <w:lang w:val="it-IT"/>
        </w:rPr>
      </w:pPr>
    </w:p>
    <w:p w14:paraId="4667609B" w14:textId="06F1FE7E" w:rsidR="00E31621" w:rsidRPr="00BE4B28" w:rsidRDefault="00E31621" w:rsidP="00E31621">
      <w:pPr>
        <w:rPr>
          <w:sz w:val="32"/>
          <w:szCs w:val="32"/>
          <w:lang w:val="it-IT"/>
        </w:rPr>
      </w:pPr>
    </w:p>
    <w:p w14:paraId="0CBCD5A2" w14:textId="435C619F" w:rsidR="00E31621" w:rsidRPr="00BE4B28" w:rsidRDefault="00E31621" w:rsidP="00E31621">
      <w:pPr>
        <w:rPr>
          <w:sz w:val="32"/>
          <w:szCs w:val="32"/>
          <w:lang w:val="it-IT"/>
        </w:rPr>
      </w:pPr>
    </w:p>
    <w:p w14:paraId="4A19EC53" w14:textId="5F8C04A4" w:rsidR="00E31621" w:rsidRPr="00BE4B28" w:rsidRDefault="00E31621" w:rsidP="00E31621">
      <w:pPr>
        <w:rPr>
          <w:sz w:val="32"/>
          <w:szCs w:val="32"/>
          <w:lang w:val="it-IT"/>
        </w:rPr>
      </w:pPr>
    </w:p>
    <w:p w14:paraId="199AF547" w14:textId="68C05545" w:rsidR="00E31621" w:rsidRPr="00BE4B28" w:rsidRDefault="00E31621" w:rsidP="00E31621">
      <w:pPr>
        <w:rPr>
          <w:sz w:val="32"/>
          <w:szCs w:val="32"/>
          <w:lang w:val="it-IT"/>
        </w:rPr>
      </w:pPr>
    </w:p>
    <w:p w14:paraId="359425EA" w14:textId="0F7F406D" w:rsidR="00E31621" w:rsidRPr="00BE4B28" w:rsidRDefault="00E31621" w:rsidP="00E31621">
      <w:pPr>
        <w:rPr>
          <w:sz w:val="32"/>
          <w:szCs w:val="32"/>
          <w:lang w:val="it-IT"/>
        </w:rPr>
      </w:pPr>
    </w:p>
    <w:p w14:paraId="1FD754D7" w14:textId="22DE7B46" w:rsidR="00E31621" w:rsidRPr="00BE4B28" w:rsidRDefault="00E31621" w:rsidP="00E31621">
      <w:pPr>
        <w:rPr>
          <w:sz w:val="32"/>
          <w:szCs w:val="32"/>
          <w:lang w:val="it-IT"/>
        </w:rPr>
      </w:pPr>
    </w:p>
    <w:p w14:paraId="4C2BE4A0" w14:textId="4AEEB0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01B124" w14:textId="55F597E8" w:rsidR="00E31621" w:rsidRPr="00BE4B28" w:rsidRDefault="00E31621" w:rsidP="00E31621">
      <w:pPr>
        <w:rPr>
          <w:sz w:val="32"/>
          <w:szCs w:val="32"/>
          <w:lang w:val="it-IT"/>
        </w:rPr>
      </w:pPr>
    </w:p>
    <w:p w14:paraId="49D1735A" w14:textId="034315E5" w:rsidR="00E31621" w:rsidRPr="00BE4B28" w:rsidRDefault="00E31621" w:rsidP="00E31621">
      <w:pPr>
        <w:rPr>
          <w:sz w:val="32"/>
          <w:szCs w:val="32"/>
          <w:lang w:val="it-IT"/>
        </w:rPr>
      </w:pPr>
    </w:p>
    <w:p w14:paraId="3FABAFA2" w14:textId="387DB199" w:rsidR="00E31621" w:rsidRPr="00BE4B28" w:rsidRDefault="00E31621" w:rsidP="00E31621">
      <w:pPr>
        <w:rPr>
          <w:sz w:val="32"/>
          <w:szCs w:val="32"/>
          <w:lang w:val="it-IT"/>
        </w:rPr>
      </w:pPr>
    </w:p>
    <w:p w14:paraId="4912F999" w14:textId="77FE3334" w:rsidR="00E31621" w:rsidRPr="00BE4B28" w:rsidRDefault="00E31621" w:rsidP="00E31621">
      <w:pPr>
        <w:rPr>
          <w:sz w:val="32"/>
          <w:szCs w:val="32"/>
          <w:lang w:val="it-IT"/>
        </w:rPr>
      </w:pPr>
    </w:p>
    <w:p w14:paraId="6DFF3CD0" w14:textId="73CCD931" w:rsidR="00E31621" w:rsidRPr="00BE4B28" w:rsidRDefault="00E31621" w:rsidP="00E31621">
      <w:pPr>
        <w:rPr>
          <w:sz w:val="32"/>
          <w:szCs w:val="32"/>
          <w:lang w:val="it-IT"/>
        </w:rPr>
      </w:pPr>
    </w:p>
    <w:p w14:paraId="14B520B8" w14:textId="03B4E653" w:rsidR="00E31621" w:rsidRPr="00BE4B28" w:rsidRDefault="00E31621" w:rsidP="00E31621">
      <w:pPr>
        <w:rPr>
          <w:sz w:val="32"/>
          <w:szCs w:val="32"/>
          <w:lang w:val="it-IT"/>
        </w:rPr>
      </w:pPr>
    </w:p>
    <w:p w14:paraId="4DF4A976" w14:textId="3E15ED42" w:rsidR="00E31621" w:rsidRPr="00BE4B28" w:rsidRDefault="00E31621" w:rsidP="00E31621">
      <w:pPr>
        <w:rPr>
          <w:sz w:val="32"/>
          <w:szCs w:val="32"/>
          <w:lang w:val="it-IT"/>
        </w:rPr>
      </w:pPr>
    </w:p>
    <w:p w14:paraId="6A3BCB33" w14:textId="12EF55A5" w:rsidR="00E31621" w:rsidRPr="00BE4B28" w:rsidRDefault="00E31621" w:rsidP="00E31621">
      <w:pPr>
        <w:rPr>
          <w:sz w:val="32"/>
          <w:szCs w:val="32"/>
          <w:lang w:val="it-IT"/>
        </w:rPr>
      </w:pPr>
    </w:p>
    <w:p w14:paraId="02B566EC" w14:textId="043A2642" w:rsidR="00E31621" w:rsidRPr="00BE4B28" w:rsidRDefault="00E31621" w:rsidP="00E31621">
      <w:pPr>
        <w:rPr>
          <w:sz w:val="32"/>
          <w:szCs w:val="32"/>
          <w:lang w:val="it-IT"/>
        </w:rPr>
      </w:pPr>
    </w:p>
    <w:p w14:paraId="45DA6022" w14:textId="65A6E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EAB9700" w14:textId="27CCB3B8" w:rsidR="00E31621" w:rsidRPr="00BE4B28" w:rsidRDefault="00E31621" w:rsidP="00E31621">
      <w:pPr>
        <w:rPr>
          <w:sz w:val="32"/>
          <w:szCs w:val="32"/>
          <w:lang w:val="it-IT"/>
        </w:rPr>
      </w:pPr>
    </w:p>
    <w:p w14:paraId="73174FB7" w14:textId="605A1052" w:rsidR="00E31621" w:rsidRPr="00BE4B28" w:rsidRDefault="00E31621" w:rsidP="00E31621">
      <w:pPr>
        <w:rPr>
          <w:sz w:val="32"/>
          <w:szCs w:val="32"/>
          <w:lang w:val="it-IT"/>
        </w:rPr>
      </w:pPr>
    </w:p>
    <w:p w14:paraId="7A3108E8" w14:textId="462F946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E2C62" w14:textId="79D97F12" w:rsidR="00E31621" w:rsidRPr="00BE4B28" w:rsidRDefault="00E31621" w:rsidP="00E31621">
      <w:pPr>
        <w:rPr>
          <w:sz w:val="32"/>
          <w:szCs w:val="32"/>
          <w:lang w:val="it-IT"/>
        </w:rPr>
      </w:pPr>
    </w:p>
    <w:p w14:paraId="27ECBCB8" w14:textId="401096F7" w:rsidR="00E31621" w:rsidRPr="00BE4B28" w:rsidRDefault="00E31621" w:rsidP="00E31621">
      <w:pPr>
        <w:rPr>
          <w:sz w:val="32"/>
          <w:szCs w:val="32"/>
          <w:lang w:val="it-IT"/>
        </w:rPr>
      </w:pPr>
    </w:p>
    <w:p w14:paraId="577C5D71" w14:textId="59199E7A" w:rsidR="00E31621" w:rsidRPr="00BE4B28" w:rsidRDefault="00E31621" w:rsidP="00E31621">
      <w:pPr>
        <w:rPr>
          <w:sz w:val="32"/>
          <w:szCs w:val="32"/>
          <w:lang w:val="it-IT"/>
        </w:rPr>
      </w:pPr>
    </w:p>
    <w:p w14:paraId="46E193C6" w14:textId="56EEEA85" w:rsidR="00E31621" w:rsidRPr="00BE4B28" w:rsidRDefault="00E31621" w:rsidP="00E31621">
      <w:pPr>
        <w:rPr>
          <w:sz w:val="32"/>
          <w:szCs w:val="32"/>
          <w:lang w:val="it-IT"/>
        </w:rPr>
      </w:pPr>
    </w:p>
    <w:p w14:paraId="26A7D71F" w14:textId="0FF47BD5" w:rsidR="00E31621" w:rsidRPr="00BE4B28" w:rsidRDefault="00E31621" w:rsidP="00E31621">
      <w:pPr>
        <w:rPr>
          <w:sz w:val="32"/>
          <w:szCs w:val="32"/>
          <w:lang w:val="it-IT"/>
        </w:rPr>
      </w:pPr>
    </w:p>
    <w:p w14:paraId="313F5D5E" w14:textId="66EDA175" w:rsidR="00E31621" w:rsidRPr="00BE4B28" w:rsidRDefault="00E31621" w:rsidP="00E31621">
      <w:pPr>
        <w:rPr>
          <w:sz w:val="32"/>
          <w:szCs w:val="32"/>
          <w:lang w:val="it-IT"/>
        </w:rPr>
      </w:pPr>
    </w:p>
    <w:p w14:paraId="4557FC31" w14:textId="5B72B2D9" w:rsidR="00E31621" w:rsidRPr="00BE4B28" w:rsidRDefault="00E31621" w:rsidP="00E31621">
      <w:pPr>
        <w:rPr>
          <w:sz w:val="32"/>
          <w:szCs w:val="32"/>
          <w:lang w:val="it-IT"/>
        </w:rPr>
      </w:pPr>
    </w:p>
    <w:p w14:paraId="5A4420DF" w14:textId="02ADF663" w:rsidR="00E31621" w:rsidRPr="00BE4B28" w:rsidRDefault="00E31621" w:rsidP="00E31621">
      <w:pPr>
        <w:rPr>
          <w:sz w:val="32"/>
          <w:szCs w:val="32"/>
          <w:lang w:val="it-IT"/>
        </w:rPr>
      </w:pPr>
    </w:p>
    <w:p w14:paraId="66D1F29A" w14:textId="1F54F875" w:rsidR="00E31621" w:rsidRPr="00BE4B28" w:rsidRDefault="00E31621" w:rsidP="00E31621">
      <w:pPr>
        <w:rPr>
          <w:sz w:val="32"/>
          <w:szCs w:val="32"/>
          <w:lang w:val="it-IT"/>
        </w:rPr>
      </w:pPr>
    </w:p>
    <w:p w14:paraId="19CC6A50" w14:textId="52172F51" w:rsidR="00E31621" w:rsidRPr="00BE4B28" w:rsidRDefault="00E31621" w:rsidP="00E31621">
      <w:pPr>
        <w:rPr>
          <w:sz w:val="32"/>
          <w:szCs w:val="32"/>
          <w:lang w:val="it-IT"/>
        </w:rPr>
      </w:pPr>
    </w:p>
    <w:p w14:paraId="5E7F0F5D" w14:textId="4B7D53ED" w:rsidR="00E31621" w:rsidRPr="00BE4B28" w:rsidRDefault="00E31621" w:rsidP="00E31621">
      <w:pPr>
        <w:rPr>
          <w:sz w:val="32"/>
          <w:szCs w:val="32"/>
          <w:lang w:val="it-IT"/>
        </w:rPr>
      </w:pPr>
    </w:p>
    <w:p w14:paraId="22098F94" w14:textId="63D5EA7E" w:rsidR="00E31621" w:rsidRPr="00BE4B28" w:rsidRDefault="00E31621" w:rsidP="00E31621">
      <w:pPr>
        <w:rPr>
          <w:sz w:val="32"/>
          <w:szCs w:val="32"/>
          <w:lang w:val="it-IT"/>
        </w:rPr>
      </w:pPr>
    </w:p>
    <w:p w14:paraId="2091D9CA" w14:textId="165CD115" w:rsidR="00E31621" w:rsidRPr="00BE4B28" w:rsidRDefault="00E31621" w:rsidP="00E31621">
      <w:pPr>
        <w:rPr>
          <w:sz w:val="32"/>
          <w:szCs w:val="32"/>
          <w:lang w:val="it-IT"/>
        </w:rPr>
      </w:pPr>
    </w:p>
    <w:p w14:paraId="01CDDD09" w14:textId="51A563E8" w:rsidR="00E31621" w:rsidRPr="00BE4B28" w:rsidRDefault="00E31621" w:rsidP="00E31621">
      <w:pPr>
        <w:rPr>
          <w:sz w:val="32"/>
          <w:szCs w:val="32"/>
          <w:lang w:val="it-IT"/>
        </w:rPr>
      </w:pPr>
    </w:p>
    <w:p w14:paraId="50F6999E" w14:textId="1F70272E" w:rsidR="00E31621" w:rsidRPr="00BE4B28" w:rsidRDefault="00E31621" w:rsidP="00E31621">
      <w:pPr>
        <w:rPr>
          <w:sz w:val="32"/>
          <w:szCs w:val="32"/>
          <w:lang w:val="it-IT"/>
        </w:rPr>
      </w:pPr>
    </w:p>
    <w:p w14:paraId="2C9BCEF4" w14:textId="705F25CD" w:rsidR="00E31621" w:rsidRPr="00BE4B28" w:rsidRDefault="00E31621" w:rsidP="00E31621">
      <w:pPr>
        <w:rPr>
          <w:sz w:val="32"/>
          <w:szCs w:val="32"/>
          <w:lang w:val="it-IT"/>
        </w:rPr>
      </w:pPr>
    </w:p>
    <w:p w14:paraId="0D3A2E66" w14:textId="0C12BB86" w:rsidR="00E31621" w:rsidRPr="00BE4B28" w:rsidRDefault="00E31621" w:rsidP="00E31621">
      <w:pPr>
        <w:rPr>
          <w:sz w:val="32"/>
          <w:szCs w:val="32"/>
          <w:lang w:val="it-IT"/>
        </w:rPr>
      </w:pPr>
    </w:p>
    <w:p w14:paraId="45B0CD8F" w14:textId="2ACAC489" w:rsidR="00E31621" w:rsidRPr="00BE4B28" w:rsidRDefault="00E31621" w:rsidP="00E31621">
      <w:pPr>
        <w:rPr>
          <w:sz w:val="32"/>
          <w:szCs w:val="32"/>
          <w:lang w:val="it-IT"/>
        </w:rPr>
      </w:pPr>
    </w:p>
    <w:p w14:paraId="3FE29097" w14:textId="71D1BC01" w:rsidR="00E31621" w:rsidRPr="00BE4B28" w:rsidRDefault="00E31621" w:rsidP="00E31621">
      <w:pPr>
        <w:rPr>
          <w:sz w:val="32"/>
          <w:szCs w:val="32"/>
          <w:lang w:val="it-IT"/>
        </w:rPr>
      </w:pPr>
    </w:p>
    <w:p w14:paraId="162679B0" w14:textId="5D170A36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9913" w14:textId="1DD0577B" w:rsidR="00E31621" w:rsidRPr="00BE4B28" w:rsidRDefault="00E31621" w:rsidP="00E31621">
      <w:pPr>
        <w:rPr>
          <w:sz w:val="32"/>
          <w:szCs w:val="32"/>
          <w:lang w:val="it-IT"/>
        </w:rPr>
      </w:pPr>
    </w:p>
    <w:p w14:paraId="5CB8BA89" w14:textId="35D90418" w:rsidR="00E31621" w:rsidRPr="00BE4B28" w:rsidRDefault="00E31621" w:rsidP="00E31621">
      <w:pPr>
        <w:rPr>
          <w:sz w:val="32"/>
          <w:szCs w:val="32"/>
          <w:lang w:val="it-IT"/>
        </w:rPr>
      </w:pPr>
    </w:p>
    <w:p w14:paraId="617EDCE4" w14:textId="5AECFE4E" w:rsidR="00E31621" w:rsidRPr="00BE4B28" w:rsidRDefault="00E31621" w:rsidP="00E31621">
      <w:pPr>
        <w:rPr>
          <w:sz w:val="32"/>
          <w:szCs w:val="32"/>
          <w:lang w:val="it-IT"/>
        </w:rPr>
      </w:pPr>
    </w:p>
    <w:p w14:paraId="50E4CA41" w14:textId="74300A3C" w:rsidR="00E31621" w:rsidRPr="00BE4B28" w:rsidRDefault="00E31621" w:rsidP="00E31621">
      <w:pPr>
        <w:rPr>
          <w:sz w:val="32"/>
          <w:szCs w:val="32"/>
          <w:lang w:val="it-IT"/>
        </w:rPr>
      </w:pPr>
    </w:p>
    <w:p w14:paraId="72058BD7" w14:textId="59D2B49C" w:rsidR="00E31621" w:rsidRPr="00BE4B28" w:rsidRDefault="00E31621" w:rsidP="00E31621">
      <w:pPr>
        <w:rPr>
          <w:sz w:val="32"/>
          <w:szCs w:val="32"/>
          <w:lang w:val="it-IT"/>
        </w:rPr>
      </w:pPr>
    </w:p>
    <w:p w14:paraId="0367A81B" w14:textId="3AA8C8B5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AABB" w14:textId="4B2AC61D" w:rsidR="00E31621" w:rsidRPr="00BE4B28" w:rsidRDefault="00E31621" w:rsidP="00E31621">
      <w:pPr>
        <w:rPr>
          <w:sz w:val="32"/>
          <w:szCs w:val="32"/>
          <w:lang w:val="it-IT"/>
        </w:rPr>
      </w:pPr>
    </w:p>
    <w:p w14:paraId="42FF1BE1" w14:textId="4FDD5C4E" w:rsidR="00E31621" w:rsidRPr="00BE4B28" w:rsidRDefault="00E31621" w:rsidP="00E31621">
      <w:pPr>
        <w:rPr>
          <w:sz w:val="32"/>
          <w:szCs w:val="32"/>
          <w:lang w:val="it-IT"/>
        </w:rPr>
      </w:pPr>
    </w:p>
    <w:p w14:paraId="7A2B06CE" w14:textId="5FB1114F" w:rsidR="00E31621" w:rsidRPr="00BE4B28" w:rsidRDefault="00E31621" w:rsidP="00E31621">
      <w:pPr>
        <w:rPr>
          <w:sz w:val="32"/>
          <w:szCs w:val="32"/>
          <w:lang w:val="it-IT"/>
        </w:rPr>
      </w:pPr>
    </w:p>
    <w:p w14:paraId="26F1E2EF" w14:textId="289BBF7F" w:rsidR="00E31621" w:rsidRPr="00BE4B28" w:rsidRDefault="00E31621" w:rsidP="00E31621">
      <w:pPr>
        <w:rPr>
          <w:sz w:val="32"/>
          <w:szCs w:val="32"/>
          <w:lang w:val="it-IT"/>
        </w:rPr>
      </w:pPr>
    </w:p>
    <w:p w14:paraId="7A0E285A" w14:textId="0C2EEDE6" w:rsidR="00E31621" w:rsidRPr="00BE4B28" w:rsidRDefault="00E31621" w:rsidP="00E31621">
      <w:pPr>
        <w:rPr>
          <w:sz w:val="32"/>
          <w:szCs w:val="32"/>
          <w:lang w:val="it-IT"/>
        </w:rPr>
      </w:pPr>
    </w:p>
    <w:p w14:paraId="7F6944ED" w14:textId="04863708" w:rsidR="00E31621" w:rsidRPr="00BE4B28" w:rsidRDefault="00E31621" w:rsidP="00E31621">
      <w:pPr>
        <w:rPr>
          <w:sz w:val="32"/>
          <w:szCs w:val="32"/>
          <w:lang w:val="it-IT"/>
        </w:rPr>
      </w:pPr>
    </w:p>
    <w:p w14:paraId="2BF9D5FF" w14:textId="2A9351EF" w:rsidR="00E31621" w:rsidRPr="00BE4B28" w:rsidRDefault="00E31621" w:rsidP="00E31621">
      <w:pPr>
        <w:rPr>
          <w:sz w:val="32"/>
          <w:szCs w:val="32"/>
          <w:lang w:val="it-IT"/>
        </w:rPr>
      </w:pPr>
    </w:p>
    <w:p w14:paraId="70BAFD70" w14:textId="509993B1" w:rsidR="00E31621" w:rsidRPr="00BE4B28" w:rsidRDefault="00E31621" w:rsidP="00E31621">
      <w:pPr>
        <w:rPr>
          <w:sz w:val="32"/>
          <w:szCs w:val="32"/>
          <w:lang w:val="it-IT"/>
        </w:rPr>
      </w:pPr>
    </w:p>
    <w:p w14:paraId="2EC3DD9F" w14:textId="2B19DAF4" w:rsidR="00E31621" w:rsidRPr="00BE4B28" w:rsidRDefault="00E31621" w:rsidP="00E31621">
      <w:pPr>
        <w:rPr>
          <w:sz w:val="32"/>
          <w:szCs w:val="32"/>
          <w:lang w:val="it-IT"/>
        </w:rPr>
      </w:pPr>
    </w:p>
    <w:p w14:paraId="19F19357" w14:textId="63AE3C22" w:rsidR="00E31621" w:rsidRPr="00BE4B28" w:rsidRDefault="00E31621" w:rsidP="00E31621">
      <w:pPr>
        <w:rPr>
          <w:sz w:val="32"/>
          <w:szCs w:val="32"/>
          <w:lang w:val="it-IT"/>
        </w:rPr>
      </w:pPr>
    </w:p>
    <w:p w14:paraId="2E45C1CA" w14:textId="45282944" w:rsidR="00E31621" w:rsidRPr="00BE4B28" w:rsidRDefault="00E31621" w:rsidP="00E31621">
      <w:pPr>
        <w:rPr>
          <w:sz w:val="32"/>
          <w:szCs w:val="32"/>
          <w:lang w:val="it-IT"/>
        </w:rPr>
      </w:pPr>
    </w:p>
    <w:p w14:paraId="30C3E919" w14:textId="66D2444A" w:rsidR="00E31621" w:rsidRPr="00BE4B28" w:rsidRDefault="00E31621" w:rsidP="00E31621">
      <w:pPr>
        <w:rPr>
          <w:sz w:val="32"/>
          <w:szCs w:val="32"/>
          <w:lang w:val="it-IT"/>
        </w:rPr>
      </w:pPr>
    </w:p>
    <w:p w14:paraId="2B92AD6A" w14:textId="35138FE1" w:rsidR="00E31621" w:rsidRPr="00BE4B28" w:rsidRDefault="00E31621" w:rsidP="00E31621">
      <w:pPr>
        <w:rPr>
          <w:sz w:val="32"/>
          <w:szCs w:val="32"/>
          <w:lang w:val="it-IT"/>
        </w:rPr>
      </w:pPr>
    </w:p>
    <w:p w14:paraId="4A837272" w14:textId="2FCA52BC" w:rsidR="00E31621" w:rsidRPr="00BE4B28" w:rsidRDefault="00E31621" w:rsidP="00E31621">
      <w:pPr>
        <w:rPr>
          <w:sz w:val="32"/>
          <w:szCs w:val="32"/>
          <w:lang w:val="it-IT"/>
        </w:rPr>
      </w:pPr>
    </w:p>
    <w:p w14:paraId="7FD4CF88" w14:textId="222AA1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7F8061" w14:textId="2E6CE268" w:rsidR="00E31621" w:rsidRPr="00BE4B28" w:rsidRDefault="00E31621" w:rsidP="00E31621">
      <w:pPr>
        <w:rPr>
          <w:sz w:val="32"/>
          <w:szCs w:val="32"/>
          <w:lang w:val="it-IT"/>
        </w:rPr>
      </w:pPr>
    </w:p>
    <w:p w14:paraId="2236691B" w14:textId="1C6AE290" w:rsidR="00E31621" w:rsidRPr="00BE4B28" w:rsidRDefault="00E31621" w:rsidP="00E31621">
      <w:pPr>
        <w:rPr>
          <w:sz w:val="32"/>
          <w:szCs w:val="32"/>
          <w:lang w:val="it-IT"/>
        </w:rPr>
      </w:pPr>
    </w:p>
    <w:p w14:paraId="4B82792A" w14:textId="676F2BB4" w:rsidR="00E31621" w:rsidRPr="00BE4B28" w:rsidRDefault="00E31621" w:rsidP="00E31621">
      <w:pPr>
        <w:rPr>
          <w:sz w:val="32"/>
          <w:szCs w:val="32"/>
          <w:lang w:val="it-IT"/>
        </w:rPr>
      </w:pPr>
    </w:p>
    <w:p w14:paraId="2EEC845D" w14:textId="429EB3CF" w:rsidR="00E31621" w:rsidRPr="00BE4B28" w:rsidRDefault="00E31621" w:rsidP="00E31621">
      <w:pPr>
        <w:rPr>
          <w:sz w:val="32"/>
          <w:szCs w:val="32"/>
          <w:lang w:val="it-IT"/>
        </w:rPr>
      </w:pPr>
    </w:p>
    <w:p w14:paraId="5D64E5BD" w14:textId="02CE5FD3" w:rsidR="00E31621" w:rsidRPr="00BE4B28" w:rsidRDefault="00E31621" w:rsidP="00E31621">
      <w:pPr>
        <w:rPr>
          <w:sz w:val="32"/>
          <w:szCs w:val="32"/>
          <w:lang w:val="it-IT"/>
        </w:rPr>
      </w:pPr>
    </w:p>
    <w:p w14:paraId="423EE52A" w14:textId="01EA48FE" w:rsidR="00E31621" w:rsidRPr="00BE4B28" w:rsidRDefault="00E31621" w:rsidP="00E31621">
      <w:pPr>
        <w:rPr>
          <w:sz w:val="32"/>
          <w:szCs w:val="32"/>
          <w:lang w:val="it-IT"/>
        </w:rPr>
      </w:pPr>
    </w:p>
    <w:p w14:paraId="13FEDC64" w14:textId="3359B0F0" w:rsidR="00E31621" w:rsidRPr="00BE4B28" w:rsidRDefault="00E31621" w:rsidP="00E31621">
      <w:pPr>
        <w:rPr>
          <w:sz w:val="32"/>
          <w:szCs w:val="32"/>
          <w:lang w:val="it-IT"/>
        </w:rPr>
      </w:pPr>
    </w:p>
    <w:p w14:paraId="12E5B20B" w14:textId="10EC1515" w:rsidR="00E31621" w:rsidRPr="00BE4B28" w:rsidRDefault="00E31621" w:rsidP="00E31621">
      <w:pPr>
        <w:rPr>
          <w:sz w:val="32"/>
          <w:szCs w:val="32"/>
          <w:lang w:val="it-IT"/>
        </w:rPr>
      </w:pPr>
    </w:p>
    <w:p w14:paraId="4BF18C3D" w14:textId="0C9DD030" w:rsidR="00E31621" w:rsidRPr="00BE4B28" w:rsidRDefault="00E31621" w:rsidP="00E31621">
      <w:pPr>
        <w:rPr>
          <w:sz w:val="32"/>
          <w:szCs w:val="32"/>
          <w:lang w:val="it-IT"/>
        </w:rPr>
      </w:pPr>
    </w:p>
    <w:p w14:paraId="1D48749E" w14:textId="7FAE8732" w:rsidR="00E31621" w:rsidRPr="00BE4B28" w:rsidRDefault="00E31621" w:rsidP="00E31621">
      <w:pPr>
        <w:rPr>
          <w:sz w:val="32"/>
          <w:szCs w:val="32"/>
          <w:lang w:val="it-IT"/>
        </w:rPr>
      </w:pPr>
    </w:p>
    <w:p w14:paraId="65857309" w14:textId="4B9B136F" w:rsidR="00E31621" w:rsidRPr="00BE4B28" w:rsidRDefault="00E31621" w:rsidP="00E31621">
      <w:pPr>
        <w:rPr>
          <w:sz w:val="32"/>
          <w:szCs w:val="32"/>
          <w:lang w:val="it-IT"/>
        </w:rPr>
      </w:pPr>
    </w:p>
    <w:p w14:paraId="17456A22" w14:textId="5D0567E7" w:rsidR="00E31621" w:rsidRPr="00BE4B28" w:rsidRDefault="00E31621" w:rsidP="00E31621">
      <w:pPr>
        <w:rPr>
          <w:sz w:val="32"/>
          <w:szCs w:val="32"/>
          <w:lang w:val="it-IT"/>
        </w:rPr>
      </w:pPr>
    </w:p>
    <w:p w14:paraId="336FE2AF" w14:textId="66581E47" w:rsidR="00E31621" w:rsidRPr="00BE4B28" w:rsidRDefault="00E31621" w:rsidP="00E31621">
      <w:pPr>
        <w:rPr>
          <w:sz w:val="32"/>
          <w:szCs w:val="32"/>
          <w:lang w:val="it-IT"/>
        </w:rPr>
      </w:pPr>
    </w:p>
    <w:p w14:paraId="5D8E674D" w14:textId="3B1DE930" w:rsidR="00E31621" w:rsidRPr="00BE4B28" w:rsidRDefault="00E31621" w:rsidP="00E31621">
      <w:pPr>
        <w:rPr>
          <w:sz w:val="32"/>
          <w:szCs w:val="32"/>
          <w:lang w:val="it-IT"/>
        </w:rPr>
      </w:pPr>
    </w:p>
    <w:p w14:paraId="0587A5B7" w14:textId="3FED17B3" w:rsidR="00E31621" w:rsidRPr="00BE4B28" w:rsidRDefault="00E31621" w:rsidP="00E31621">
      <w:pPr>
        <w:rPr>
          <w:sz w:val="32"/>
          <w:szCs w:val="32"/>
          <w:lang w:val="it-IT"/>
        </w:rPr>
      </w:pPr>
    </w:p>
    <w:p w14:paraId="05B30D0A" w14:textId="4107F866" w:rsidR="00E31621" w:rsidRPr="00BE4B28" w:rsidRDefault="00E31621" w:rsidP="00E31621">
      <w:pPr>
        <w:rPr>
          <w:sz w:val="32"/>
          <w:szCs w:val="32"/>
          <w:lang w:val="it-IT"/>
        </w:rPr>
      </w:pPr>
    </w:p>
    <w:p w14:paraId="69D12AA2" w14:textId="185D70EE" w:rsidR="00E31621" w:rsidRPr="00BE4B28" w:rsidRDefault="00E31621" w:rsidP="00E31621">
      <w:pPr>
        <w:rPr>
          <w:sz w:val="32"/>
          <w:szCs w:val="32"/>
          <w:lang w:val="it-IT"/>
        </w:rPr>
      </w:pPr>
    </w:p>
    <w:p w14:paraId="53C21966" w14:textId="58554E12" w:rsidR="00E31621" w:rsidRPr="00BE4B28" w:rsidRDefault="00E31621" w:rsidP="00E31621">
      <w:pPr>
        <w:rPr>
          <w:sz w:val="32"/>
          <w:szCs w:val="32"/>
          <w:lang w:val="it-IT"/>
        </w:rPr>
      </w:pPr>
    </w:p>
    <w:p w14:paraId="5BA0F795" w14:textId="4946F050" w:rsidR="00E31621" w:rsidRPr="00BE4B28" w:rsidRDefault="00E31621" w:rsidP="00E31621">
      <w:pPr>
        <w:rPr>
          <w:sz w:val="32"/>
          <w:szCs w:val="32"/>
          <w:lang w:val="it-IT"/>
        </w:rPr>
      </w:pPr>
    </w:p>
    <w:p w14:paraId="417DF718" w14:textId="187D18E1" w:rsidR="00E31621" w:rsidRPr="00BE4B28" w:rsidRDefault="00E31621" w:rsidP="00E31621">
      <w:pPr>
        <w:rPr>
          <w:sz w:val="32"/>
          <w:szCs w:val="32"/>
          <w:lang w:val="it-IT"/>
        </w:rPr>
      </w:pPr>
    </w:p>
    <w:p w14:paraId="12303C51" w14:textId="5F86BB54" w:rsidR="00E31621" w:rsidRPr="00BE4B28" w:rsidRDefault="00E31621" w:rsidP="00E31621">
      <w:pPr>
        <w:rPr>
          <w:sz w:val="32"/>
          <w:szCs w:val="32"/>
          <w:lang w:val="it-IT"/>
        </w:rPr>
      </w:pPr>
    </w:p>
    <w:p w14:paraId="4ECD5F6E" w14:textId="37D2D79A" w:rsidR="00E31621" w:rsidRPr="00BE4B28" w:rsidRDefault="00E31621" w:rsidP="00E31621">
      <w:pPr>
        <w:rPr>
          <w:sz w:val="32"/>
          <w:szCs w:val="32"/>
          <w:lang w:val="it-IT"/>
        </w:rPr>
      </w:pPr>
    </w:p>
    <w:p w14:paraId="2EA60437" w14:textId="31FC8095" w:rsidR="00E31621" w:rsidRPr="00BE4B28" w:rsidRDefault="00E31621" w:rsidP="00E31621">
      <w:pPr>
        <w:rPr>
          <w:sz w:val="32"/>
          <w:szCs w:val="32"/>
          <w:lang w:val="it-IT"/>
        </w:rPr>
      </w:pPr>
    </w:p>
    <w:p w14:paraId="3EDD9C5C" w14:textId="56C45328" w:rsidR="00E31621" w:rsidRPr="00BE4B28" w:rsidRDefault="00E31621" w:rsidP="00E31621">
      <w:pPr>
        <w:rPr>
          <w:sz w:val="32"/>
          <w:szCs w:val="32"/>
          <w:lang w:val="it-IT"/>
        </w:rPr>
      </w:pPr>
    </w:p>
    <w:p w14:paraId="44B70849" w14:textId="3CC5C1CB" w:rsidR="00E31621" w:rsidRPr="00BE4B28" w:rsidRDefault="00E31621" w:rsidP="00E31621">
      <w:pPr>
        <w:rPr>
          <w:sz w:val="32"/>
          <w:szCs w:val="32"/>
          <w:lang w:val="it-IT"/>
        </w:rPr>
      </w:pPr>
    </w:p>
    <w:p w14:paraId="09A86A75" w14:textId="1D08B896" w:rsidR="00E31621" w:rsidRPr="00BE4B28" w:rsidRDefault="00E31621" w:rsidP="00E31621">
      <w:pPr>
        <w:rPr>
          <w:sz w:val="32"/>
          <w:szCs w:val="32"/>
          <w:lang w:val="it-IT"/>
        </w:rPr>
      </w:pPr>
    </w:p>
    <w:p w14:paraId="729E212A" w14:textId="376B3DD2" w:rsidR="00E31621" w:rsidRPr="00BE4B28" w:rsidRDefault="00E31621" w:rsidP="00E31621">
      <w:pPr>
        <w:rPr>
          <w:sz w:val="32"/>
          <w:szCs w:val="32"/>
          <w:lang w:val="it-IT"/>
        </w:rPr>
      </w:pPr>
    </w:p>
    <w:p w14:paraId="282F7AFB" w14:textId="408DB2EB" w:rsidR="00E31621" w:rsidRPr="00BE4B28" w:rsidRDefault="00E31621" w:rsidP="00E31621">
      <w:pPr>
        <w:rPr>
          <w:sz w:val="32"/>
          <w:szCs w:val="32"/>
          <w:lang w:val="it-IT"/>
        </w:rPr>
      </w:pPr>
    </w:p>
    <w:p w14:paraId="1715C301" w14:textId="38E6C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9006CE8" w14:textId="705EA8BD" w:rsidR="00E31621" w:rsidRPr="00BE4B28" w:rsidRDefault="00E31621" w:rsidP="00E31621">
      <w:pPr>
        <w:rPr>
          <w:sz w:val="32"/>
          <w:szCs w:val="32"/>
          <w:lang w:val="it-IT"/>
        </w:rPr>
      </w:pPr>
    </w:p>
    <w:p w14:paraId="7A7C5E28" w14:textId="10351C58" w:rsidR="00E31621" w:rsidRPr="00BE4B28" w:rsidRDefault="00E31621" w:rsidP="00E31621">
      <w:pPr>
        <w:rPr>
          <w:sz w:val="32"/>
          <w:szCs w:val="32"/>
          <w:lang w:val="it-IT"/>
        </w:rPr>
      </w:pPr>
    </w:p>
    <w:p w14:paraId="608D2087" w14:textId="2125BC9A" w:rsidR="00E31621" w:rsidRPr="00BE4B28" w:rsidRDefault="00E31621" w:rsidP="00E31621">
      <w:pPr>
        <w:rPr>
          <w:sz w:val="32"/>
          <w:szCs w:val="32"/>
          <w:lang w:val="it-IT"/>
        </w:rPr>
      </w:pPr>
    </w:p>
    <w:p w14:paraId="3FC12674" w14:textId="6FED070E" w:rsidR="00E31621" w:rsidRPr="00BE4B28" w:rsidRDefault="00E31621" w:rsidP="00E31621">
      <w:pPr>
        <w:rPr>
          <w:sz w:val="32"/>
          <w:szCs w:val="32"/>
          <w:lang w:val="it-IT"/>
        </w:rPr>
      </w:pPr>
    </w:p>
    <w:p w14:paraId="733498E5" w14:textId="43DA904A" w:rsidR="00E31621" w:rsidRPr="00BE4B28" w:rsidRDefault="00E31621" w:rsidP="00E31621">
      <w:pPr>
        <w:rPr>
          <w:sz w:val="32"/>
          <w:szCs w:val="32"/>
          <w:lang w:val="it-IT"/>
        </w:rPr>
      </w:pPr>
    </w:p>
    <w:p w14:paraId="32DE2D8B" w14:textId="1085EBFD" w:rsidR="00E31621" w:rsidRPr="00BE4B28" w:rsidRDefault="00E31621" w:rsidP="00E31621">
      <w:pPr>
        <w:rPr>
          <w:sz w:val="32"/>
          <w:szCs w:val="32"/>
          <w:lang w:val="it-IT"/>
        </w:rPr>
      </w:pPr>
    </w:p>
    <w:p w14:paraId="7CBB0F1D" w14:textId="2F3FD34E" w:rsidR="00E31621" w:rsidRPr="00BE4B28" w:rsidRDefault="00E31621" w:rsidP="00E31621">
      <w:pPr>
        <w:rPr>
          <w:sz w:val="32"/>
          <w:szCs w:val="32"/>
          <w:lang w:val="it-IT"/>
        </w:rPr>
      </w:pPr>
    </w:p>
    <w:p w14:paraId="3E9A3645" w14:textId="3D20D43A" w:rsidR="00E31621" w:rsidRPr="00BE4B28" w:rsidRDefault="00E31621" w:rsidP="00E31621">
      <w:pPr>
        <w:rPr>
          <w:sz w:val="32"/>
          <w:szCs w:val="32"/>
          <w:lang w:val="it-IT"/>
        </w:rPr>
      </w:pPr>
    </w:p>
    <w:p w14:paraId="2F7A82C6" w14:textId="09F7A745" w:rsidR="00E31621" w:rsidRPr="00BE4B28" w:rsidRDefault="00E31621" w:rsidP="00E31621">
      <w:pPr>
        <w:rPr>
          <w:sz w:val="32"/>
          <w:szCs w:val="32"/>
          <w:lang w:val="it-IT"/>
        </w:rPr>
      </w:pPr>
    </w:p>
    <w:p w14:paraId="7CD8C486" w14:textId="22F84D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A704B" w14:textId="4D72C79C" w:rsidR="00E31621" w:rsidRPr="00BE4B28" w:rsidRDefault="00E31621" w:rsidP="00E31621">
      <w:pPr>
        <w:rPr>
          <w:sz w:val="32"/>
          <w:szCs w:val="32"/>
          <w:lang w:val="it-IT"/>
        </w:rPr>
      </w:pPr>
    </w:p>
    <w:p w14:paraId="476087C2" w14:textId="5D450061" w:rsidR="00E31621" w:rsidRPr="00BE4B28" w:rsidRDefault="00E31621" w:rsidP="00E31621">
      <w:pPr>
        <w:rPr>
          <w:sz w:val="32"/>
          <w:szCs w:val="32"/>
          <w:lang w:val="it-IT"/>
        </w:rPr>
      </w:pPr>
    </w:p>
    <w:p w14:paraId="3B2C8073" w14:textId="3548953E" w:rsidR="00E31621" w:rsidRPr="00BE4B28" w:rsidRDefault="00E31621" w:rsidP="00E31621">
      <w:pPr>
        <w:rPr>
          <w:sz w:val="32"/>
          <w:szCs w:val="32"/>
          <w:lang w:val="it-IT"/>
        </w:rPr>
      </w:pPr>
    </w:p>
    <w:p w14:paraId="3C9240B8" w14:textId="51C99A79" w:rsidR="00E31621" w:rsidRPr="00BE4B28" w:rsidRDefault="00E31621" w:rsidP="00E31621">
      <w:pPr>
        <w:rPr>
          <w:sz w:val="32"/>
          <w:szCs w:val="32"/>
          <w:lang w:val="it-IT"/>
        </w:rPr>
      </w:pPr>
    </w:p>
    <w:p w14:paraId="3E3806AC" w14:textId="0664D1D9" w:rsidR="00E31621" w:rsidRPr="00BE4B28" w:rsidRDefault="00E31621" w:rsidP="00E31621">
      <w:pPr>
        <w:rPr>
          <w:sz w:val="32"/>
          <w:szCs w:val="32"/>
          <w:lang w:val="it-IT"/>
        </w:rPr>
      </w:pPr>
    </w:p>
    <w:p w14:paraId="64D331BE" w14:textId="15284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4C1D4C0" w14:textId="5B0BAFCD" w:rsidR="00E31621" w:rsidRPr="00BE4B28" w:rsidRDefault="00E31621" w:rsidP="00E31621">
      <w:pPr>
        <w:rPr>
          <w:sz w:val="32"/>
          <w:szCs w:val="32"/>
          <w:lang w:val="it-IT"/>
        </w:rPr>
      </w:pPr>
    </w:p>
    <w:p w14:paraId="6A643472" w14:textId="213CE59D" w:rsidR="00E31621" w:rsidRPr="00BE4B28" w:rsidRDefault="00E31621" w:rsidP="00E31621">
      <w:pPr>
        <w:rPr>
          <w:sz w:val="32"/>
          <w:szCs w:val="32"/>
          <w:lang w:val="it-IT"/>
        </w:rPr>
      </w:pPr>
    </w:p>
    <w:p w14:paraId="3841769A" w14:textId="426FBF1F" w:rsidR="00E31621" w:rsidRPr="00BE4B28" w:rsidRDefault="00E31621" w:rsidP="00E31621">
      <w:pPr>
        <w:rPr>
          <w:sz w:val="32"/>
          <w:szCs w:val="32"/>
          <w:lang w:val="it-IT"/>
        </w:rPr>
      </w:pPr>
    </w:p>
    <w:p w14:paraId="5403E58C" w14:textId="348A0B2B" w:rsidR="00E31621" w:rsidRPr="00BE4B28" w:rsidRDefault="00E31621" w:rsidP="00E31621">
      <w:pPr>
        <w:rPr>
          <w:sz w:val="32"/>
          <w:szCs w:val="32"/>
          <w:lang w:val="it-IT"/>
        </w:rPr>
      </w:pPr>
    </w:p>
    <w:p w14:paraId="2EDB4C43" w14:textId="2E095F70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0EE6" w14:textId="490B64C5" w:rsidR="00E31621" w:rsidRPr="00BE4B28" w:rsidRDefault="00E31621" w:rsidP="00E31621">
      <w:pPr>
        <w:rPr>
          <w:sz w:val="32"/>
          <w:szCs w:val="32"/>
          <w:lang w:val="it-IT"/>
        </w:rPr>
      </w:pPr>
    </w:p>
    <w:p w14:paraId="5525C3E4" w14:textId="24D8D201" w:rsidR="00E31621" w:rsidRPr="00BE4B28" w:rsidRDefault="00E31621" w:rsidP="00E31621">
      <w:pPr>
        <w:rPr>
          <w:sz w:val="32"/>
          <w:szCs w:val="32"/>
          <w:lang w:val="it-IT"/>
        </w:rPr>
      </w:pPr>
    </w:p>
    <w:p w14:paraId="2CFD317A" w14:textId="085FE93E" w:rsidR="00E31621" w:rsidRPr="00BE4B28" w:rsidRDefault="00E31621" w:rsidP="00E31621">
      <w:pPr>
        <w:rPr>
          <w:sz w:val="32"/>
          <w:szCs w:val="32"/>
          <w:lang w:val="it-IT"/>
        </w:rPr>
      </w:pPr>
    </w:p>
    <w:p w14:paraId="6283B3C8" w14:textId="7194EBB3" w:rsidR="00E31621" w:rsidRPr="00BE4B28" w:rsidRDefault="00E31621" w:rsidP="00E31621">
      <w:pPr>
        <w:rPr>
          <w:sz w:val="32"/>
          <w:szCs w:val="32"/>
          <w:lang w:val="it-IT"/>
        </w:rPr>
      </w:pPr>
    </w:p>
    <w:p w14:paraId="79232F61" w14:textId="55DD9818" w:rsidR="00E31621" w:rsidRPr="00BE4B28" w:rsidRDefault="00E31621" w:rsidP="00E31621">
      <w:pPr>
        <w:rPr>
          <w:sz w:val="32"/>
          <w:szCs w:val="32"/>
          <w:lang w:val="it-IT"/>
        </w:rPr>
      </w:pPr>
    </w:p>
    <w:p w14:paraId="3120B44D" w14:textId="4EB1B0CF" w:rsidR="00E31621" w:rsidRPr="00BE4B28" w:rsidRDefault="00E31621" w:rsidP="00E31621">
      <w:pPr>
        <w:rPr>
          <w:sz w:val="32"/>
          <w:szCs w:val="32"/>
          <w:lang w:val="it-IT"/>
        </w:rPr>
      </w:pPr>
    </w:p>
    <w:p w14:paraId="11D8CFF1" w14:textId="45AE0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FAC746A" w14:textId="55FAD93A" w:rsidR="00E31621" w:rsidRPr="00BE4B28" w:rsidRDefault="00E31621" w:rsidP="00E31621">
      <w:pPr>
        <w:rPr>
          <w:sz w:val="32"/>
          <w:szCs w:val="32"/>
          <w:lang w:val="it-IT"/>
        </w:rPr>
      </w:pPr>
    </w:p>
    <w:p w14:paraId="136C744B" w14:textId="42B61C24" w:rsidR="00E31621" w:rsidRPr="00BE4B28" w:rsidRDefault="00E31621" w:rsidP="00E31621">
      <w:pPr>
        <w:rPr>
          <w:sz w:val="32"/>
          <w:szCs w:val="32"/>
          <w:lang w:val="it-IT"/>
        </w:rPr>
      </w:pPr>
    </w:p>
    <w:p w14:paraId="5F626213" w14:textId="5C595A4D" w:rsidR="00E31621" w:rsidRPr="00BE4B28" w:rsidRDefault="00E31621" w:rsidP="00E31621">
      <w:pPr>
        <w:rPr>
          <w:sz w:val="32"/>
          <w:szCs w:val="32"/>
          <w:lang w:val="it-IT"/>
        </w:rPr>
      </w:pPr>
    </w:p>
    <w:p w14:paraId="6AEA2F49" w14:textId="3524F244" w:rsidR="00E31621" w:rsidRPr="00BE4B28" w:rsidRDefault="00E31621" w:rsidP="00E31621">
      <w:pPr>
        <w:rPr>
          <w:sz w:val="32"/>
          <w:szCs w:val="32"/>
          <w:lang w:val="it-IT"/>
        </w:rPr>
      </w:pPr>
    </w:p>
    <w:p w14:paraId="656EE029" w14:textId="699A6D58" w:rsidR="00E31621" w:rsidRPr="00BE4B28" w:rsidRDefault="00E31621" w:rsidP="00E31621">
      <w:pPr>
        <w:rPr>
          <w:sz w:val="32"/>
          <w:szCs w:val="32"/>
          <w:lang w:val="it-IT"/>
        </w:rPr>
      </w:pPr>
    </w:p>
    <w:p w14:paraId="6461AAC0" w14:textId="11E0632A" w:rsidR="00E31621" w:rsidRPr="00BE4B28" w:rsidRDefault="00E31621" w:rsidP="00E31621">
      <w:pPr>
        <w:rPr>
          <w:sz w:val="32"/>
          <w:szCs w:val="32"/>
          <w:lang w:val="it-IT"/>
        </w:rPr>
      </w:pPr>
    </w:p>
    <w:p w14:paraId="68490CCF" w14:textId="557D5723" w:rsidR="00E31621" w:rsidRPr="00BE4B28" w:rsidRDefault="00E31621" w:rsidP="00E31621">
      <w:pPr>
        <w:rPr>
          <w:sz w:val="32"/>
          <w:szCs w:val="32"/>
          <w:lang w:val="it-IT"/>
        </w:rPr>
      </w:pPr>
    </w:p>
    <w:p w14:paraId="4484AFCF" w14:textId="315966BA" w:rsidR="00E31621" w:rsidRPr="00BE4B28" w:rsidRDefault="00E31621" w:rsidP="00E31621">
      <w:pPr>
        <w:rPr>
          <w:sz w:val="32"/>
          <w:szCs w:val="32"/>
          <w:lang w:val="it-IT"/>
        </w:rPr>
      </w:pPr>
    </w:p>
    <w:p w14:paraId="4DC6AED5" w14:textId="5A2E033C" w:rsidR="00E31621" w:rsidRPr="00BE4B28" w:rsidRDefault="00E31621" w:rsidP="00E31621">
      <w:pPr>
        <w:rPr>
          <w:sz w:val="32"/>
          <w:szCs w:val="32"/>
          <w:lang w:val="it-IT"/>
        </w:rPr>
      </w:pPr>
    </w:p>
    <w:p w14:paraId="323EF72E" w14:textId="349D6625" w:rsidR="00E31621" w:rsidRPr="00BE4B28" w:rsidRDefault="00E31621" w:rsidP="00E31621">
      <w:pPr>
        <w:rPr>
          <w:sz w:val="32"/>
          <w:szCs w:val="32"/>
          <w:lang w:val="it-IT"/>
        </w:rPr>
      </w:pPr>
    </w:p>
    <w:p w14:paraId="15646965" w14:textId="482BF3E6" w:rsidR="00E31621" w:rsidRPr="00BE4B28" w:rsidRDefault="00E31621" w:rsidP="00E31621">
      <w:pPr>
        <w:rPr>
          <w:sz w:val="32"/>
          <w:szCs w:val="32"/>
          <w:lang w:val="it-IT"/>
        </w:rPr>
      </w:pPr>
    </w:p>
    <w:p w14:paraId="59389ED6" w14:textId="6C32613D" w:rsidR="00E31621" w:rsidRPr="00BE4B28" w:rsidRDefault="00E31621" w:rsidP="00E31621">
      <w:pPr>
        <w:rPr>
          <w:sz w:val="32"/>
          <w:szCs w:val="32"/>
          <w:lang w:val="it-IT"/>
        </w:rPr>
      </w:pPr>
    </w:p>
    <w:p w14:paraId="63C957C5" w14:textId="3E390F16" w:rsidR="00E31621" w:rsidRPr="00BE4B28" w:rsidRDefault="00E31621" w:rsidP="00E31621">
      <w:pPr>
        <w:rPr>
          <w:sz w:val="32"/>
          <w:szCs w:val="32"/>
          <w:lang w:val="it-IT"/>
        </w:rPr>
      </w:pPr>
    </w:p>
    <w:p w14:paraId="2E0495C3" w14:textId="00F21A5B" w:rsidR="00E31621" w:rsidRPr="00BE4B28" w:rsidRDefault="00E31621" w:rsidP="00E31621">
      <w:pPr>
        <w:rPr>
          <w:sz w:val="32"/>
          <w:szCs w:val="32"/>
          <w:lang w:val="it-IT"/>
        </w:rPr>
      </w:pPr>
    </w:p>
    <w:p w14:paraId="62E9D798" w14:textId="4000C773" w:rsidR="00E31621" w:rsidRPr="00BE4B28" w:rsidRDefault="00E31621" w:rsidP="00E31621">
      <w:pPr>
        <w:rPr>
          <w:sz w:val="32"/>
          <w:szCs w:val="32"/>
          <w:lang w:val="it-IT"/>
        </w:rPr>
      </w:pPr>
    </w:p>
    <w:p w14:paraId="78F054ED" w14:textId="36F6F33F" w:rsidR="00E31621" w:rsidRPr="00BE4B28" w:rsidRDefault="00E31621" w:rsidP="00E31621">
      <w:pPr>
        <w:rPr>
          <w:sz w:val="32"/>
          <w:szCs w:val="32"/>
          <w:lang w:val="it-IT"/>
        </w:rPr>
      </w:pPr>
    </w:p>
    <w:p w14:paraId="3ADE8823" w14:textId="06196ECD" w:rsidR="00E31621" w:rsidRPr="00BE4B28" w:rsidRDefault="00E31621" w:rsidP="00E31621">
      <w:pPr>
        <w:rPr>
          <w:sz w:val="32"/>
          <w:szCs w:val="32"/>
          <w:lang w:val="it-IT"/>
        </w:rPr>
      </w:pPr>
    </w:p>
    <w:p w14:paraId="18BC57E9" w14:textId="0C854A48" w:rsidR="00E31621" w:rsidRPr="00BE4B28" w:rsidRDefault="00E31621" w:rsidP="00E31621">
      <w:pPr>
        <w:rPr>
          <w:sz w:val="32"/>
          <w:szCs w:val="32"/>
          <w:lang w:val="it-IT"/>
        </w:rPr>
      </w:pPr>
    </w:p>
    <w:p w14:paraId="707F6E51" w14:textId="63B8022C" w:rsidR="00E31621" w:rsidRPr="00BE4B28" w:rsidRDefault="00E31621" w:rsidP="00E31621">
      <w:pPr>
        <w:rPr>
          <w:sz w:val="32"/>
          <w:szCs w:val="32"/>
          <w:lang w:val="it-IT"/>
        </w:rPr>
      </w:pPr>
    </w:p>
    <w:p w14:paraId="25384FCA" w14:textId="7C59D13F" w:rsidR="00E31621" w:rsidRPr="00BE4B28" w:rsidRDefault="00E31621" w:rsidP="00E31621">
      <w:pPr>
        <w:rPr>
          <w:sz w:val="32"/>
          <w:szCs w:val="32"/>
          <w:lang w:val="it-IT"/>
        </w:rPr>
      </w:pPr>
    </w:p>
    <w:p w14:paraId="1CBD4810" w14:textId="2482502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8ABF3" w14:textId="1CF95854" w:rsidR="00E31621" w:rsidRPr="00BE4B28" w:rsidRDefault="00E31621" w:rsidP="00E31621">
      <w:pPr>
        <w:rPr>
          <w:sz w:val="32"/>
          <w:szCs w:val="32"/>
          <w:lang w:val="it-IT"/>
        </w:rPr>
      </w:pPr>
    </w:p>
    <w:p w14:paraId="24BE5A32" w14:textId="3596F52D" w:rsidR="00E31621" w:rsidRPr="00BE4B28" w:rsidRDefault="00E31621" w:rsidP="00E31621">
      <w:pPr>
        <w:rPr>
          <w:sz w:val="32"/>
          <w:szCs w:val="32"/>
          <w:lang w:val="it-IT"/>
        </w:rPr>
      </w:pPr>
    </w:p>
    <w:p w14:paraId="7B487DFC" w14:textId="2716270E" w:rsidR="00E31621" w:rsidRPr="00BE4B28" w:rsidRDefault="00E31621" w:rsidP="00E31621">
      <w:pPr>
        <w:rPr>
          <w:sz w:val="32"/>
          <w:szCs w:val="32"/>
          <w:lang w:val="it-IT"/>
        </w:rPr>
      </w:pPr>
    </w:p>
    <w:p w14:paraId="17E51D54" w14:textId="4BA2DF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70B5D5" w14:textId="78FC779B" w:rsidR="00E31621" w:rsidRPr="00BE4B28" w:rsidRDefault="00E31621" w:rsidP="00E31621">
      <w:pPr>
        <w:rPr>
          <w:sz w:val="32"/>
          <w:szCs w:val="32"/>
          <w:lang w:val="it-IT"/>
        </w:rPr>
      </w:pPr>
    </w:p>
    <w:p w14:paraId="08855D3D" w14:textId="7F569E3C" w:rsidR="00E31621" w:rsidRPr="00BE4B28" w:rsidRDefault="00E31621" w:rsidP="00E31621">
      <w:pPr>
        <w:rPr>
          <w:sz w:val="32"/>
          <w:szCs w:val="32"/>
          <w:lang w:val="it-IT"/>
        </w:rPr>
      </w:pPr>
    </w:p>
    <w:p w14:paraId="39016307" w14:textId="0540C782" w:rsidR="00E31621" w:rsidRPr="00BE4B28" w:rsidRDefault="00E31621" w:rsidP="00E31621">
      <w:pPr>
        <w:rPr>
          <w:sz w:val="32"/>
          <w:szCs w:val="32"/>
          <w:lang w:val="it-IT"/>
        </w:rPr>
      </w:pPr>
    </w:p>
    <w:p w14:paraId="2132700A" w14:textId="2700F0BF" w:rsidR="00E31621" w:rsidRPr="00BE4B28" w:rsidRDefault="00E31621" w:rsidP="00E31621">
      <w:pPr>
        <w:rPr>
          <w:sz w:val="32"/>
          <w:szCs w:val="32"/>
          <w:lang w:val="it-IT"/>
        </w:rPr>
      </w:pPr>
    </w:p>
    <w:p w14:paraId="6A20A34E" w14:textId="0125D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2F4900D" w14:textId="1B4719B8" w:rsidR="00E31621" w:rsidRPr="00BE4B28" w:rsidRDefault="00E31621" w:rsidP="00E31621">
      <w:pPr>
        <w:rPr>
          <w:sz w:val="32"/>
          <w:szCs w:val="32"/>
          <w:lang w:val="it-IT"/>
        </w:rPr>
      </w:pPr>
    </w:p>
    <w:p w14:paraId="11B26267" w14:textId="0375C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975E0EC" w14:textId="1A42AF5E" w:rsidR="00E31621" w:rsidRPr="00BE4B28" w:rsidRDefault="00E31621" w:rsidP="00E31621">
      <w:pPr>
        <w:rPr>
          <w:sz w:val="32"/>
          <w:szCs w:val="32"/>
          <w:lang w:val="it-IT"/>
        </w:rPr>
      </w:pPr>
    </w:p>
    <w:p w14:paraId="0B4E5B0E" w14:textId="5807DA83" w:rsidR="00E31621" w:rsidRPr="00BE4B28" w:rsidRDefault="00E31621" w:rsidP="00E31621">
      <w:pPr>
        <w:rPr>
          <w:sz w:val="32"/>
          <w:szCs w:val="32"/>
          <w:lang w:val="it-IT"/>
        </w:rPr>
      </w:pPr>
    </w:p>
    <w:p w14:paraId="4056B6CC" w14:textId="59AF7677" w:rsidR="00E31621" w:rsidRPr="00BE4B28" w:rsidRDefault="00E31621" w:rsidP="00E31621">
      <w:pPr>
        <w:rPr>
          <w:sz w:val="32"/>
          <w:szCs w:val="32"/>
          <w:lang w:val="it-IT"/>
        </w:rPr>
      </w:pPr>
    </w:p>
    <w:p w14:paraId="3B60A293" w14:textId="0549B819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50A0" w14:textId="3DA9F725" w:rsidR="00E31621" w:rsidRPr="00BE4B28" w:rsidRDefault="00E31621" w:rsidP="00E31621">
      <w:pPr>
        <w:rPr>
          <w:sz w:val="32"/>
          <w:szCs w:val="32"/>
          <w:lang w:val="it-IT"/>
        </w:rPr>
      </w:pPr>
    </w:p>
    <w:p w14:paraId="3C7B2B5F" w14:textId="5C3BA8B0" w:rsidR="00E31621" w:rsidRPr="00BE4B28" w:rsidRDefault="00E31621" w:rsidP="00E31621">
      <w:pPr>
        <w:rPr>
          <w:sz w:val="32"/>
          <w:szCs w:val="32"/>
          <w:lang w:val="it-IT"/>
        </w:rPr>
      </w:pPr>
    </w:p>
    <w:p w14:paraId="77C34538" w14:textId="19437B05" w:rsidR="00E31621" w:rsidRPr="00BE4B28" w:rsidRDefault="00E31621" w:rsidP="00E31621">
      <w:pPr>
        <w:rPr>
          <w:sz w:val="32"/>
          <w:szCs w:val="32"/>
          <w:lang w:val="it-IT"/>
        </w:rPr>
      </w:pPr>
    </w:p>
    <w:p w14:paraId="74075AB5" w14:textId="6AEDE41A" w:rsidR="00796EE5" w:rsidRDefault="0035075F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7" w:name="_Toc181691040"/>
      <w:r>
        <w:rPr>
          <w:rFonts w:ascii="Calibri" w:hAnsi="Calibri" w:cs="Calibri"/>
          <w:b/>
          <w:color w:val="FF0000"/>
        </w:rPr>
        <w:t xml:space="preserve">2. </w:t>
      </w:r>
      <w:r w:rsidR="00796EE5">
        <w:rPr>
          <w:rFonts w:ascii="Calibri" w:hAnsi="Calibri" w:cs="Calibri"/>
          <w:b/>
          <w:color w:val="FF0000"/>
        </w:rPr>
        <w:t xml:space="preserve">Functional </w:t>
      </w:r>
      <w:proofErr w:type="spellStart"/>
      <w:r w:rsidR="00796EE5">
        <w:rPr>
          <w:rFonts w:ascii="Calibri" w:hAnsi="Calibri" w:cs="Calibri"/>
          <w:b/>
          <w:color w:val="FF0000"/>
        </w:rPr>
        <w:t>Testing</w:t>
      </w:r>
      <w:bookmarkEnd w:id="37"/>
      <w:proofErr w:type="spellEnd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8" w:name="_Toc181691041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38"/>
    </w:p>
    <w:p w14:paraId="2DA226F5" w14:textId="21F10B68" w:rsidR="00C673A9" w:rsidRDefault="00E31621" w:rsidP="0005361B">
      <w:pPr>
        <w:pStyle w:val="Titolosommario"/>
        <w:outlineLvl w:val="2"/>
      </w:pPr>
      <w:bookmarkStart w:id="39" w:name="_Toc181691042"/>
      <w:r w:rsidRPr="0035075F">
        <w:rPr>
          <w:rFonts w:ascii="Calibri" w:hAnsi="Calibri" w:cs="Calibri"/>
          <w:b/>
          <w:color w:val="FF0000"/>
        </w:rPr>
        <w:t>Registrazione utente</w:t>
      </w:r>
      <w:bookmarkEnd w:id="39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BE4B28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BE4B28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1BCC756C" w14:textId="15375493" w:rsidR="00311977" w:rsidRPr="009C003F" w:rsidRDefault="009C003F" w:rsidP="00311977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BE4B28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BE4B28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BE4B28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C7EB6" w:rsidRPr="00BE4B28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BE4B28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F43CC" w:rsidRPr="00BE4B28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BE4B28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D71E4" w:rsidRPr="00BE4B28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BE4B28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BA6D2D" w:rsidRPr="00BE4B28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BE4B28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BE4B28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C70299" w:rsidRPr="00BE4B28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BE4B28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E73B6E" w:rsidRPr="00BE4B28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BE4B28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333FCC" w:rsidRPr="00BE4B28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BE4B28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</w:t>
      </w: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2154A" w:rsidRPr="00BE4B28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BE4B28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7218A" w:rsidRPr="00BE4B28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BE4B28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62C07" w:rsidRPr="00BE4B28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BE4B28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47EAF" w:rsidRPr="00BE4B28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BE4B28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9E0059" w:rsidRPr="00BE4B28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BE4B28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Default="00E65200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5</w:t>
      </w:r>
    </w:p>
    <w:p w14:paraId="23ACBBE1" w14:textId="34B07ACF" w:rsidR="00361C8E" w:rsidRDefault="00361C8E" w:rsidP="00E31621">
      <w:pPr>
        <w:rPr>
          <w:sz w:val="32"/>
          <w:szCs w:val="32"/>
        </w:rPr>
      </w:pPr>
    </w:p>
    <w:p w14:paraId="71642965" w14:textId="2A94EB7F" w:rsidR="00361C8E" w:rsidRDefault="00361C8E" w:rsidP="00E31621">
      <w:pPr>
        <w:rPr>
          <w:sz w:val="32"/>
          <w:szCs w:val="32"/>
        </w:rPr>
      </w:pPr>
    </w:p>
    <w:p w14:paraId="2E1B3EE1" w14:textId="66480C1C" w:rsidR="00361C8E" w:rsidRDefault="00361C8E" w:rsidP="00E31621">
      <w:pPr>
        <w:rPr>
          <w:sz w:val="32"/>
          <w:szCs w:val="32"/>
        </w:rPr>
      </w:pPr>
    </w:p>
    <w:p w14:paraId="75058E39" w14:textId="712E0ACE" w:rsidR="00361C8E" w:rsidRDefault="00361C8E" w:rsidP="00E31621">
      <w:pPr>
        <w:rPr>
          <w:sz w:val="32"/>
          <w:szCs w:val="32"/>
        </w:rPr>
      </w:pPr>
    </w:p>
    <w:p w14:paraId="0E616279" w14:textId="490B6325" w:rsidR="00361C8E" w:rsidRDefault="00361C8E" w:rsidP="00E31621">
      <w:pPr>
        <w:rPr>
          <w:sz w:val="32"/>
          <w:szCs w:val="32"/>
        </w:rPr>
      </w:pPr>
    </w:p>
    <w:p w14:paraId="54E75C34" w14:textId="4AC927F5" w:rsidR="00361C8E" w:rsidRDefault="00361C8E" w:rsidP="00E31621">
      <w:pPr>
        <w:rPr>
          <w:sz w:val="32"/>
          <w:szCs w:val="32"/>
        </w:rPr>
      </w:pPr>
    </w:p>
    <w:p w14:paraId="220EBF84" w14:textId="2AD5F8CE" w:rsidR="00361C8E" w:rsidRDefault="00361C8E" w:rsidP="00E31621">
      <w:pPr>
        <w:rPr>
          <w:sz w:val="32"/>
          <w:szCs w:val="32"/>
        </w:rPr>
      </w:pPr>
    </w:p>
    <w:p w14:paraId="6DB6C61C" w14:textId="17DB00C2" w:rsidR="00361C8E" w:rsidRDefault="00361C8E" w:rsidP="00E31621">
      <w:pPr>
        <w:rPr>
          <w:sz w:val="32"/>
          <w:szCs w:val="32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40" w:name="_Toc181691043"/>
      <w:r w:rsidRPr="000D0BFB">
        <w:rPr>
          <w:rFonts w:ascii="Calibri" w:hAnsi="Calibri"/>
          <w:b/>
          <w:color w:val="FF0000"/>
        </w:rPr>
        <w:t>Autenticazione utente (singolo ruolo)</w:t>
      </w:r>
      <w:bookmarkEnd w:id="40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BE4B28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24721" w:rsidRPr="00BE4B28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BE4B28" w:rsidRDefault="00FD2A48" w:rsidP="00FD2A4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FD2A48" w:rsidRPr="00BE4B28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BE4B28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6811E1FB" w14:textId="111747CF" w:rsidR="00081C15" w:rsidRPr="00BE4B28" w:rsidRDefault="00081C15" w:rsidP="001E0F82">
      <w:pPr>
        <w:rPr>
          <w:sz w:val="32"/>
          <w:szCs w:val="32"/>
          <w:lang w:val="en-US"/>
        </w:rPr>
      </w:pPr>
    </w:p>
    <w:p w14:paraId="452A79B6" w14:textId="098C06B9" w:rsidR="00081C15" w:rsidRPr="00BE4B28" w:rsidRDefault="00081C15" w:rsidP="001E0F82">
      <w:pPr>
        <w:rPr>
          <w:sz w:val="32"/>
          <w:szCs w:val="32"/>
          <w:lang w:val="en-US"/>
        </w:rPr>
      </w:pPr>
    </w:p>
    <w:p w14:paraId="5BEAA53F" w14:textId="53D24B03" w:rsidR="00081C15" w:rsidRPr="00BE4B28" w:rsidRDefault="00081C15" w:rsidP="001E0F82">
      <w:pPr>
        <w:rPr>
          <w:sz w:val="32"/>
          <w:szCs w:val="32"/>
          <w:lang w:val="en-US"/>
        </w:rPr>
      </w:pPr>
    </w:p>
    <w:p w14:paraId="459485DC" w14:textId="6DE0259B" w:rsidR="00081C15" w:rsidRPr="00BE4B28" w:rsidRDefault="00081C15" w:rsidP="001E0F82">
      <w:pPr>
        <w:rPr>
          <w:sz w:val="32"/>
          <w:szCs w:val="32"/>
          <w:lang w:val="en-US"/>
        </w:rPr>
      </w:pPr>
    </w:p>
    <w:p w14:paraId="4B0F9F99" w14:textId="316A86D3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BE4B28" w:rsidRDefault="00282705" w:rsidP="0028270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82705" w:rsidRPr="00BE4B28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BE4B28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8</w:t>
      </w:r>
      <w:r w:rsidRPr="001F6ECC">
        <w:rPr>
          <w:sz w:val="32"/>
          <w:szCs w:val="32"/>
        </w:rPr>
        <w:t xml:space="preserve">: Output Selenium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1EF98928" w14:textId="660F7A14" w:rsidR="00463701" w:rsidRDefault="00463701" w:rsidP="00D618B9">
      <w:pPr>
        <w:rPr>
          <w:sz w:val="32"/>
          <w:szCs w:val="32"/>
          <w:lang w:val="it-IT"/>
        </w:rPr>
      </w:pPr>
    </w:p>
    <w:p w14:paraId="7ACB3418" w14:textId="609A6CF6" w:rsidR="00463701" w:rsidRDefault="00463701" w:rsidP="00D618B9">
      <w:pPr>
        <w:rPr>
          <w:sz w:val="32"/>
          <w:szCs w:val="32"/>
          <w:lang w:val="it-IT"/>
        </w:rPr>
      </w:pPr>
    </w:p>
    <w:p w14:paraId="1F52F71B" w14:textId="4CDE8333" w:rsidR="00463701" w:rsidRDefault="00463701" w:rsidP="00D618B9">
      <w:pPr>
        <w:rPr>
          <w:sz w:val="32"/>
          <w:szCs w:val="32"/>
          <w:lang w:val="it-IT"/>
        </w:rPr>
      </w:pPr>
    </w:p>
    <w:p w14:paraId="0F5C24CE" w14:textId="5CFCAE2D" w:rsidR="00463701" w:rsidRDefault="00463701" w:rsidP="00D618B9">
      <w:pPr>
        <w:rPr>
          <w:sz w:val="32"/>
          <w:szCs w:val="32"/>
          <w:lang w:val="it-IT"/>
        </w:rPr>
      </w:pPr>
    </w:p>
    <w:p w14:paraId="64B2EF27" w14:textId="3F8DA035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91044"/>
      <w:r>
        <w:rPr>
          <w:rFonts w:ascii="Calibri" w:hAnsi="Calibri" w:cs="Calibri"/>
          <w:b/>
          <w:color w:val="FF0000"/>
        </w:rPr>
        <w:t>Autenticazione utente (multi ruolo)</w:t>
      </w:r>
      <w:bookmarkEnd w:id="41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Default="00313B18" w:rsidP="00313B18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BE4B28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3B18" w:rsidRPr="00BE4B28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BE4B28" w:rsidRDefault="00BA549E" w:rsidP="005B1CE7">
      <w:pPr>
        <w:rPr>
          <w:sz w:val="32"/>
          <w:szCs w:val="32"/>
          <w:lang w:val="en-US"/>
        </w:rPr>
      </w:pPr>
    </w:p>
    <w:p w14:paraId="685E0AD1" w14:textId="7AD1E6CA" w:rsidR="00BA549E" w:rsidRPr="00BE4B2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BE4B28" w:rsidRDefault="006E192A" w:rsidP="006E192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BE4B28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BE4B28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2C53A3B8" w14:textId="1FBC9AB2" w:rsidR="00DF0996" w:rsidRPr="00BE4B28" w:rsidRDefault="00DF0996" w:rsidP="009E7B2A">
      <w:pPr>
        <w:rPr>
          <w:sz w:val="32"/>
          <w:szCs w:val="32"/>
          <w:lang w:val="en-US"/>
        </w:rPr>
      </w:pPr>
    </w:p>
    <w:p w14:paraId="218751C4" w14:textId="5F58A165" w:rsidR="00DF0996" w:rsidRPr="00BE4B28" w:rsidRDefault="00DF0996" w:rsidP="009E7B2A">
      <w:pPr>
        <w:rPr>
          <w:sz w:val="32"/>
          <w:szCs w:val="32"/>
          <w:lang w:val="en-US"/>
        </w:rPr>
      </w:pPr>
    </w:p>
    <w:p w14:paraId="66348DAF" w14:textId="092C654B" w:rsidR="00DF0996" w:rsidRPr="00BE4B28" w:rsidRDefault="00DF0996" w:rsidP="009E7B2A">
      <w:pPr>
        <w:rPr>
          <w:sz w:val="32"/>
          <w:szCs w:val="32"/>
          <w:lang w:val="en-US"/>
        </w:rPr>
      </w:pPr>
    </w:p>
    <w:p w14:paraId="0736A53F" w14:textId="566E21CD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BE4B28" w:rsidRDefault="00DF0996" w:rsidP="00DF099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BE4B28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BE4B28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BE4B28" w:rsidRDefault="00123977" w:rsidP="0012397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</w:t>
      </w:r>
      <w:r w:rsidR="00425BA5" w:rsidRPr="00BE4B28">
        <w:rPr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BE4B28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BE4B28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26D94D09" w14:textId="796D0F42" w:rsidR="00932B10" w:rsidRPr="00BE4B28" w:rsidRDefault="00932B10" w:rsidP="00624721">
      <w:pPr>
        <w:rPr>
          <w:sz w:val="32"/>
          <w:szCs w:val="32"/>
          <w:lang w:val="en-US"/>
        </w:rPr>
      </w:pPr>
    </w:p>
    <w:p w14:paraId="67EF51A2" w14:textId="631B9B07" w:rsidR="00932B10" w:rsidRPr="00BE4B28" w:rsidRDefault="00932B10" w:rsidP="00624721">
      <w:pPr>
        <w:rPr>
          <w:sz w:val="32"/>
          <w:szCs w:val="32"/>
          <w:lang w:val="en-US"/>
        </w:rPr>
      </w:pPr>
    </w:p>
    <w:p w14:paraId="351739F4" w14:textId="57171A62" w:rsidR="00932B10" w:rsidRPr="00BE4B28" w:rsidRDefault="00932B10" w:rsidP="00624721">
      <w:pPr>
        <w:rPr>
          <w:sz w:val="32"/>
          <w:szCs w:val="32"/>
          <w:lang w:val="en-US"/>
        </w:rPr>
      </w:pPr>
    </w:p>
    <w:p w14:paraId="2C5C0C27" w14:textId="624AF2E2" w:rsidR="00932B10" w:rsidRPr="00BE4B28" w:rsidRDefault="00932B10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BE4B28" w:rsidRDefault="00932B10" w:rsidP="00932B1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BE4B28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BE4B28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67F8ECC3" w14:textId="539FF664" w:rsidR="0007473A" w:rsidRDefault="0007473A" w:rsidP="00C06D73">
      <w:pPr>
        <w:rPr>
          <w:sz w:val="32"/>
          <w:szCs w:val="32"/>
          <w:lang w:val="it-IT"/>
        </w:rPr>
      </w:pPr>
    </w:p>
    <w:p w14:paraId="3ABC3657" w14:textId="617D838A" w:rsidR="0007473A" w:rsidRDefault="0007473A" w:rsidP="00C06D73">
      <w:pPr>
        <w:rPr>
          <w:sz w:val="32"/>
          <w:szCs w:val="32"/>
          <w:lang w:val="it-IT"/>
        </w:rPr>
      </w:pPr>
    </w:p>
    <w:p w14:paraId="272C4077" w14:textId="67B1EE51" w:rsidR="0007473A" w:rsidRDefault="0007473A" w:rsidP="00C06D73">
      <w:pPr>
        <w:rPr>
          <w:sz w:val="32"/>
          <w:szCs w:val="32"/>
          <w:lang w:val="it-IT"/>
        </w:rPr>
      </w:pPr>
    </w:p>
    <w:p w14:paraId="30109881" w14:textId="07B7691B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91045"/>
      <w:r>
        <w:rPr>
          <w:rFonts w:ascii="Calibri" w:hAnsi="Calibri" w:cs="Calibri"/>
          <w:b/>
          <w:color w:val="FF0000"/>
        </w:rPr>
        <w:t>Reimpostazione della password</w:t>
      </w:r>
      <w:bookmarkEnd w:id="42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1F639F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 w:rsidR="006D4C6C" w:rsidRPr="006D4C6C">
        <w:rPr>
          <w:sz w:val="32"/>
          <w:szCs w:val="32"/>
          <w:lang w:val="it-IT"/>
        </w:rPr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BE4B28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BE4B28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A720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BE4B28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BE4B28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DA0C7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BE4B28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BE4B28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743A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BE4B28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BE4B28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6AF3F4F6" w14:textId="2C097AD4" w:rsidR="003F508E" w:rsidRPr="00BE4B28" w:rsidRDefault="003F508E" w:rsidP="00894CAB">
      <w:pPr>
        <w:rPr>
          <w:sz w:val="32"/>
          <w:szCs w:val="32"/>
          <w:lang w:val="en-US"/>
        </w:rPr>
      </w:pPr>
    </w:p>
    <w:p w14:paraId="02B9DB6E" w14:textId="2F23B838" w:rsidR="003F508E" w:rsidRPr="00BE4B28" w:rsidRDefault="003F508E" w:rsidP="00894CAB">
      <w:pPr>
        <w:rPr>
          <w:sz w:val="32"/>
          <w:szCs w:val="32"/>
          <w:lang w:val="en-US"/>
        </w:rPr>
      </w:pPr>
    </w:p>
    <w:p w14:paraId="085F0B19" w14:textId="413984E4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B139C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BE4B28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BE4B28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0E74EB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BE4B28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BE4B28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9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4AF3920C" w14:textId="7D36B0CB" w:rsidR="00E52BE3" w:rsidRDefault="00E52BE3" w:rsidP="00624721">
      <w:pPr>
        <w:rPr>
          <w:sz w:val="32"/>
          <w:szCs w:val="32"/>
          <w:lang w:val="it-IT"/>
        </w:rPr>
      </w:pPr>
    </w:p>
    <w:p w14:paraId="3629652A" w14:textId="6D1ADB31" w:rsidR="00E52BE3" w:rsidRDefault="00E52BE3" w:rsidP="00624721">
      <w:pPr>
        <w:rPr>
          <w:sz w:val="32"/>
          <w:szCs w:val="32"/>
          <w:lang w:val="it-IT"/>
        </w:rPr>
      </w:pPr>
    </w:p>
    <w:p w14:paraId="3A57C5F6" w14:textId="54523C37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3" w:name="_Toc181691046"/>
      <w:bookmarkStart w:id="44" w:name="_Hlk181625535"/>
      <w:r>
        <w:rPr>
          <w:rFonts w:ascii="Calibri" w:hAnsi="Calibri" w:cs="Calibri"/>
          <w:b/>
          <w:color w:val="FF0000"/>
        </w:rPr>
        <w:lastRenderedPageBreak/>
        <w:t>Modifica dati personali (no rubrica indirizzi)</w:t>
      </w:r>
      <w:bookmarkEnd w:id="43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91047"/>
      <w:bookmarkEnd w:id="44"/>
      <w:r>
        <w:rPr>
          <w:rFonts w:ascii="Calibri" w:hAnsi="Calibri" w:cs="Calibri"/>
          <w:b/>
          <w:color w:val="FF0000"/>
        </w:rPr>
        <w:t>Modifica email</w:t>
      </w:r>
      <w:bookmarkEnd w:id="45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E52BE3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BE4B28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BE4B28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2D5AE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BE4B28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BE4B28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5039E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BE4B28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BE4B28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031D29C3" w14:textId="10D7D332" w:rsidR="009E3BA7" w:rsidRPr="00BE4B28" w:rsidRDefault="009E3BA7" w:rsidP="00165488">
      <w:pPr>
        <w:rPr>
          <w:sz w:val="32"/>
          <w:szCs w:val="32"/>
          <w:lang w:val="en-US"/>
        </w:rPr>
      </w:pPr>
    </w:p>
    <w:p w14:paraId="42CDD5DD" w14:textId="6D92540C" w:rsidR="009E3BA7" w:rsidRPr="00BE4B28" w:rsidRDefault="009E3BA7" w:rsidP="00165488">
      <w:pPr>
        <w:rPr>
          <w:sz w:val="32"/>
          <w:szCs w:val="32"/>
          <w:lang w:val="en-US"/>
        </w:rPr>
      </w:pPr>
    </w:p>
    <w:p w14:paraId="21AF330B" w14:textId="5945E903" w:rsidR="009E3BA7" w:rsidRPr="00BE4B28" w:rsidRDefault="009E3BA7" w:rsidP="00165488">
      <w:pPr>
        <w:rPr>
          <w:sz w:val="32"/>
          <w:szCs w:val="32"/>
          <w:lang w:val="en-US"/>
        </w:rPr>
      </w:pPr>
    </w:p>
    <w:p w14:paraId="6A0904E2" w14:textId="770D4869" w:rsidR="009E3BA7" w:rsidRPr="00BE4B28" w:rsidRDefault="009E3BA7" w:rsidP="00165488">
      <w:pPr>
        <w:rPr>
          <w:sz w:val="32"/>
          <w:szCs w:val="32"/>
          <w:lang w:val="en-US"/>
        </w:rPr>
      </w:pPr>
    </w:p>
    <w:p w14:paraId="539FDD14" w14:textId="36F128B3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9E3BA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BE4B28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BE4B28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76B9C54B" w14:textId="4FD2BEA3" w:rsidR="00433D5C" w:rsidRDefault="00433D5C" w:rsidP="00D16206">
      <w:pPr>
        <w:rPr>
          <w:sz w:val="32"/>
          <w:szCs w:val="32"/>
          <w:lang w:val="it-IT"/>
        </w:rPr>
      </w:pPr>
    </w:p>
    <w:p w14:paraId="62E85EBC" w14:textId="0787453E" w:rsidR="00433D5C" w:rsidRDefault="00433D5C" w:rsidP="00D16206">
      <w:pPr>
        <w:rPr>
          <w:sz w:val="32"/>
          <w:szCs w:val="32"/>
          <w:lang w:val="it-IT"/>
        </w:rPr>
      </w:pPr>
    </w:p>
    <w:p w14:paraId="6B78010F" w14:textId="75CD9CB9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91048"/>
      <w:r>
        <w:rPr>
          <w:rFonts w:ascii="Calibri" w:hAnsi="Calibri" w:cs="Calibri"/>
          <w:b/>
          <w:color w:val="FF0000"/>
        </w:rPr>
        <w:lastRenderedPageBreak/>
        <w:t>Modifica numero di telefono</w:t>
      </w:r>
      <w:bookmarkEnd w:id="46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433D5C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BE4B28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BE4B28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529AE17C" w14:textId="1AC93E52" w:rsidR="00FE21A8" w:rsidRPr="00BE4B28" w:rsidRDefault="00FE21A8" w:rsidP="00B76C86">
      <w:pPr>
        <w:rPr>
          <w:sz w:val="32"/>
          <w:szCs w:val="32"/>
          <w:lang w:val="en-US"/>
        </w:rPr>
      </w:pPr>
    </w:p>
    <w:p w14:paraId="35689553" w14:textId="08355A36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9E05D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BE4B28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BE4B28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57F332D6" w14:textId="27F20FBD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D6001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BE4B28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BE4B28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749B7D6D" w14:textId="0C27C6BF" w:rsidR="000868DC" w:rsidRPr="00BE4B28" w:rsidRDefault="000868DC" w:rsidP="00624721">
      <w:pPr>
        <w:rPr>
          <w:sz w:val="32"/>
          <w:szCs w:val="32"/>
          <w:lang w:val="en-US"/>
        </w:rPr>
      </w:pPr>
    </w:p>
    <w:p w14:paraId="6D004282" w14:textId="3E046D1D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0868D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BE4B28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BE4B28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6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7" w:name="_Toc181691049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47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691050"/>
      <w:r>
        <w:rPr>
          <w:rFonts w:ascii="Calibri" w:hAnsi="Calibri" w:cs="Calibri"/>
          <w:b/>
          <w:color w:val="FF0000"/>
        </w:rPr>
        <w:t>Aggiunta indirizzo di spedizione</w:t>
      </w:r>
      <w:bookmarkEnd w:id="48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FD011D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BE4B28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BE4B28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50152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521" w:rsidRPr="00BE4B28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BE4B28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16DCF265" w14:textId="354BD96B" w:rsidR="00E351E0" w:rsidRPr="00BE4B28" w:rsidRDefault="00E351E0" w:rsidP="00624721">
      <w:pPr>
        <w:rPr>
          <w:sz w:val="32"/>
          <w:szCs w:val="32"/>
          <w:lang w:val="en-US"/>
        </w:rPr>
      </w:pPr>
    </w:p>
    <w:p w14:paraId="39E0B7B6" w14:textId="7CF492C9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E351E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51E0" w:rsidRPr="00BE4B28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BE4B28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F25C5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C57" w:rsidRPr="00BE4B28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BE4B28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207EA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EA2" w:rsidRPr="00BE4B28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BE4B28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D94E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94EB0" w:rsidRPr="00BE4B28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BE4B28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50109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095" w:rsidRPr="00BE4B28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BE4B28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D74F4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4F40" w:rsidRPr="00BE4B28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BE4B28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4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691051"/>
      <w:r>
        <w:rPr>
          <w:rFonts w:ascii="Calibri" w:hAnsi="Calibri" w:cs="Calibri"/>
          <w:b/>
          <w:color w:val="FF0000"/>
        </w:rPr>
        <w:t>Eliminazione indirizzo di spedizione</w:t>
      </w:r>
      <w:bookmarkEnd w:id="49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F7400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BE4B28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BE4B28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5A35F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BE4B28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BE4B28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646D6319" w14:textId="537F94A4" w:rsidR="006E02E3" w:rsidRPr="00BE4B28" w:rsidRDefault="006E02E3" w:rsidP="00B261A2">
      <w:pPr>
        <w:rPr>
          <w:sz w:val="32"/>
          <w:szCs w:val="32"/>
          <w:lang w:val="en-US"/>
        </w:rPr>
      </w:pPr>
    </w:p>
    <w:p w14:paraId="60763A42" w14:textId="32A5D849" w:rsidR="006E02E3" w:rsidRPr="00BE4B28" w:rsidRDefault="006E02E3" w:rsidP="00B261A2">
      <w:pPr>
        <w:rPr>
          <w:sz w:val="32"/>
          <w:szCs w:val="32"/>
          <w:lang w:val="en-US"/>
        </w:rPr>
      </w:pPr>
    </w:p>
    <w:p w14:paraId="1F6727FC" w14:textId="5375C29E" w:rsidR="006E02E3" w:rsidRPr="00BE4B28" w:rsidRDefault="006E02E3" w:rsidP="00B261A2">
      <w:pPr>
        <w:rPr>
          <w:sz w:val="32"/>
          <w:szCs w:val="32"/>
          <w:lang w:val="en-US"/>
        </w:rPr>
      </w:pPr>
    </w:p>
    <w:p w14:paraId="67B7F998" w14:textId="17EF2007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6E02E3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BE4B28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BE4B28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7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691052"/>
      <w:r>
        <w:rPr>
          <w:rFonts w:ascii="Calibri" w:hAnsi="Calibri" w:cs="Calibri"/>
          <w:b/>
          <w:color w:val="FF0000"/>
        </w:rPr>
        <w:t>Aggiornare indirizzo di spedizione</w:t>
      </w:r>
      <w:bookmarkEnd w:id="50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004351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lastRenderedPageBreak/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BE4B28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BE4B28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DB002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BE4B28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BE4B28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33246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BE4B28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BE4B28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D14D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</w:t>
      </w:r>
      <w:r w:rsidR="00471539" w:rsidRPr="00BE4B28">
        <w:rPr>
          <w:sz w:val="32"/>
          <w:szCs w:val="32"/>
          <w:lang w:val="en-US"/>
        </w:rPr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BE4B28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BE4B28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181EA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BE4B28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BE4B28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635B5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BE4B28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BE4B28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BA76D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BE4B28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BE4B28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1609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BE4B28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BE4B28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B67E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BE4B28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BE4B28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6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691053"/>
      <w:r>
        <w:rPr>
          <w:rFonts w:ascii="Calibri" w:hAnsi="Calibri" w:cs="Calibri"/>
          <w:b/>
          <w:color w:val="FF0000"/>
        </w:rPr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51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142612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BE4B28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a ricerca di un prodotto tramite </w:t>
            </w:r>
            <w:proofErr w:type="spellStart"/>
            <w:r w:rsidR="00162845">
              <w:rPr>
                <w:rStyle w:val="linkify"/>
                <w:sz w:val="28"/>
                <w:szCs w:val="28"/>
                <w:lang w:val="it-IT"/>
              </w:rPr>
              <w:t>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BE4B28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66648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BE4B28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BE4B28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8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691054"/>
      <w:r>
        <w:rPr>
          <w:rFonts w:ascii="Calibri" w:hAnsi="Calibri" w:cs="Calibri"/>
          <w:b/>
          <w:color w:val="FF0000"/>
        </w:rPr>
        <w:t>Ricerca nel sito per barra di ricerca</w:t>
      </w:r>
      <w:bookmarkEnd w:id="52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322B5F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 w:rsidR="00CE0FCD"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BE4B28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BE4B28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DA00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076" w:rsidRPr="00BE4B28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BE4B28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B36E4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36E42" w:rsidRPr="00BE4B28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BE4B28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1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4CBBA836" w14:textId="563101B3" w:rsidR="00B14DD6" w:rsidRDefault="00B14DD6" w:rsidP="0075795D">
      <w:pPr>
        <w:rPr>
          <w:sz w:val="32"/>
          <w:szCs w:val="32"/>
          <w:lang w:val="it-IT"/>
        </w:rPr>
      </w:pPr>
    </w:p>
    <w:p w14:paraId="311B00F3" w14:textId="74004AB5" w:rsidR="00B14DD6" w:rsidRDefault="00B14DD6" w:rsidP="0075795D">
      <w:pPr>
        <w:rPr>
          <w:sz w:val="32"/>
          <w:szCs w:val="32"/>
          <w:lang w:val="it-IT"/>
        </w:rPr>
      </w:pPr>
    </w:p>
    <w:p w14:paraId="4A3EF930" w14:textId="6CEA94F4" w:rsidR="00B14DD6" w:rsidRDefault="00B14DD6" w:rsidP="0075795D">
      <w:pPr>
        <w:rPr>
          <w:sz w:val="32"/>
          <w:szCs w:val="32"/>
          <w:lang w:val="it-IT"/>
        </w:rPr>
      </w:pPr>
    </w:p>
    <w:p w14:paraId="7E6151C4" w14:textId="768AD997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691055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53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691056"/>
      <w:r>
        <w:rPr>
          <w:rFonts w:ascii="Calibri" w:hAnsi="Calibri" w:cs="Calibri"/>
          <w:b/>
          <w:color w:val="FF0000"/>
        </w:rPr>
        <w:t>Aggiunta di un prodotto nel carrello</w:t>
      </w:r>
      <w:bookmarkEnd w:id="54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EC5C5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BE4B28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BE4B28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6127AC6" w14:textId="5DFCAF3B" w:rsidR="00C121D5" w:rsidRPr="00BE4B28" w:rsidRDefault="00C121D5" w:rsidP="0001225B">
      <w:pPr>
        <w:rPr>
          <w:sz w:val="32"/>
          <w:szCs w:val="32"/>
          <w:lang w:val="en-US"/>
        </w:rPr>
      </w:pPr>
    </w:p>
    <w:p w14:paraId="41DB5834" w14:textId="16D3A0B4" w:rsidR="00C121D5" w:rsidRPr="00BE4B28" w:rsidRDefault="00C121D5" w:rsidP="0001225B">
      <w:pPr>
        <w:rPr>
          <w:sz w:val="32"/>
          <w:szCs w:val="32"/>
          <w:lang w:val="en-US"/>
        </w:rPr>
      </w:pPr>
    </w:p>
    <w:p w14:paraId="2A3F218A" w14:textId="77777777" w:rsidR="00657C9A" w:rsidRPr="00BE4B28" w:rsidRDefault="00657C9A" w:rsidP="0015135C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15135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BE4B28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BE4B28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BF79C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BE4B28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BE4B28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E301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4</w:t>
      </w:r>
    </w:p>
    <w:p w14:paraId="5E99B892" w14:textId="77777777" w:rsidR="00E30155" w:rsidRPr="00BE4B28" w:rsidRDefault="00E30155" w:rsidP="00E301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BE4B28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BE4B28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48184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BE4B28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BE4B28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691057"/>
      <w:r>
        <w:rPr>
          <w:rFonts w:ascii="Calibri" w:hAnsi="Calibri" w:cs="Calibri"/>
          <w:b/>
          <w:color w:val="FF0000"/>
        </w:rPr>
        <w:t>Rimozione di un prodotto dal carrello</w:t>
      </w:r>
      <w:bookmarkEnd w:id="55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2475D8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.</w:t>
      </w:r>
      <w:r w:rsidR="005B647B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BE4B28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BE4B28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7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691058"/>
      <w:r>
        <w:rPr>
          <w:rFonts w:ascii="Calibri" w:hAnsi="Calibri" w:cs="Calibri"/>
          <w:b/>
          <w:color w:val="FF0000"/>
        </w:rPr>
        <w:lastRenderedPageBreak/>
        <w:t>Aumento della quantità di un prodotto nel carrello</w:t>
      </w:r>
      <w:bookmarkEnd w:id="56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EB78A2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D871F2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 w:rsidR="00D871F2">
        <w:rPr>
          <w:sz w:val="32"/>
          <w:szCs w:val="32"/>
          <w:lang w:val="it-IT"/>
        </w:rPr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BE4B28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BE4B28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954F6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BE4B28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BE4B28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9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691059"/>
      <w:r>
        <w:rPr>
          <w:rFonts w:ascii="Calibri" w:hAnsi="Calibri" w:cs="Calibri"/>
          <w:b/>
          <w:color w:val="FF0000"/>
        </w:rPr>
        <w:lastRenderedPageBreak/>
        <w:t>Diminuzione della quantità di un prodotto nel carrello</w:t>
      </w:r>
      <w:bookmarkEnd w:id="57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B92EF3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C13B9B"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BE4B28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BE4B28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E2018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BE4B28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BE4B28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1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691060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58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691061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59"/>
      <w:proofErr w:type="spellEnd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AC1A7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 w:rsidR="00720C43">
        <w:rPr>
          <w:sz w:val="32"/>
          <w:szCs w:val="32"/>
          <w:lang w:val="it-IT"/>
        </w:rPr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BE4B28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’inserimento del prodotto n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BE4B28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reindirizzerà l’utente nella pagina d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1B37F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37F7" w:rsidRPr="00BE4B28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BE4B28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23A23A62" w14:textId="21A67707" w:rsidR="000E1233" w:rsidRPr="00BE4B28" w:rsidRDefault="000E1233" w:rsidP="000F101E">
      <w:pPr>
        <w:rPr>
          <w:sz w:val="32"/>
          <w:szCs w:val="32"/>
          <w:lang w:val="en-US"/>
        </w:rPr>
      </w:pPr>
    </w:p>
    <w:p w14:paraId="0A310E94" w14:textId="1708FEBD" w:rsidR="000E1233" w:rsidRPr="00BE4B28" w:rsidRDefault="000E1233" w:rsidP="000F101E">
      <w:pPr>
        <w:rPr>
          <w:sz w:val="32"/>
          <w:szCs w:val="32"/>
          <w:lang w:val="en-US"/>
        </w:rPr>
      </w:pPr>
    </w:p>
    <w:p w14:paraId="4F214A43" w14:textId="4B2ACF9F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D44F1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BE4B28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BE4B28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</w:t>
            </w:r>
            <w:proofErr w:type="spellStart"/>
            <w:r w:rsidR="00BF214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4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0" w:name="_Toc181691062"/>
      <w:r>
        <w:rPr>
          <w:rFonts w:ascii="Calibri" w:hAnsi="Calibri" w:cs="Calibri"/>
          <w:b/>
          <w:color w:val="FF0000"/>
        </w:rPr>
        <w:lastRenderedPageBreak/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60"/>
      <w:proofErr w:type="spellEnd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F91349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 w:rsidR="007F1439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BE4B28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</w:t>
            </w:r>
            <w:proofErr w:type="spellStart"/>
            <w:r w:rsidR="00A00BD6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BE4B28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segnala all’utente che la </w:t>
            </w:r>
            <w:proofErr w:type="spellStart"/>
            <w:r w:rsidR="00C7725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DB4BD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10_2_1_2</w:t>
      </w:r>
    </w:p>
    <w:p w14:paraId="192957EC" w14:textId="77777777" w:rsidR="00DB4BDA" w:rsidRPr="00BE4B28" w:rsidRDefault="00DB4BDA" w:rsidP="00DB4BD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BE4B28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BE4B28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1" w:name="_Hlk181639292"/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1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691063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</w:t>
      </w:r>
      <w:bookmarkEnd w:id="62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691064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3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2FAB" w:rsidRPr="00BE4B28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BE4B28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057B0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BE4B28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BE4B28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00E22D7B" w14:textId="7FF76DAB" w:rsidR="0033062F" w:rsidRPr="00BE4B28" w:rsidRDefault="0033062F" w:rsidP="00624721">
      <w:pPr>
        <w:rPr>
          <w:sz w:val="32"/>
          <w:szCs w:val="32"/>
          <w:lang w:val="en-US"/>
        </w:rPr>
      </w:pPr>
    </w:p>
    <w:p w14:paraId="52373CD8" w14:textId="2C261C49" w:rsidR="0033062F" w:rsidRPr="00BE4B28" w:rsidRDefault="0033062F" w:rsidP="00624721">
      <w:pPr>
        <w:rPr>
          <w:sz w:val="32"/>
          <w:szCs w:val="32"/>
          <w:lang w:val="en-US"/>
        </w:rPr>
      </w:pPr>
    </w:p>
    <w:p w14:paraId="4D17F2FC" w14:textId="2AD19EEA" w:rsidR="0033062F" w:rsidRPr="00BE4B28" w:rsidRDefault="0033062F" w:rsidP="00624721">
      <w:pPr>
        <w:rPr>
          <w:sz w:val="32"/>
          <w:szCs w:val="32"/>
          <w:lang w:val="en-US"/>
        </w:rPr>
      </w:pPr>
    </w:p>
    <w:p w14:paraId="46CA4A07" w14:textId="5986D245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33062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BE4B28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BE4B28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4E28091E" w14:textId="70F29A5D" w:rsidR="00EE4E00" w:rsidRPr="00BE4B28" w:rsidRDefault="00EE4E00" w:rsidP="00624721">
      <w:pPr>
        <w:rPr>
          <w:sz w:val="32"/>
          <w:szCs w:val="32"/>
          <w:lang w:val="en-US"/>
        </w:rPr>
      </w:pPr>
    </w:p>
    <w:p w14:paraId="2618D327" w14:textId="21695244" w:rsidR="00EE4E00" w:rsidRPr="00BE4B28" w:rsidRDefault="00EE4E00" w:rsidP="00624721">
      <w:pPr>
        <w:rPr>
          <w:sz w:val="32"/>
          <w:szCs w:val="32"/>
          <w:lang w:val="en-US"/>
        </w:rPr>
      </w:pPr>
    </w:p>
    <w:p w14:paraId="6085BF09" w14:textId="05FEAF4A" w:rsidR="00EE4E00" w:rsidRPr="00BE4B28" w:rsidRDefault="00EE4E00" w:rsidP="00624721">
      <w:pPr>
        <w:rPr>
          <w:sz w:val="32"/>
          <w:szCs w:val="32"/>
          <w:lang w:val="en-US"/>
        </w:rPr>
      </w:pPr>
    </w:p>
    <w:p w14:paraId="16975665" w14:textId="46DA101F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6C60B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BE4B28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BE4B28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1968DC8F" w14:textId="66E21930" w:rsidR="007E547C" w:rsidRPr="00BE4B28" w:rsidRDefault="007E547C" w:rsidP="00624721">
      <w:pPr>
        <w:rPr>
          <w:sz w:val="32"/>
          <w:szCs w:val="32"/>
          <w:lang w:val="en-US"/>
        </w:rPr>
      </w:pPr>
    </w:p>
    <w:p w14:paraId="0AED2BF8" w14:textId="47BC814A" w:rsidR="007E547C" w:rsidRPr="00BE4B28" w:rsidRDefault="007E547C" w:rsidP="00624721">
      <w:pPr>
        <w:rPr>
          <w:sz w:val="32"/>
          <w:szCs w:val="32"/>
          <w:lang w:val="en-US"/>
        </w:rPr>
      </w:pPr>
    </w:p>
    <w:p w14:paraId="25B8D691" w14:textId="3F0C349E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7E547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BE4B28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BE4B28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19E67E56" w14:textId="3A89736C" w:rsidR="00245066" w:rsidRPr="00BE4B28" w:rsidRDefault="00245066" w:rsidP="00DA0D0F">
      <w:pPr>
        <w:rPr>
          <w:sz w:val="32"/>
          <w:szCs w:val="32"/>
          <w:lang w:val="en-US"/>
        </w:rPr>
      </w:pPr>
    </w:p>
    <w:p w14:paraId="461DC954" w14:textId="7FC18636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2315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BE4B28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BE4B28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7CD4FFC" w14:textId="7A825028" w:rsidR="004E47A5" w:rsidRPr="00BE4B28" w:rsidRDefault="004E47A5" w:rsidP="00624721">
      <w:pPr>
        <w:rPr>
          <w:sz w:val="32"/>
          <w:szCs w:val="32"/>
          <w:lang w:val="en-US"/>
        </w:rPr>
      </w:pPr>
    </w:p>
    <w:p w14:paraId="744A1806" w14:textId="59888402" w:rsidR="004E47A5" w:rsidRPr="00BE4B28" w:rsidRDefault="004E47A5" w:rsidP="00624721">
      <w:pPr>
        <w:rPr>
          <w:sz w:val="32"/>
          <w:szCs w:val="32"/>
          <w:lang w:val="en-US"/>
        </w:rPr>
      </w:pPr>
    </w:p>
    <w:p w14:paraId="653D14DE" w14:textId="7356882C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4E47A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BE4B28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BE4B28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121FBF8C" w14:textId="6704262A" w:rsidR="00F01A8C" w:rsidRPr="00BE4B28" w:rsidRDefault="00F01A8C" w:rsidP="00624721">
      <w:pPr>
        <w:rPr>
          <w:sz w:val="32"/>
          <w:szCs w:val="32"/>
          <w:lang w:val="en-US"/>
        </w:rPr>
      </w:pPr>
    </w:p>
    <w:p w14:paraId="2538FDF7" w14:textId="1673A501" w:rsidR="00F01A8C" w:rsidRPr="00BE4B28" w:rsidRDefault="00F01A8C" w:rsidP="00624721">
      <w:pPr>
        <w:rPr>
          <w:sz w:val="32"/>
          <w:szCs w:val="32"/>
          <w:lang w:val="en-US"/>
        </w:rPr>
      </w:pPr>
    </w:p>
    <w:p w14:paraId="6D8DDAA5" w14:textId="7609F07D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F01A8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BE4B28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BE4B28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55061893" w14:textId="65E9A155" w:rsidR="007A0521" w:rsidRPr="00BE4B28" w:rsidRDefault="007A0521" w:rsidP="00624721">
      <w:pPr>
        <w:rPr>
          <w:sz w:val="32"/>
          <w:szCs w:val="32"/>
          <w:lang w:val="en-US"/>
        </w:rPr>
      </w:pPr>
    </w:p>
    <w:p w14:paraId="4EDF233A" w14:textId="615750BE" w:rsidR="007A0521" w:rsidRPr="00BE4B28" w:rsidRDefault="007A0521" w:rsidP="00624721">
      <w:pPr>
        <w:rPr>
          <w:sz w:val="32"/>
          <w:szCs w:val="32"/>
          <w:lang w:val="en-US"/>
        </w:rPr>
      </w:pPr>
    </w:p>
    <w:p w14:paraId="6DC17FB5" w14:textId="334D382B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2B099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BE4B28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BE4B28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4" w:name="_Toc181691065"/>
      <w:r>
        <w:rPr>
          <w:rFonts w:ascii="Calibri" w:hAnsi="Calibri" w:cs="Calibri"/>
          <w:b/>
          <w:color w:val="FF0000"/>
        </w:rPr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64"/>
      <w:proofErr w:type="spellEnd"/>
    </w:p>
    <w:p w14:paraId="750F6B56" w14:textId="2F8EC0EA" w:rsidR="0049521A" w:rsidRDefault="0049521A" w:rsidP="0049521A">
      <w:pPr>
        <w:rPr>
          <w:sz w:val="32"/>
          <w:szCs w:val="32"/>
          <w:lang w:val="it-IT"/>
        </w:rPr>
      </w:pPr>
    </w:p>
    <w:p w14:paraId="128B9AF7" w14:textId="77777777" w:rsidR="003D25BC" w:rsidRPr="0049521A" w:rsidRDefault="003D25BC" w:rsidP="0049521A">
      <w:pPr>
        <w:rPr>
          <w:sz w:val="32"/>
          <w:szCs w:val="32"/>
          <w:lang w:val="it-IT"/>
        </w:rPr>
      </w:pPr>
    </w:p>
    <w:p w14:paraId="1BCD159D" w14:textId="48C9E093" w:rsidR="0049521A" w:rsidRDefault="0049521A" w:rsidP="0049521A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BE4B28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BE4B28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7B79F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</w:t>
      </w:r>
      <w:r w:rsidR="00AC0D57" w:rsidRPr="00BE4B28">
        <w:rPr>
          <w:sz w:val="32"/>
          <w:szCs w:val="32"/>
          <w:lang w:val="en-US"/>
        </w:rPr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BE4B28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7B79FF" w:rsidRPr="00BE4B28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03AB37A3" w14:textId="5A8207AF" w:rsidR="00834FB0" w:rsidRPr="00BE4B28" w:rsidRDefault="00834FB0" w:rsidP="0022427C">
      <w:pPr>
        <w:rPr>
          <w:sz w:val="32"/>
          <w:szCs w:val="32"/>
          <w:lang w:val="en-US"/>
        </w:rPr>
      </w:pPr>
    </w:p>
    <w:p w14:paraId="496DA981" w14:textId="0F0C870B" w:rsidR="00834FB0" w:rsidRPr="00BE4B28" w:rsidRDefault="00834FB0" w:rsidP="0022427C">
      <w:pPr>
        <w:rPr>
          <w:sz w:val="32"/>
          <w:szCs w:val="32"/>
          <w:lang w:val="en-US"/>
        </w:rPr>
      </w:pPr>
    </w:p>
    <w:p w14:paraId="6EA567EA" w14:textId="5A9081AE" w:rsidR="00834FB0" w:rsidRPr="00BE4B28" w:rsidRDefault="00834FB0" w:rsidP="0022427C">
      <w:pPr>
        <w:rPr>
          <w:sz w:val="32"/>
          <w:szCs w:val="32"/>
          <w:lang w:val="en-US"/>
        </w:rPr>
      </w:pPr>
    </w:p>
    <w:p w14:paraId="74CBCBD8" w14:textId="4958234A" w:rsidR="00834FB0" w:rsidRPr="00BE4B28" w:rsidRDefault="00834FB0" w:rsidP="0022427C">
      <w:pPr>
        <w:rPr>
          <w:sz w:val="32"/>
          <w:szCs w:val="32"/>
          <w:lang w:val="en-US"/>
        </w:rPr>
      </w:pPr>
    </w:p>
    <w:p w14:paraId="554EB79B" w14:textId="47E69A76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F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BE4B28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834FB0" w:rsidRPr="00BE4B28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13224D1F" w14:textId="25F55DBA" w:rsidR="003239CD" w:rsidRPr="00BE4B28" w:rsidRDefault="003239CD" w:rsidP="00624721">
      <w:pPr>
        <w:rPr>
          <w:sz w:val="32"/>
          <w:szCs w:val="32"/>
          <w:lang w:val="en-US"/>
        </w:rPr>
      </w:pPr>
    </w:p>
    <w:p w14:paraId="51197CA4" w14:textId="59CF71C6" w:rsidR="003239CD" w:rsidRPr="00BE4B28" w:rsidRDefault="003239CD" w:rsidP="00624721">
      <w:pPr>
        <w:rPr>
          <w:sz w:val="32"/>
          <w:szCs w:val="32"/>
          <w:lang w:val="en-US"/>
        </w:rPr>
      </w:pPr>
    </w:p>
    <w:p w14:paraId="064C9CBD" w14:textId="4425B00A" w:rsidR="003239CD" w:rsidRPr="00BE4B28" w:rsidRDefault="003239CD" w:rsidP="00624721">
      <w:pPr>
        <w:rPr>
          <w:sz w:val="32"/>
          <w:szCs w:val="32"/>
          <w:lang w:val="en-US"/>
        </w:rPr>
      </w:pPr>
    </w:p>
    <w:p w14:paraId="74DF3E01" w14:textId="335AAC6B" w:rsidR="003239CD" w:rsidRPr="00BE4B28" w:rsidRDefault="003239CD" w:rsidP="00624721">
      <w:pPr>
        <w:rPr>
          <w:sz w:val="32"/>
          <w:szCs w:val="32"/>
          <w:lang w:val="en-US"/>
        </w:rPr>
      </w:pPr>
    </w:p>
    <w:p w14:paraId="389548AF" w14:textId="521223CF" w:rsidR="003239CD" w:rsidRPr="00BE4B28" w:rsidRDefault="003239CD" w:rsidP="00624721">
      <w:pPr>
        <w:rPr>
          <w:sz w:val="32"/>
          <w:szCs w:val="32"/>
          <w:lang w:val="en-US"/>
        </w:rPr>
      </w:pPr>
    </w:p>
    <w:p w14:paraId="1CF4ABEB" w14:textId="7174298A" w:rsidR="003239CD" w:rsidRPr="00BE4B28" w:rsidRDefault="003239CD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3239C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BE4B28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3239CD" w:rsidRPr="00BE4B28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69389E75" w14:textId="3C23E4AB" w:rsidR="00F1639F" w:rsidRPr="00BE4B28" w:rsidRDefault="00F1639F" w:rsidP="00F3211E">
      <w:pPr>
        <w:rPr>
          <w:sz w:val="32"/>
          <w:szCs w:val="32"/>
          <w:lang w:val="en-US"/>
        </w:rPr>
      </w:pPr>
    </w:p>
    <w:p w14:paraId="480838C1" w14:textId="7E762CA2" w:rsidR="00F1639F" w:rsidRPr="00BE4B28" w:rsidRDefault="00F1639F" w:rsidP="00F3211E">
      <w:pPr>
        <w:rPr>
          <w:sz w:val="32"/>
          <w:szCs w:val="32"/>
          <w:lang w:val="en-US"/>
        </w:rPr>
      </w:pPr>
    </w:p>
    <w:p w14:paraId="169B51F8" w14:textId="5FA4482C" w:rsidR="00F1639F" w:rsidRPr="00BE4B28" w:rsidRDefault="00F1639F" w:rsidP="00F3211E">
      <w:pPr>
        <w:rPr>
          <w:sz w:val="32"/>
          <w:szCs w:val="32"/>
          <w:lang w:val="en-US"/>
        </w:rPr>
      </w:pPr>
    </w:p>
    <w:p w14:paraId="3C7198DA" w14:textId="6D01A701" w:rsidR="00F1639F" w:rsidRPr="00BE4B28" w:rsidRDefault="00F1639F" w:rsidP="00F3211E">
      <w:pPr>
        <w:rPr>
          <w:sz w:val="32"/>
          <w:szCs w:val="32"/>
          <w:lang w:val="en-US"/>
        </w:rPr>
      </w:pPr>
    </w:p>
    <w:p w14:paraId="7370B9F6" w14:textId="469B021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F1639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BE4B28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F1639F" w:rsidRPr="00BE4B28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8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6C845B91" w14:textId="2CB9C6E2" w:rsidR="00CB43AA" w:rsidRDefault="00CB43AA" w:rsidP="00D96CC7">
      <w:pPr>
        <w:rPr>
          <w:sz w:val="32"/>
          <w:szCs w:val="32"/>
          <w:lang w:val="it-IT"/>
        </w:rPr>
      </w:pPr>
    </w:p>
    <w:p w14:paraId="6E0F93A8" w14:textId="66A07FC7" w:rsidR="00CB43AA" w:rsidRDefault="00CB43AA" w:rsidP="00D96CC7">
      <w:pPr>
        <w:rPr>
          <w:sz w:val="32"/>
          <w:szCs w:val="32"/>
          <w:lang w:val="it-IT"/>
        </w:rPr>
      </w:pPr>
    </w:p>
    <w:p w14:paraId="3652D6ED" w14:textId="230C0F93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5" w:name="_Toc181691066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5"/>
    </w:p>
    <w:p w14:paraId="760F9E69" w14:textId="661FC5D1" w:rsidR="00B9531E" w:rsidRPr="0049521A" w:rsidRDefault="00B9531E" w:rsidP="00B9531E">
      <w:pPr>
        <w:rPr>
          <w:sz w:val="32"/>
          <w:szCs w:val="32"/>
          <w:lang w:val="it-IT"/>
        </w:rPr>
      </w:pPr>
    </w:p>
    <w:p w14:paraId="503D0E57" w14:textId="7D787B2C" w:rsidR="00B9531E" w:rsidRDefault="00B9531E" w:rsidP="00B9531E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 w:rsidR="000D4527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BE4B28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BE4B28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E41CB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BE4B28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BE4B28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5EF8E8DE" w14:textId="0E0A7BFF" w:rsidR="00445D36" w:rsidRPr="00BE4B28" w:rsidRDefault="00445D36" w:rsidP="00624721">
      <w:pPr>
        <w:rPr>
          <w:sz w:val="32"/>
          <w:szCs w:val="32"/>
          <w:lang w:val="en-US"/>
        </w:rPr>
      </w:pPr>
    </w:p>
    <w:p w14:paraId="434395F7" w14:textId="12DD04A4" w:rsidR="00445D36" w:rsidRPr="00BE4B28" w:rsidRDefault="00445D36" w:rsidP="00624721">
      <w:pPr>
        <w:rPr>
          <w:sz w:val="32"/>
          <w:szCs w:val="32"/>
          <w:lang w:val="en-US"/>
        </w:rPr>
      </w:pPr>
    </w:p>
    <w:p w14:paraId="4407CE3C" w14:textId="7A7FB8A6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445D3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BE4B28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BE4B28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7815D2E5" w14:textId="784893D3" w:rsidR="000313B6" w:rsidRPr="00BE4B28" w:rsidRDefault="000313B6" w:rsidP="000313B6">
      <w:pPr>
        <w:rPr>
          <w:sz w:val="32"/>
          <w:szCs w:val="32"/>
          <w:lang w:val="en-US"/>
        </w:rPr>
      </w:pPr>
    </w:p>
    <w:p w14:paraId="135BF094" w14:textId="49291909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0313B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BE4B28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BE4B28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6C817B41" w14:textId="3E626C11" w:rsidR="00163BAD" w:rsidRPr="00BE4B28" w:rsidRDefault="00163BAD" w:rsidP="00163BAD">
      <w:pPr>
        <w:rPr>
          <w:sz w:val="32"/>
          <w:szCs w:val="32"/>
          <w:lang w:val="en-US"/>
        </w:rPr>
      </w:pPr>
    </w:p>
    <w:p w14:paraId="60D8A0F7" w14:textId="71A406EF" w:rsidR="00163BAD" w:rsidRPr="00BE4B28" w:rsidRDefault="00163BAD" w:rsidP="00163BAD">
      <w:pPr>
        <w:rPr>
          <w:sz w:val="32"/>
          <w:szCs w:val="32"/>
          <w:lang w:val="en-US"/>
        </w:rPr>
      </w:pPr>
    </w:p>
    <w:p w14:paraId="3CAAEB8C" w14:textId="041B22EB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6D051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5</w:t>
      </w:r>
    </w:p>
    <w:p w14:paraId="2CCC2176" w14:textId="77777777" w:rsidR="006D0519" w:rsidRPr="00BE4B28" w:rsidRDefault="006D0519" w:rsidP="006D051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BE4B28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BE4B28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55BD8A29" w:rsidR="002857B0" w:rsidRDefault="002857B0" w:rsidP="002857B0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6A7A7373" w14:textId="77777777" w:rsidR="002857B0" w:rsidRPr="00624721" w:rsidRDefault="002857B0" w:rsidP="00624721">
      <w:pPr>
        <w:rPr>
          <w:sz w:val="32"/>
          <w:szCs w:val="32"/>
          <w:lang w:val="it-IT"/>
        </w:rPr>
      </w:pPr>
    </w:p>
    <w:sectPr w:rsidR="002857B0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1FCA" w14:textId="77777777" w:rsidR="004734A3" w:rsidRDefault="004734A3" w:rsidP="008A3575">
      <w:pPr>
        <w:spacing w:line="240" w:lineRule="auto"/>
      </w:pPr>
      <w:r>
        <w:separator/>
      </w:r>
    </w:p>
  </w:endnote>
  <w:endnote w:type="continuationSeparator" w:id="0">
    <w:p w14:paraId="7E6CF354" w14:textId="77777777" w:rsidR="004734A3" w:rsidRDefault="004734A3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629A" w14:textId="6ADAB9DE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5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CFB5" w14:textId="14B4F54C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C2F4" w14:textId="77777777" w:rsidR="004734A3" w:rsidRDefault="004734A3" w:rsidP="008A3575">
      <w:pPr>
        <w:spacing w:line="240" w:lineRule="auto"/>
      </w:pPr>
      <w:r>
        <w:separator/>
      </w:r>
    </w:p>
  </w:footnote>
  <w:footnote w:type="continuationSeparator" w:id="0">
    <w:p w14:paraId="007303B1" w14:textId="77777777" w:rsidR="004734A3" w:rsidRDefault="004734A3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7686" w14:textId="77777777" w:rsidR="005C4E24" w:rsidRDefault="005C4E24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137D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75"/>
    <w:rsid w:val="00001D32"/>
    <w:rsid w:val="00002097"/>
    <w:rsid w:val="00004351"/>
    <w:rsid w:val="000049AF"/>
    <w:rsid w:val="00005D44"/>
    <w:rsid w:val="00006130"/>
    <w:rsid w:val="0001225B"/>
    <w:rsid w:val="00021A38"/>
    <w:rsid w:val="000313B6"/>
    <w:rsid w:val="00031B3D"/>
    <w:rsid w:val="000413AA"/>
    <w:rsid w:val="00044423"/>
    <w:rsid w:val="0005361B"/>
    <w:rsid w:val="00057B06"/>
    <w:rsid w:val="0007473A"/>
    <w:rsid w:val="000817E7"/>
    <w:rsid w:val="00081C15"/>
    <w:rsid w:val="00082532"/>
    <w:rsid w:val="000868DC"/>
    <w:rsid w:val="000A00DC"/>
    <w:rsid w:val="000A3DA1"/>
    <w:rsid w:val="000C1C0B"/>
    <w:rsid w:val="000C346C"/>
    <w:rsid w:val="000C7928"/>
    <w:rsid w:val="000D0BFB"/>
    <w:rsid w:val="000D4527"/>
    <w:rsid w:val="000E1233"/>
    <w:rsid w:val="000E74EB"/>
    <w:rsid w:val="000F101E"/>
    <w:rsid w:val="000F2126"/>
    <w:rsid w:val="00110687"/>
    <w:rsid w:val="00123977"/>
    <w:rsid w:val="00132A99"/>
    <w:rsid w:val="00135182"/>
    <w:rsid w:val="00142612"/>
    <w:rsid w:val="00145FE7"/>
    <w:rsid w:val="0015135C"/>
    <w:rsid w:val="00162845"/>
    <w:rsid w:val="00163BAD"/>
    <w:rsid w:val="00165488"/>
    <w:rsid w:val="00175CA1"/>
    <w:rsid w:val="00181EAE"/>
    <w:rsid w:val="00186A54"/>
    <w:rsid w:val="001B27A7"/>
    <w:rsid w:val="001B34D0"/>
    <w:rsid w:val="001B37F7"/>
    <w:rsid w:val="001B5414"/>
    <w:rsid w:val="001B6B64"/>
    <w:rsid w:val="001D102A"/>
    <w:rsid w:val="001E0F82"/>
    <w:rsid w:val="001F639F"/>
    <w:rsid w:val="001F6ECC"/>
    <w:rsid w:val="002007A9"/>
    <w:rsid w:val="00207EA2"/>
    <w:rsid w:val="00216756"/>
    <w:rsid w:val="0021746A"/>
    <w:rsid w:val="0022427C"/>
    <w:rsid w:val="00231555"/>
    <w:rsid w:val="0023345E"/>
    <w:rsid w:val="00240632"/>
    <w:rsid w:val="00245066"/>
    <w:rsid w:val="002450AA"/>
    <w:rsid w:val="002475D8"/>
    <w:rsid w:val="00247E73"/>
    <w:rsid w:val="0025140B"/>
    <w:rsid w:val="00262C07"/>
    <w:rsid w:val="00282705"/>
    <w:rsid w:val="00284D29"/>
    <w:rsid w:val="002857B0"/>
    <w:rsid w:val="002A02D2"/>
    <w:rsid w:val="002B0997"/>
    <w:rsid w:val="002D5AE4"/>
    <w:rsid w:val="003061B7"/>
    <w:rsid w:val="00311977"/>
    <w:rsid w:val="00313B18"/>
    <w:rsid w:val="003153D1"/>
    <w:rsid w:val="003155D1"/>
    <w:rsid w:val="00322A36"/>
    <w:rsid w:val="00322B5F"/>
    <w:rsid w:val="00322E1E"/>
    <w:rsid w:val="003239CD"/>
    <w:rsid w:val="003252F5"/>
    <w:rsid w:val="0033062F"/>
    <w:rsid w:val="00332461"/>
    <w:rsid w:val="00333FCC"/>
    <w:rsid w:val="00337568"/>
    <w:rsid w:val="003418A5"/>
    <w:rsid w:val="0035075F"/>
    <w:rsid w:val="00356CFD"/>
    <w:rsid w:val="00361C8E"/>
    <w:rsid w:val="00387480"/>
    <w:rsid w:val="00387B3F"/>
    <w:rsid w:val="00387F2F"/>
    <w:rsid w:val="00394586"/>
    <w:rsid w:val="003D25BC"/>
    <w:rsid w:val="003E3191"/>
    <w:rsid w:val="003F37E8"/>
    <w:rsid w:val="003F508E"/>
    <w:rsid w:val="004128DF"/>
    <w:rsid w:val="004179DE"/>
    <w:rsid w:val="00424274"/>
    <w:rsid w:val="0042520F"/>
    <w:rsid w:val="00425BA5"/>
    <w:rsid w:val="00433D5C"/>
    <w:rsid w:val="004342C6"/>
    <w:rsid w:val="00445D36"/>
    <w:rsid w:val="00456CAA"/>
    <w:rsid w:val="0046133B"/>
    <w:rsid w:val="00463701"/>
    <w:rsid w:val="00471539"/>
    <w:rsid w:val="004734A3"/>
    <w:rsid w:val="00477D8A"/>
    <w:rsid w:val="00481841"/>
    <w:rsid w:val="0049521A"/>
    <w:rsid w:val="00496472"/>
    <w:rsid w:val="004A620F"/>
    <w:rsid w:val="004C3D78"/>
    <w:rsid w:val="004E3AAE"/>
    <w:rsid w:val="004E47A5"/>
    <w:rsid w:val="00501095"/>
    <w:rsid w:val="00501521"/>
    <w:rsid w:val="005039EA"/>
    <w:rsid w:val="0050401D"/>
    <w:rsid w:val="00511C85"/>
    <w:rsid w:val="005229E4"/>
    <w:rsid w:val="0053559C"/>
    <w:rsid w:val="00536C49"/>
    <w:rsid w:val="005476DA"/>
    <w:rsid w:val="00547A39"/>
    <w:rsid w:val="00554F45"/>
    <w:rsid w:val="005555B4"/>
    <w:rsid w:val="00564BB3"/>
    <w:rsid w:val="00566322"/>
    <w:rsid w:val="005704A7"/>
    <w:rsid w:val="00581AEA"/>
    <w:rsid w:val="005A0981"/>
    <w:rsid w:val="005A35FE"/>
    <w:rsid w:val="005B1CE7"/>
    <w:rsid w:val="005B647B"/>
    <w:rsid w:val="005C1059"/>
    <w:rsid w:val="005C4E24"/>
    <w:rsid w:val="005C7428"/>
    <w:rsid w:val="005F0E34"/>
    <w:rsid w:val="005F46AF"/>
    <w:rsid w:val="005F5284"/>
    <w:rsid w:val="006062FE"/>
    <w:rsid w:val="006130C9"/>
    <w:rsid w:val="00624721"/>
    <w:rsid w:val="00635B58"/>
    <w:rsid w:val="00637AD3"/>
    <w:rsid w:val="006443CE"/>
    <w:rsid w:val="00657C9A"/>
    <w:rsid w:val="0066096A"/>
    <w:rsid w:val="00666486"/>
    <w:rsid w:val="00666FD2"/>
    <w:rsid w:val="00694A16"/>
    <w:rsid w:val="006B6AF1"/>
    <w:rsid w:val="006C0B4E"/>
    <w:rsid w:val="006C314D"/>
    <w:rsid w:val="006C43C2"/>
    <w:rsid w:val="006C4D48"/>
    <w:rsid w:val="006C60BC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7A57"/>
    <w:rsid w:val="007122E9"/>
    <w:rsid w:val="00715E87"/>
    <w:rsid w:val="00720C43"/>
    <w:rsid w:val="007258EF"/>
    <w:rsid w:val="007308B0"/>
    <w:rsid w:val="0073528D"/>
    <w:rsid w:val="00743AAD"/>
    <w:rsid w:val="0074544C"/>
    <w:rsid w:val="00747ED1"/>
    <w:rsid w:val="0075795D"/>
    <w:rsid w:val="00760012"/>
    <w:rsid w:val="00774A3D"/>
    <w:rsid w:val="00787ACD"/>
    <w:rsid w:val="00796EE5"/>
    <w:rsid w:val="007A0521"/>
    <w:rsid w:val="007A1C3D"/>
    <w:rsid w:val="007A4611"/>
    <w:rsid w:val="007A5283"/>
    <w:rsid w:val="007A7B71"/>
    <w:rsid w:val="007B79FF"/>
    <w:rsid w:val="007C3880"/>
    <w:rsid w:val="007D0207"/>
    <w:rsid w:val="007D2097"/>
    <w:rsid w:val="007D36DA"/>
    <w:rsid w:val="007E2FB5"/>
    <w:rsid w:val="007E4785"/>
    <w:rsid w:val="007E547C"/>
    <w:rsid w:val="007F1439"/>
    <w:rsid w:val="007F5DA6"/>
    <w:rsid w:val="007F7E49"/>
    <w:rsid w:val="0080516D"/>
    <w:rsid w:val="0081609A"/>
    <w:rsid w:val="0082154A"/>
    <w:rsid w:val="00834F6C"/>
    <w:rsid w:val="00834FB0"/>
    <w:rsid w:val="0084658C"/>
    <w:rsid w:val="00847EAF"/>
    <w:rsid w:val="00865F46"/>
    <w:rsid w:val="0087218A"/>
    <w:rsid w:val="00880D32"/>
    <w:rsid w:val="00891206"/>
    <w:rsid w:val="00894CAB"/>
    <w:rsid w:val="008969FE"/>
    <w:rsid w:val="008A3575"/>
    <w:rsid w:val="008A7DC2"/>
    <w:rsid w:val="008C3208"/>
    <w:rsid w:val="008C3DE2"/>
    <w:rsid w:val="008F188C"/>
    <w:rsid w:val="008F7400"/>
    <w:rsid w:val="00904718"/>
    <w:rsid w:val="0090698F"/>
    <w:rsid w:val="0091756F"/>
    <w:rsid w:val="00920D8A"/>
    <w:rsid w:val="00932B10"/>
    <w:rsid w:val="0093403A"/>
    <w:rsid w:val="00942BA9"/>
    <w:rsid w:val="00943529"/>
    <w:rsid w:val="00943D2A"/>
    <w:rsid w:val="0095420A"/>
    <w:rsid w:val="00954F6D"/>
    <w:rsid w:val="00982510"/>
    <w:rsid w:val="00982722"/>
    <w:rsid w:val="009837F2"/>
    <w:rsid w:val="00997941"/>
    <w:rsid w:val="009B371F"/>
    <w:rsid w:val="009C003F"/>
    <w:rsid w:val="009D2446"/>
    <w:rsid w:val="009D25BC"/>
    <w:rsid w:val="009E0059"/>
    <w:rsid w:val="009E05DF"/>
    <w:rsid w:val="009E3BA7"/>
    <w:rsid w:val="009E7B2A"/>
    <w:rsid w:val="009F5C16"/>
    <w:rsid w:val="00A00BD6"/>
    <w:rsid w:val="00A02FAB"/>
    <w:rsid w:val="00A07C93"/>
    <w:rsid w:val="00A230E5"/>
    <w:rsid w:val="00A340B7"/>
    <w:rsid w:val="00A3423A"/>
    <w:rsid w:val="00A37012"/>
    <w:rsid w:val="00A5217C"/>
    <w:rsid w:val="00A5717E"/>
    <w:rsid w:val="00A63D7E"/>
    <w:rsid w:val="00A649B2"/>
    <w:rsid w:val="00A70475"/>
    <w:rsid w:val="00A720B0"/>
    <w:rsid w:val="00A80866"/>
    <w:rsid w:val="00A8429A"/>
    <w:rsid w:val="00A9719D"/>
    <w:rsid w:val="00AB15BF"/>
    <w:rsid w:val="00AB1B12"/>
    <w:rsid w:val="00AB6B88"/>
    <w:rsid w:val="00AB7130"/>
    <w:rsid w:val="00AC0D57"/>
    <w:rsid w:val="00AC1A77"/>
    <w:rsid w:val="00AC1AB4"/>
    <w:rsid w:val="00AC2E58"/>
    <w:rsid w:val="00AD147D"/>
    <w:rsid w:val="00AE404D"/>
    <w:rsid w:val="00B130FB"/>
    <w:rsid w:val="00B139C0"/>
    <w:rsid w:val="00B14DD6"/>
    <w:rsid w:val="00B1509A"/>
    <w:rsid w:val="00B261A2"/>
    <w:rsid w:val="00B263DB"/>
    <w:rsid w:val="00B36E42"/>
    <w:rsid w:val="00B51F38"/>
    <w:rsid w:val="00B523D1"/>
    <w:rsid w:val="00B61480"/>
    <w:rsid w:val="00B66E47"/>
    <w:rsid w:val="00B67E76"/>
    <w:rsid w:val="00B76C86"/>
    <w:rsid w:val="00B87C17"/>
    <w:rsid w:val="00B92EF3"/>
    <w:rsid w:val="00B9531E"/>
    <w:rsid w:val="00BA549E"/>
    <w:rsid w:val="00BA5557"/>
    <w:rsid w:val="00BA605B"/>
    <w:rsid w:val="00BA6D2D"/>
    <w:rsid w:val="00BA76D9"/>
    <w:rsid w:val="00BB06FE"/>
    <w:rsid w:val="00BC0F4D"/>
    <w:rsid w:val="00BC541A"/>
    <w:rsid w:val="00BC7B73"/>
    <w:rsid w:val="00BC7BE1"/>
    <w:rsid w:val="00BD17F1"/>
    <w:rsid w:val="00BD26A4"/>
    <w:rsid w:val="00BD5499"/>
    <w:rsid w:val="00BE4B28"/>
    <w:rsid w:val="00BE58EA"/>
    <w:rsid w:val="00BF2142"/>
    <w:rsid w:val="00BF79C6"/>
    <w:rsid w:val="00C06D73"/>
    <w:rsid w:val="00C121D5"/>
    <w:rsid w:val="00C13B9B"/>
    <w:rsid w:val="00C2407F"/>
    <w:rsid w:val="00C34BA3"/>
    <w:rsid w:val="00C47833"/>
    <w:rsid w:val="00C54ADF"/>
    <w:rsid w:val="00C5725A"/>
    <w:rsid w:val="00C673A9"/>
    <w:rsid w:val="00C67500"/>
    <w:rsid w:val="00C70299"/>
    <w:rsid w:val="00C732D8"/>
    <w:rsid w:val="00C77252"/>
    <w:rsid w:val="00C9121D"/>
    <w:rsid w:val="00CB1995"/>
    <w:rsid w:val="00CB43AA"/>
    <w:rsid w:val="00CC09FB"/>
    <w:rsid w:val="00CC17F4"/>
    <w:rsid w:val="00CC2769"/>
    <w:rsid w:val="00CC7EB6"/>
    <w:rsid w:val="00CD05F1"/>
    <w:rsid w:val="00CD4827"/>
    <w:rsid w:val="00CE0FCD"/>
    <w:rsid w:val="00CE789A"/>
    <w:rsid w:val="00D07314"/>
    <w:rsid w:val="00D12EC5"/>
    <w:rsid w:val="00D14DAD"/>
    <w:rsid w:val="00D16206"/>
    <w:rsid w:val="00D36251"/>
    <w:rsid w:val="00D44F11"/>
    <w:rsid w:val="00D45C29"/>
    <w:rsid w:val="00D60018"/>
    <w:rsid w:val="00D618B9"/>
    <w:rsid w:val="00D664E1"/>
    <w:rsid w:val="00D74F40"/>
    <w:rsid w:val="00D77639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4BDA"/>
    <w:rsid w:val="00DB5D49"/>
    <w:rsid w:val="00DE6558"/>
    <w:rsid w:val="00DF0996"/>
    <w:rsid w:val="00DF178E"/>
    <w:rsid w:val="00DF4C01"/>
    <w:rsid w:val="00E02C94"/>
    <w:rsid w:val="00E12FD8"/>
    <w:rsid w:val="00E14C3E"/>
    <w:rsid w:val="00E20187"/>
    <w:rsid w:val="00E30155"/>
    <w:rsid w:val="00E31621"/>
    <w:rsid w:val="00E351E0"/>
    <w:rsid w:val="00E36556"/>
    <w:rsid w:val="00E36C62"/>
    <w:rsid w:val="00E37B4E"/>
    <w:rsid w:val="00E41CB4"/>
    <w:rsid w:val="00E52BE3"/>
    <w:rsid w:val="00E555F6"/>
    <w:rsid w:val="00E557E1"/>
    <w:rsid w:val="00E65200"/>
    <w:rsid w:val="00E73B6E"/>
    <w:rsid w:val="00E757E2"/>
    <w:rsid w:val="00E808AF"/>
    <w:rsid w:val="00E9475E"/>
    <w:rsid w:val="00EA0AF7"/>
    <w:rsid w:val="00EB0202"/>
    <w:rsid w:val="00EB1314"/>
    <w:rsid w:val="00EB3345"/>
    <w:rsid w:val="00EB53AA"/>
    <w:rsid w:val="00EB6343"/>
    <w:rsid w:val="00EB78A2"/>
    <w:rsid w:val="00EC391F"/>
    <w:rsid w:val="00EC3969"/>
    <w:rsid w:val="00EC5C57"/>
    <w:rsid w:val="00ED50A2"/>
    <w:rsid w:val="00EE1BCA"/>
    <w:rsid w:val="00EE4103"/>
    <w:rsid w:val="00EE4E00"/>
    <w:rsid w:val="00EF1201"/>
    <w:rsid w:val="00EF669B"/>
    <w:rsid w:val="00F0164C"/>
    <w:rsid w:val="00F01A8C"/>
    <w:rsid w:val="00F14A9A"/>
    <w:rsid w:val="00F1639F"/>
    <w:rsid w:val="00F25C57"/>
    <w:rsid w:val="00F3211E"/>
    <w:rsid w:val="00F4229C"/>
    <w:rsid w:val="00F501E4"/>
    <w:rsid w:val="00F61510"/>
    <w:rsid w:val="00F91349"/>
    <w:rsid w:val="00FA49F1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A02D2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A818-17B3-459A-9948-81940B2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8</Pages>
  <Words>12067</Words>
  <Characters>6878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dcterms:created xsi:type="dcterms:W3CDTF">2024-11-05T06:42:00Z</dcterms:created>
  <dcterms:modified xsi:type="dcterms:W3CDTF">2024-11-05T08:44:00Z</dcterms:modified>
</cp:coreProperties>
</file>